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5EED8E" w14:textId="77777777" w:rsidR="0032799C" w:rsidRPr="0032799C" w:rsidRDefault="0032799C" w:rsidP="0032799C">
      <w:pPr>
        <w:pStyle w:val="NormalWeb"/>
        <w:spacing w:before="240" w:beforeAutospacing="0" w:after="240" w:afterAutospacing="0"/>
        <w:rPr>
          <w:b/>
          <w:bCs/>
        </w:rPr>
      </w:pPr>
      <w:r w:rsidRPr="0032799C">
        <w:rPr>
          <w:rFonts w:ascii="Arial" w:hAnsi="Arial" w:cs="Arial"/>
          <w:b/>
          <w:bCs/>
          <w:color w:val="000000"/>
          <w:sz w:val="28"/>
          <w:szCs w:val="28"/>
        </w:rPr>
        <w:t xml:space="preserve">Câu 1: Java là ngôn ngữ thông dịch hay biên dịch? Vì </w:t>
      </w:r>
      <w:proofErr w:type="gramStart"/>
      <w:r w:rsidRPr="0032799C">
        <w:rPr>
          <w:rFonts w:ascii="Arial" w:hAnsi="Arial" w:cs="Arial"/>
          <w:b/>
          <w:bCs/>
          <w:color w:val="000000"/>
          <w:sz w:val="28"/>
          <w:szCs w:val="28"/>
        </w:rPr>
        <w:t>sao ?</w:t>
      </w:r>
      <w:proofErr w:type="gramEnd"/>
    </w:p>
    <w:p w14:paraId="56D1D503" w14:textId="77777777" w:rsidR="0032799C" w:rsidRPr="0032799C" w:rsidRDefault="0032799C" w:rsidP="0032799C">
      <w:pPr>
        <w:pStyle w:val="NormalWeb"/>
        <w:numPr>
          <w:ilvl w:val="0"/>
          <w:numId w:val="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</w:t>
      </w:r>
      <w:r>
        <w:rPr>
          <w:rFonts w:ascii="Arial" w:hAnsi="Arial" w:cs="Arial"/>
          <w:color w:val="000000"/>
          <w:sz w:val="28"/>
          <w:szCs w:val="28"/>
        </w:rPr>
        <w:t xml:space="preserve">Trình biên dịch (Compiler): </w:t>
      </w:r>
    </w:p>
    <w:p w14:paraId="69036CFC" w14:textId="5C5AE3FC" w:rsidR="0032799C" w:rsidRPr="0032799C" w:rsidRDefault="0032799C" w:rsidP="0032799C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+ Là phương pháp chuyển đổi toàn bộ ngôn ngữ sang mã máy rồi chứa vào ổ cứng để có thể thực hiện chạy lần sau. Ngôn ngữ cấp cao được chuyển đổi gọi là ngôn ngữ mã nguồn (course program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) ,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chương trình ngôn ngữ máy tạo ra là chương trình đối tượng(Object program) hoặc mã đối tương( Object code)</w:t>
      </w:r>
    </w:p>
    <w:p w14:paraId="35975F8D" w14:textId="25E93295" w:rsidR="0032799C" w:rsidRDefault="0032799C" w:rsidP="0032799C">
      <w:pPr>
        <w:pStyle w:val="NormalWeb"/>
        <w:numPr>
          <w:ilvl w:val="0"/>
          <w:numId w:val="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Trình thông dịch (interpreter):</w:t>
      </w:r>
    </w:p>
    <w:p w14:paraId="7E465784" w14:textId="519F39A8" w:rsidR="0032799C" w:rsidRDefault="0032799C" w:rsidP="0032799C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+ Khi nào chạy chương trình thì thông dịch mới hoạt động để đưa ra mã máy và hiện kết quả</w:t>
      </w:r>
    </w:p>
    <w:p w14:paraId="6473B799" w14:textId="012EB08E" w:rsidR="002B3502" w:rsidRDefault="002B3502" w:rsidP="0032799C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+ </w:t>
      </w:r>
      <w:r w:rsidR="00497B0A">
        <w:rPr>
          <w:rFonts w:ascii="Arial" w:hAnsi="Arial" w:cs="Arial"/>
          <w:b/>
          <w:bCs/>
          <w:color w:val="000000"/>
          <w:sz w:val="28"/>
          <w:szCs w:val="28"/>
        </w:rPr>
        <w:t>Ưu điểm</w:t>
      </w:r>
      <w:r>
        <w:rPr>
          <w:rFonts w:ascii="Arial" w:hAnsi="Arial" w:cs="Arial"/>
          <w:color w:val="000000"/>
          <w:sz w:val="28"/>
          <w:szCs w:val="28"/>
        </w:rPr>
        <w:t xml:space="preserve">: </w:t>
      </w:r>
      <w:r w:rsidR="00707944">
        <w:rPr>
          <w:rFonts w:ascii="Arial" w:hAnsi="Arial" w:cs="Arial"/>
          <w:color w:val="000000"/>
          <w:sz w:val="28"/>
          <w:szCs w:val="28"/>
        </w:rPr>
        <w:t>Lập trình viên vẫn chạy được chương trình đến khi có lỗi</w:t>
      </w:r>
      <w:r w:rsidR="00497B0A">
        <w:rPr>
          <w:rFonts w:ascii="Arial" w:hAnsi="Arial" w:cs="Arial"/>
          <w:color w:val="000000"/>
          <w:sz w:val="28"/>
          <w:szCs w:val="28"/>
        </w:rPr>
        <w:t xml:space="preserve"> sảy ra, lỗi tới đâu thì sẽ có thông báo và dừng lại </w:t>
      </w:r>
    </w:p>
    <w:p w14:paraId="77B0A70C" w14:textId="13ABA3F4" w:rsidR="00497B0A" w:rsidRDefault="00497B0A" w:rsidP="0032799C">
      <w:pPr>
        <w:pStyle w:val="NormalWeb"/>
        <w:spacing w:before="240" w:beforeAutospacing="0" w:after="24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+ </w:t>
      </w:r>
      <w:r w:rsidRPr="00497B0A">
        <w:rPr>
          <w:rFonts w:ascii="Arial" w:hAnsi="Arial" w:cs="Arial"/>
          <w:b/>
          <w:bCs/>
          <w:color w:val="000000"/>
          <w:sz w:val="28"/>
          <w:szCs w:val="28"/>
        </w:rPr>
        <w:t>Nhược điểm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: </w:t>
      </w:r>
      <w:r w:rsidR="002E25B4">
        <w:rPr>
          <w:rFonts w:ascii="Arial" w:hAnsi="Arial" w:cs="Arial"/>
          <w:color w:val="000000"/>
          <w:sz w:val="28"/>
          <w:szCs w:val="28"/>
        </w:rPr>
        <w:t xml:space="preserve">interpreter chậm hơn </w:t>
      </w:r>
      <w:r w:rsidR="0092608B">
        <w:rPr>
          <w:rFonts w:ascii="Arial" w:hAnsi="Arial" w:cs="Arial"/>
          <w:color w:val="000000"/>
          <w:sz w:val="28"/>
          <w:szCs w:val="28"/>
        </w:rPr>
        <w:t>compiler vì mỗi lần chạy chương trình đều phải dịch sang mã máy rồi mới chạ</w:t>
      </w:r>
      <w:r w:rsidR="00E91474">
        <w:rPr>
          <w:rFonts w:ascii="Arial" w:hAnsi="Arial" w:cs="Arial"/>
          <w:color w:val="000000"/>
          <w:sz w:val="28"/>
          <w:szCs w:val="28"/>
        </w:rPr>
        <w:t>y.</w:t>
      </w:r>
    </w:p>
    <w:p w14:paraId="3ABD80D0" w14:textId="7CF94FF8" w:rsidR="00E91474" w:rsidRDefault="001A4A20" w:rsidP="001A4A20">
      <w:pPr>
        <w:pStyle w:val="NormalWeb"/>
        <w:numPr>
          <w:ilvl w:val="0"/>
          <w:numId w:val="2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Ngôn ngữ java là ngôn ngữ sử dụng trình biên dịch (compiler</w:t>
      </w:r>
      <w:proofErr w:type="gramStart"/>
      <w:r w:rsidR="009724CE">
        <w:rPr>
          <w:rFonts w:ascii="Arial" w:hAnsi="Arial" w:cs="Arial"/>
          <w:color w:val="000000"/>
          <w:sz w:val="28"/>
          <w:szCs w:val="28"/>
        </w:rPr>
        <w:t>) ,</w:t>
      </w:r>
      <w:proofErr w:type="gramEnd"/>
      <w:r w:rsidR="009724CE">
        <w:rPr>
          <w:rFonts w:ascii="Arial" w:hAnsi="Arial" w:cs="Arial"/>
          <w:color w:val="000000"/>
          <w:sz w:val="28"/>
          <w:szCs w:val="28"/>
        </w:rPr>
        <w:t xml:space="preserve"> và có máy ảo JVM( java </w:t>
      </w:r>
      <w:r w:rsidR="0038048C">
        <w:rPr>
          <w:rFonts w:ascii="Arial" w:hAnsi="Arial" w:cs="Arial"/>
          <w:color w:val="000000"/>
          <w:sz w:val="28"/>
          <w:szCs w:val="28"/>
        </w:rPr>
        <w:t>virtual machin</w:t>
      </w:r>
      <w:r w:rsidR="00F504E3">
        <w:rPr>
          <w:rFonts w:ascii="Arial" w:hAnsi="Arial" w:cs="Arial"/>
          <w:color w:val="000000"/>
          <w:sz w:val="28"/>
          <w:szCs w:val="28"/>
        </w:rPr>
        <w:t>e) để thông dịch đồng thời khi chạy chương trình</w:t>
      </w:r>
      <w:r w:rsidR="00D80C92">
        <w:rPr>
          <w:rFonts w:ascii="Arial" w:hAnsi="Arial" w:cs="Arial"/>
          <w:color w:val="000000"/>
          <w:sz w:val="28"/>
          <w:szCs w:val="28"/>
        </w:rPr>
        <w:t xml:space="preserve">. </w:t>
      </w:r>
      <w:proofErr w:type="gramStart"/>
      <w:r w:rsidR="00D80C92">
        <w:rPr>
          <w:rFonts w:ascii="Arial" w:hAnsi="Arial" w:cs="Arial"/>
          <w:color w:val="000000"/>
          <w:sz w:val="28"/>
          <w:szCs w:val="28"/>
        </w:rPr>
        <w:t>Vì :</w:t>
      </w:r>
      <w:proofErr w:type="gramEnd"/>
    </w:p>
    <w:p w14:paraId="50909260" w14:textId="10D2B6F4" w:rsidR="00AF167D" w:rsidRDefault="00296335" w:rsidP="00AF167D">
      <w:pPr>
        <w:pStyle w:val="NormalWeb"/>
        <w:numPr>
          <w:ilvl w:val="0"/>
          <w:numId w:val="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hi nhận mã nguồn =&gt; </w:t>
      </w:r>
      <w:r w:rsidR="00197F74">
        <w:rPr>
          <w:rFonts w:ascii="Arial" w:hAnsi="Arial" w:cs="Arial"/>
          <w:color w:val="000000"/>
          <w:sz w:val="28"/>
          <w:szCs w:val="28"/>
        </w:rPr>
        <w:t xml:space="preserve">Java compiler biên dịch </w:t>
      </w:r>
      <w:r w:rsidR="00DD423B">
        <w:rPr>
          <w:rFonts w:ascii="Arial" w:hAnsi="Arial" w:cs="Arial"/>
          <w:color w:val="000000"/>
          <w:sz w:val="28"/>
          <w:szCs w:val="28"/>
        </w:rPr>
        <w:t>từ file.</w:t>
      </w:r>
      <w:r w:rsidR="00DD423B" w:rsidRPr="00DD423B">
        <w:rPr>
          <w:rFonts w:ascii="Arial" w:hAnsi="Arial" w:cs="Arial"/>
          <w:b/>
          <w:bCs/>
          <w:color w:val="000000"/>
          <w:sz w:val="28"/>
          <w:szCs w:val="28"/>
        </w:rPr>
        <w:t>java</w:t>
      </w:r>
      <w:r w:rsidR="00DD423B">
        <w:rPr>
          <w:rFonts w:ascii="Arial" w:hAnsi="Arial" w:cs="Arial"/>
          <w:color w:val="000000"/>
          <w:sz w:val="28"/>
          <w:szCs w:val="28"/>
        </w:rPr>
        <w:t xml:space="preserve"> sang file.</w:t>
      </w:r>
      <w:r w:rsidR="00DD423B" w:rsidRPr="009F1DF0">
        <w:rPr>
          <w:rFonts w:ascii="Arial" w:hAnsi="Arial" w:cs="Arial"/>
          <w:b/>
          <w:bCs/>
          <w:color w:val="000000"/>
          <w:sz w:val="28"/>
          <w:szCs w:val="28"/>
        </w:rPr>
        <w:t>class</w:t>
      </w:r>
      <w:r w:rsidR="00DD423B">
        <w:rPr>
          <w:rFonts w:ascii="Arial" w:hAnsi="Arial" w:cs="Arial"/>
          <w:color w:val="000000"/>
          <w:sz w:val="28"/>
          <w:szCs w:val="28"/>
        </w:rPr>
        <w:t xml:space="preserve"> có chứ</w:t>
      </w:r>
      <w:r w:rsidR="00AF167D">
        <w:rPr>
          <w:rFonts w:ascii="Arial" w:hAnsi="Arial" w:cs="Arial"/>
          <w:color w:val="000000"/>
          <w:sz w:val="28"/>
          <w:szCs w:val="28"/>
        </w:rPr>
        <w:t>a</w:t>
      </w:r>
      <w:r w:rsidR="00DD423B">
        <w:rPr>
          <w:rFonts w:ascii="Arial" w:hAnsi="Arial" w:cs="Arial"/>
          <w:color w:val="000000"/>
          <w:sz w:val="28"/>
          <w:szCs w:val="28"/>
        </w:rPr>
        <w:t xml:space="preserve"> bytecode </w:t>
      </w:r>
      <w:r w:rsidR="00AF167D">
        <w:rPr>
          <w:rFonts w:ascii="Arial" w:hAnsi="Arial" w:cs="Arial"/>
          <w:color w:val="000000"/>
          <w:sz w:val="28"/>
          <w:szCs w:val="28"/>
        </w:rPr>
        <w:t>mà máy ảo JVM hiểu.</w:t>
      </w:r>
    </w:p>
    <w:p w14:paraId="3A41AF1B" w14:textId="31AD8A42" w:rsidR="00AF167D" w:rsidRDefault="00AF167D" w:rsidP="00AF167D">
      <w:pPr>
        <w:pStyle w:val="NormalWeb"/>
        <w:numPr>
          <w:ilvl w:val="0"/>
          <w:numId w:val="1"/>
        </w:numPr>
        <w:spacing w:before="240" w:beforeAutospacing="0" w:after="24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Khi nhận được bytecode </w:t>
      </w:r>
      <w:r w:rsidR="001628A0">
        <w:rPr>
          <w:rFonts w:ascii="Arial" w:hAnsi="Arial" w:cs="Arial"/>
          <w:color w:val="000000"/>
          <w:sz w:val="28"/>
          <w:szCs w:val="28"/>
        </w:rPr>
        <w:t>JVM sẽ thông dịch từng dòng và chạy trên trên máy</w:t>
      </w:r>
      <w:r w:rsidR="0000376E">
        <w:rPr>
          <w:rFonts w:ascii="Arial" w:hAnsi="Arial" w:cs="Arial"/>
          <w:color w:val="000000"/>
          <w:sz w:val="28"/>
          <w:szCs w:val="28"/>
        </w:rPr>
        <w:t>. Nếu có lỗi chương trình sẽ dừng lại và thông báo.</w:t>
      </w:r>
    </w:p>
    <w:p w14:paraId="699DDFE3" w14:textId="2AE27138" w:rsidR="0000376E" w:rsidRPr="00AF167D" w:rsidRDefault="00215F1A" w:rsidP="00AD6085">
      <w:pPr>
        <w:pStyle w:val="NormalWeb"/>
        <w:spacing w:before="240" w:beforeAutospacing="0" w:after="240" w:afterAutospacing="0"/>
        <w:ind w:left="36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Note: Write once run anywhere </w:t>
      </w:r>
      <w:proofErr w:type="gramStart"/>
      <w:r>
        <w:rPr>
          <w:rFonts w:ascii="Arial" w:hAnsi="Arial" w:cs="Arial"/>
          <w:color w:val="000000"/>
          <w:sz w:val="28"/>
          <w:szCs w:val="28"/>
        </w:rPr>
        <w:t>( viết</w:t>
      </w:r>
      <w:proofErr w:type="gramEnd"/>
      <w:r>
        <w:rPr>
          <w:rFonts w:ascii="Arial" w:hAnsi="Arial" w:cs="Arial"/>
          <w:color w:val="000000"/>
          <w:sz w:val="28"/>
          <w:szCs w:val="28"/>
        </w:rPr>
        <w:t xml:space="preserve"> 1 lần chạy mọi nơi) </w:t>
      </w:r>
      <w:r w:rsidR="00C03364">
        <w:rPr>
          <w:rFonts w:ascii="Arial" w:hAnsi="Arial" w:cs="Arial"/>
          <w:color w:val="000000"/>
          <w:sz w:val="28"/>
          <w:szCs w:val="28"/>
        </w:rPr>
        <w:t>.</w:t>
      </w:r>
    </w:p>
    <w:p w14:paraId="344B5B06" w14:textId="446AC705" w:rsidR="007C0F59" w:rsidRPr="00C03364" w:rsidRDefault="00296335">
      <w:pPr>
        <w:rPr>
          <w:b/>
          <w:bCs/>
          <w:sz w:val="28"/>
          <w:szCs w:val="28"/>
        </w:rPr>
      </w:pPr>
      <w:r w:rsidRPr="00C03364">
        <w:rPr>
          <w:b/>
          <w:bCs/>
          <w:sz w:val="28"/>
          <w:szCs w:val="28"/>
        </w:rPr>
        <w:t xml:space="preserve">Câu </w:t>
      </w:r>
      <w:proofErr w:type="gramStart"/>
      <w:r w:rsidRPr="00C03364">
        <w:rPr>
          <w:b/>
          <w:bCs/>
          <w:sz w:val="28"/>
          <w:szCs w:val="28"/>
        </w:rPr>
        <w:t>2 :</w:t>
      </w:r>
      <w:proofErr w:type="gramEnd"/>
      <w:r w:rsidR="002C095A" w:rsidRPr="00C03364">
        <w:rPr>
          <w:b/>
          <w:bCs/>
          <w:sz w:val="28"/>
          <w:szCs w:val="28"/>
        </w:rPr>
        <w:t xml:space="preserve"> Sự khác nhau giữa JDK ,JRE,JVM ?</w:t>
      </w:r>
    </w:p>
    <w:p w14:paraId="52187E73" w14:textId="4ED47511" w:rsidR="002C095A" w:rsidRPr="0020230F" w:rsidRDefault="003B6606" w:rsidP="003B660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20230F">
        <w:rPr>
          <w:b/>
          <w:bCs/>
          <w:sz w:val="28"/>
          <w:szCs w:val="28"/>
        </w:rPr>
        <w:t>JVM (Java vir</w:t>
      </w:r>
      <w:r w:rsidR="0051442A" w:rsidRPr="0020230F">
        <w:rPr>
          <w:b/>
          <w:bCs/>
          <w:sz w:val="28"/>
          <w:szCs w:val="28"/>
        </w:rPr>
        <w:t xml:space="preserve">tual machine): </w:t>
      </w:r>
      <w:r w:rsidR="00A73752">
        <w:rPr>
          <w:b/>
          <w:bCs/>
          <w:sz w:val="28"/>
          <w:szCs w:val="28"/>
        </w:rPr>
        <w:t>Máy ảo</w:t>
      </w:r>
    </w:p>
    <w:p w14:paraId="749832BD" w14:textId="587FF0D1" w:rsidR="00464D5A" w:rsidRDefault="0051442A" w:rsidP="00D737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464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à máy ảo cung cấp môi trường </w:t>
      </w:r>
      <w:r w:rsidR="00464D5A">
        <w:rPr>
          <w:sz w:val="28"/>
          <w:szCs w:val="28"/>
        </w:rPr>
        <w:t>runtime mà bytecode có thể thực thi</w:t>
      </w:r>
      <w:r w:rsidR="00D73707">
        <w:rPr>
          <w:sz w:val="28"/>
          <w:szCs w:val="28"/>
        </w:rPr>
        <w:t xml:space="preserve"> (</w:t>
      </w:r>
      <w:r w:rsidR="00104097">
        <w:rPr>
          <w:sz w:val="28"/>
          <w:szCs w:val="28"/>
        </w:rPr>
        <w:t>chương trình nào, ngôn ngữ nào cũng được biên dịch là java bytecode)</w:t>
      </w:r>
      <w:r w:rsidR="00722BE3">
        <w:rPr>
          <w:sz w:val="28"/>
          <w:szCs w:val="28"/>
        </w:rPr>
        <w:t>.</w:t>
      </w:r>
    </w:p>
    <w:p w14:paraId="3F4672B1" w14:textId="4A086A01" w:rsidR="00722BE3" w:rsidRDefault="00722BE3" w:rsidP="00D73707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Có</w:t>
      </w:r>
      <w:r w:rsidR="00B2478F">
        <w:rPr>
          <w:sz w:val="28"/>
          <w:szCs w:val="28"/>
        </w:rPr>
        <w:t xml:space="preserve"> sẵn cho</w:t>
      </w:r>
      <w:r>
        <w:rPr>
          <w:sz w:val="28"/>
          <w:szCs w:val="28"/>
        </w:rPr>
        <w:t xml:space="preserve"> nhiều nền tảng </w:t>
      </w:r>
      <w:r w:rsidR="00635996">
        <w:rPr>
          <w:sz w:val="28"/>
          <w:szCs w:val="28"/>
        </w:rPr>
        <w:t xml:space="preserve">phần cứng và phần </w:t>
      </w:r>
      <w:proofErr w:type="gramStart"/>
      <w:r w:rsidR="00635996">
        <w:rPr>
          <w:sz w:val="28"/>
          <w:szCs w:val="28"/>
        </w:rPr>
        <w:t xml:space="preserve">mềm </w:t>
      </w:r>
      <w:r w:rsidR="00B2478F">
        <w:rPr>
          <w:sz w:val="28"/>
          <w:szCs w:val="28"/>
        </w:rPr>
        <w:t>.</w:t>
      </w:r>
      <w:proofErr w:type="gramEnd"/>
    </w:p>
    <w:p w14:paraId="3448F55A" w14:textId="556AAD60" w:rsidR="009F589C" w:rsidRPr="009F589C" w:rsidRDefault="00B2478F" w:rsidP="009F589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+ Phụ thuộc vào nền tảng vì cấu hình mỗi HĐH khác nhau</w:t>
      </w:r>
      <w:r w:rsidR="0064721A">
        <w:rPr>
          <w:sz w:val="28"/>
          <w:szCs w:val="28"/>
        </w:rPr>
        <w:t xml:space="preserve">. Tuy nhiên Java là nền tảng động lập. Có 3 khái niệm về </w:t>
      </w:r>
      <w:proofErr w:type="gramStart"/>
      <w:r w:rsidR="0064721A">
        <w:rPr>
          <w:sz w:val="28"/>
          <w:szCs w:val="28"/>
        </w:rPr>
        <w:t>JVM</w:t>
      </w:r>
      <w:r w:rsidR="005421BA">
        <w:rPr>
          <w:sz w:val="28"/>
          <w:szCs w:val="28"/>
        </w:rPr>
        <w:t xml:space="preserve"> :</w:t>
      </w:r>
      <w:proofErr w:type="gramEnd"/>
      <w:r w:rsidR="005421BA">
        <w:rPr>
          <w:sz w:val="28"/>
          <w:szCs w:val="28"/>
        </w:rPr>
        <w:t xml:space="preserve"> </w:t>
      </w:r>
      <w:r w:rsidR="00C211EE">
        <w:rPr>
          <w:sz w:val="28"/>
          <w:szCs w:val="28"/>
        </w:rPr>
        <w:t>Specification (Chỉ rõ) ,</w:t>
      </w:r>
      <w:r w:rsidR="001F5365">
        <w:rPr>
          <w:sz w:val="28"/>
          <w:szCs w:val="28"/>
        </w:rPr>
        <w:t xml:space="preserve"> implementation (Thi hành), </w:t>
      </w:r>
      <w:r w:rsidR="008B5C56">
        <w:rPr>
          <w:sz w:val="28"/>
          <w:szCs w:val="28"/>
        </w:rPr>
        <w:t xml:space="preserve">instance ( </w:t>
      </w:r>
      <w:r w:rsidR="00C03423">
        <w:rPr>
          <w:sz w:val="28"/>
          <w:szCs w:val="28"/>
        </w:rPr>
        <w:t>Ví dụ chứng minh).</w:t>
      </w:r>
    </w:p>
    <w:p w14:paraId="5A22F551" w14:textId="480B51C0" w:rsidR="00C03423" w:rsidRDefault="00C03423" w:rsidP="005421B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E60C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JVM có 4 nhiệm vụ chính: </w:t>
      </w:r>
    </w:p>
    <w:p w14:paraId="34FCB696" w14:textId="1AB96776" w:rsidR="00C03423" w:rsidRDefault="00E60C8E" w:rsidP="005421B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1:</w:t>
      </w:r>
      <w:r w:rsidR="003B2EA0">
        <w:rPr>
          <w:sz w:val="28"/>
          <w:szCs w:val="28"/>
        </w:rPr>
        <w:t>Nhận</w:t>
      </w:r>
      <w:proofErr w:type="gramEnd"/>
      <w:r w:rsidR="003B2EA0">
        <w:rPr>
          <w:sz w:val="28"/>
          <w:szCs w:val="28"/>
        </w:rPr>
        <w:t xml:space="preserve"> mã (Loads code)</w:t>
      </w:r>
    </w:p>
    <w:p w14:paraId="6509D00A" w14:textId="14954BBF" w:rsidR="00E60C8E" w:rsidRDefault="00E60C8E" w:rsidP="005421B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2:</w:t>
      </w:r>
      <w:r w:rsidR="00204A41">
        <w:rPr>
          <w:sz w:val="28"/>
          <w:szCs w:val="28"/>
        </w:rPr>
        <w:t>Kiểm</w:t>
      </w:r>
      <w:proofErr w:type="gramEnd"/>
      <w:r w:rsidR="00204A41">
        <w:rPr>
          <w:sz w:val="28"/>
          <w:szCs w:val="28"/>
        </w:rPr>
        <w:t xml:space="preserve"> tra (Verifies</w:t>
      </w:r>
      <w:r w:rsidR="005F30CF">
        <w:rPr>
          <w:sz w:val="28"/>
          <w:szCs w:val="28"/>
        </w:rPr>
        <w:t xml:space="preserve"> code</w:t>
      </w:r>
      <w:r w:rsidR="00204A41">
        <w:rPr>
          <w:sz w:val="28"/>
          <w:szCs w:val="28"/>
        </w:rPr>
        <w:t>)</w:t>
      </w:r>
    </w:p>
    <w:p w14:paraId="2CBD0D66" w14:textId="467DFC64" w:rsidR="00E60C8E" w:rsidRDefault="00E60C8E" w:rsidP="005421BA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3:</w:t>
      </w:r>
      <w:r w:rsidR="005F30CF">
        <w:rPr>
          <w:sz w:val="28"/>
          <w:szCs w:val="28"/>
        </w:rPr>
        <w:t>Thực</w:t>
      </w:r>
      <w:proofErr w:type="gramEnd"/>
      <w:r w:rsidR="005F30CF">
        <w:rPr>
          <w:sz w:val="28"/>
          <w:szCs w:val="28"/>
        </w:rPr>
        <w:t xml:space="preserve"> hiện (Executes code)</w:t>
      </w:r>
    </w:p>
    <w:p w14:paraId="29563EC1" w14:textId="6978BBD7" w:rsidR="001A184F" w:rsidRDefault="00E60C8E" w:rsidP="001A184F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4:</w:t>
      </w:r>
      <w:r w:rsidR="005F30CF">
        <w:rPr>
          <w:sz w:val="28"/>
          <w:szCs w:val="28"/>
        </w:rPr>
        <w:t>Cung</w:t>
      </w:r>
      <w:proofErr w:type="gramEnd"/>
      <w:r w:rsidR="005F30CF">
        <w:rPr>
          <w:sz w:val="28"/>
          <w:szCs w:val="28"/>
        </w:rPr>
        <w:t xml:space="preserve"> cấp môi trường chạy chương trình (Provides runtime eni</w:t>
      </w:r>
      <w:r w:rsidR="001A184F">
        <w:rPr>
          <w:sz w:val="28"/>
          <w:szCs w:val="28"/>
        </w:rPr>
        <w:t>roment)</w:t>
      </w:r>
    </w:p>
    <w:p w14:paraId="57CB08D0" w14:textId="77777777" w:rsidR="009F589C" w:rsidRDefault="009F589C" w:rsidP="001A184F">
      <w:pPr>
        <w:pStyle w:val="ListParagraph"/>
        <w:rPr>
          <w:sz w:val="28"/>
          <w:szCs w:val="28"/>
        </w:rPr>
      </w:pPr>
    </w:p>
    <w:p w14:paraId="16C55071" w14:textId="2E4CE4A2" w:rsidR="009F589C" w:rsidRDefault="001A184F" w:rsidP="001A184F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 w:rsidRPr="0020230F">
        <w:rPr>
          <w:b/>
          <w:bCs/>
          <w:sz w:val="28"/>
          <w:szCs w:val="28"/>
        </w:rPr>
        <w:t>JRE</w:t>
      </w:r>
      <w:r w:rsidR="009F589C">
        <w:rPr>
          <w:b/>
          <w:bCs/>
          <w:sz w:val="28"/>
          <w:szCs w:val="28"/>
        </w:rPr>
        <w:t>(</w:t>
      </w:r>
      <w:r w:rsidRPr="0020230F">
        <w:rPr>
          <w:b/>
          <w:bCs/>
          <w:sz w:val="28"/>
          <w:szCs w:val="28"/>
        </w:rPr>
        <w:t xml:space="preserve"> Java</w:t>
      </w:r>
      <w:proofErr w:type="gramEnd"/>
      <w:r w:rsidRPr="0020230F">
        <w:rPr>
          <w:b/>
          <w:bCs/>
          <w:sz w:val="28"/>
          <w:szCs w:val="28"/>
        </w:rPr>
        <w:t xml:space="preserve"> Runtime Envir</w:t>
      </w:r>
      <w:r w:rsidR="0020230F" w:rsidRPr="0020230F">
        <w:rPr>
          <w:b/>
          <w:bCs/>
          <w:sz w:val="28"/>
          <w:szCs w:val="28"/>
        </w:rPr>
        <w:t>on</w:t>
      </w:r>
      <w:r w:rsidRPr="0020230F">
        <w:rPr>
          <w:b/>
          <w:bCs/>
          <w:sz w:val="28"/>
          <w:szCs w:val="28"/>
        </w:rPr>
        <w:t>ment</w:t>
      </w:r>
      <w:r w:rsidR="009F589C">
        <w:rPr>
          <w:b/>
          <w:bCs/>
          <w:sz w:val="28"/>
          <w:szCs w:val="28"/>
        </w:rPr>
        <w:t>)</w:t>
      </w:r>
      <w:r w:rsidR="00133C96">
        <w:rPr>
          <w:b/>
          <w:bCs/>
          <w:sz w:val="28"/>
          <w:szCs w:val="28"/>
        </w:rPr>
        <w:t xml:space="preserve"> hay Java RTE</w:t>
      </w:r>
      <w:r w:rsidR="0020230F">
        <w:rPr>
          <w:b/>
          <w:bCs/>
          <w:sz w:val="28"/>
          <w:szCs w:val="28"/>
        </w:rPr>
        <w:t>:</w:t>
      </w:r>
      <w:r w:rsidR="00A73752">
        <w:rPr>
          <w:b/>
          <w:bCs/>
          <w:sz w:val="28"/>
          <w:szCs w:val="28"/>
        </w:rPr>
        <w:t>Môi trường chạy ctrinh</w:t>
      </w:r>
    </w:p>
    <w:p w14:paraId="5FDAE34D" w14:textId="77B78422" w:rsidR="001A184F" w:rsidRDefault="009F589C" w:rsidP="009F589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523C27">
        <w:rPr>
          <w:sz w:val="28"/>
          <w:szCs w:val="28"/>
        </w:rPr>
        <w:t xml:space="preserve"> </w:t>
      </w:r>
      <w:r w:rsidR="00F15180">
        <w:rPr>
          <w:sz w:val="28"/>
          <w:szCs w:val="28"/>
        </w:rPr>
        <w:t xml:space="preserve">Môi trường thực thi </w:t>
      </w:r>
      <w:proofErr w:type="gramStart"/>
      <w:r w:rsidR="00F15180">
        <w:rPr>
          <w:sz w:val="28"/>
          <w:szCs w:val="28"/>
        </w:rPr>
        <w:t>Ja</w:t>
      </w:r>
      <w:r w:rsidR="00B25601">
        <w:rPr>
          <w:sz w:val="28"/>
          <w:szCs w:val="28"/>
        </w:rPr>
        <w:t>va(</w:t>
      </w:r>
      <w:proofErr w:type="gramEnd"/>
      <w:r w:rsidR="00B25601">
        <w:rPr>
          <w:sz w:val="28"/>
          <w:szCs w:val="28"/>
        </w:rPr>
        <w:t xml:space="preserve">JRE) là tập hợp các công cụ phần mềm được sử dụng để phát triển </w:t>
      </w:r>
      <w:r w:rsidR="006B6F1A">
        <w:rPr>
          <w:sz w:val="28"/>
          <w:szCs w:val="28"/>
        </w:rPr>
        <w:t>các ứng dụng java.</w:t>
      </w:r>
      <w:r w:rsidR="0016276E">
        <w:rPr>
          <w:sz w:val="28"/>
          <w:szCs w:val="28"/>
        </w:rPr>
        <w:t>Có tồn tại về mặt vật lí</w:t>
      </w:r>
    </w:p>
    <w:p w14:paraId="46F87C40" w14:textId="17480BA0" w:rsidR="006B6F1A" w:rsidRDefault="003843AC" w:rsidP="009F589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Được sử dụng để cung cấp môi trường thực thi</w:t>
      </w:r>
      <w:r w:rsidR="001B078A">
        <w:rPr>
          <w:sz w:val="28"/>
          <w:szCs w:val="28"/>
        </w:rPr>
        <w:t xml:space="preserve"> (là việc thực hiện </w:t>
      </w:r>
      <w:proofErr w:type="gramStart"/>
      <w:r w:rsidR="001B078A">
        <w:rPr>
          <w:sz w:val="28"/>
          <w:szCs w:val="28"/>
        </w:rPr>
        <w:t>JVM )</w:t>
      </w:r>
      <w:proofErr w:type="gramEnd"/>
      <w:r w:rsidR="001B078A">
        <w:rPr>
          <w:sz w:val="28"/>
          <w:szCs w:val="28"/>
        </w:rPr>
        <w:t>. Nó tồn tại về mặt vật lý.</w:t>
      </w:r>
      <w:r w:rsidR="00E843CD">
        <w:rPr>
          <w:sz w:val="28"/>
          <w:szCs w:val="28"/>
        </w:rPr>
        <w:t xml:space="preserve"> Chứa tập hợp các thư viện và các tệp khác mà JVM sử dụng trong thời gian thực thi </w:t>
      </w:r>
    </w:p>
    <w:p w14:paraId="41F2A46F" w14:textId="44EF3273" w:rsidR="00B81768" w:rsidRDefault="00B81768" w:rsidP="00B81768">
      <w:pPr>
        <w:rPr>
          <w:sz w:val="28"/>
          <w:szCs w:val="28"/>
        </w:rPr>
      </w:pPr>
    </w:p>
    <w:p w14:paraId="276F3B6C" w14:textId="57A1B792" w:rsidR="00B81768" w:rsidRDefault="00B81768" w:rsidP="00B81768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 w:rsidRPr="00323C25">
        <w:rPr>
          <w:b/>
          <w:bCs/>
          <w:sz w:val="28"/>
          <w:szCs w:val="28"/>
        </w:rPr>
        <w:t>JDK(</w:t>
      </w:r>
      <w:proofErr w:type="gramEnd"/>
      <w:r w:rsidRPr="00323C25">
        <w:rPr>
          <w:b/>
          <w:bCs/>
          <w:sz w:val="28"/>
          <w:szCs w:val="28"/>
        </w:rPr>
        <w:t>Java development k</w:t>
      </w:r>
      <w:r w:rsidR="00323C25" w:rsidRPr="00323C25">
        <w:rPr>
          <w:b/>
          <w:bCs/>
          <w:sz w:val="28"/>
          <w:szCs w:val="28"/>
        </w:rPr>
        <w:t xml:space="preserve">it): Phát triển phần mềm </w:t>
      </w:r>
    </w:p>
    <w:p w14:paraId="720C2DEF" w14:textId="0B0E93DE" w:rsidR="00323C25" w:rsidRDefault="005B2C00" w:rsidP="00323C2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Là môi trường phát triển phần mềm được sử dụng để phát triển ứng dụng Java</w:t>
      </w:r>
      <w:r w:rsidR="0016276E">
        <w:rPr>
          <w:sz w:val="28"/>
          <w:szCs w:val="28"/>
        </w:rPr>
        <w:t>. Có tồn tại về mặt vật lí</w:t>
      </w:r>
      <w:r w:rsidR="00E45DAB">
        <w:rPr>
          <w:sz w:val="28"/>
          <w:szCs w:val="28"/>
        </w:rPr>
        <w:t>.</w:t>
      </w:r>
    </w:p>
    <w:p w14:paraId="494B5ADA" w14:textId="0EB2E6C5" w:rsidR="00E45DAB" w:rsidRDefault="00E45DAB" w:rsidP="00323C2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Có chứa các công cụ phát triểm JRE+</w:t>
      </w:r>
    </w:p>
    <w:p w14:paraId="004BD2BC" w14:textId="1B8DFBFE" w:rsidR="00E45DAB" w:rsidRDefault="00E45DAB" w:rsidP="00323C2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Gần như là bắt buộc nếu </w:t>
      </w:r>
      <w:r w:rsidR="00AC5587">
        <w:rPr>
          <w:sz w:val="28"/>
          <w:szCs w:val="28"/>
        </w:rPr>
        <w:t xml:space="preserve">muốn chạy trên nên tảng do Tập đoàn Oracle </w:t>
      </w:r>
      <w:proofErr w:type="gramStart"/>
      <w:r w:rsidR="00AC5587">
        <w:rPr>
          <w:sz w:val="28"/>
          <w:szCs w:val="28"/>
        </w:rPr>
        <w:t>( ứng</w:t>
      </w:r>
      <w:proofErr w:type="gramEnd"/>
      <w:r w:rsidR="00AC5587">
        <w:rPr>
          <w:sz w:val="28"/>
          <w:szCs w:val="28"/>
        </w:rPr>
        <w:t xml:space="preserve"> dụng</w:t>
      </w:r>
      <w:r w:rsidR="00B86938">
        <w:rPr>
          <w:sz w:val="28"/>
          <w:szCs w:val="28"/>
        </w:rPr>
        <w:t xml:space="preserve"> phần mềm Java</w:t>
      </w:r>
      <w:r w:rsidR="00AC5587">
        <w:rPr>
          <w:sz w:val="28"/>
          <w:szCs w:val="28"/>
        </w:rPr>
        <w:t>)</w:t>
      </w:r>
      <w:r w:rsidR="00B86938">
        <w:rPr>
          <w:sz w:val="28"/>
          <w:szCs w:val="28"/>
        </w:rPr>
        <w:t xml:space="preserve"> phát hành.</w:t>
      </w:r>
    </w:p>
    <w:p w14:paraId="3108F719" w14:textId="13F39A7D" w:rsidR="00DA3BD2" w:rsidRDefault="00897ABD" w:rsidP="00323C2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JDK chứa các máy apr java </w:t>
      </w:r>
      <w:proofErr w:type="gramStart"/>
      <w:r>
        <w:rPr>
          <w:sz w:val="28"/>
          <w:szCs w:val="28"/>
        </w:rPr>
        <w:t>riêng(</w:t>
      </w:r>
      <w:proofErr w:type="gramEnd"/>
      <w:r>
        <w:rPr>
          <w:sz w:val="28"/>
          <w:szCs w:val="28"/>
        </w:rPr>
        <w:t xml:space="preserve">JVM) và 1 số tài nguyên khác như </w:t>
      </w:r>
      <w:r w:rsidR="00F111D6">
        <w:rPr>
          <w:sz w:val="28"/>
          <w:szCs w:val="28"/>
        </w:rPr>
        <w:t>trình thông dịch(java), trình biên dịch (javac), trình lưu giữ(jar)</w:t>
      </w:r>
      <w:r w:rsidR="00C161AA">
        <w:rPr>
          <w:sz w:val="28"/>
          <w:szCs w:val="28"/>
        </w:rPr>
        <w:t>, trình tài liệu (Javadoc),… để phát triển ứng dụng</w:t>
      </w:r>
    </w:p>
    <w:p w14:paraId="037A7738" w14:textId="77777777" w:rsidR="00D67DAC" w:rsidRDefault="00D67DAC" w:rsidP="00323C25">
      <w:pPr>
        <w:pStyle w:val="ListParagraph"/>
        <w:rPr>
          <w:sz w:val="28"/>
          <w:szCs w:val="28"/>
        </w:rPr>
      </w:pPr>
    </w:p>
    <w:p w14:paraId="61BC43EE" w14:textId="26ECC566" w:rsidR="00D67DAC" w:rsidRDefault="00D67DAC" w:rsidP="00D67DA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JDK bao gồm (JRE bao gồm JVM).</w:t>
      </w:r>
    </w:p>
    <w:p w14:paraId="645D9A0B" w14:textId="511949A7" w:rsidR="00D67DAC" w:rsidRPr="00F25158" w:rsidRDefault="00AC4DDF" w:rsidP="00AC4DDF">
      <w:pPr>
        <w:rPr>
          <w:b/>
          <w:bCs/>
          <w:sz w:val="28"/>
          <w:szCs w:val="28"/>
        </w:rPr>
      </w:pPr>
      <w:r w:rsidRPr="00D4471B">
        <w:rPr>
          <w:b/>
          <w:bCs/>
          <w:sz w:val="28"/>
          <w:szCs w:val="28"/>
        </w:rPr>
        <w:t>Câu 3: Phân biệt abstract và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37676" w14:paraId="662E3102" w14:textId="77777777" w:rsidTr="00437676">
        <w:tc>
          <w:tcPr>
            <w:tcW w:w="4675" w:type="dxa"/>
          </w:tcPr>
          <w:p w14:paraId="54215584" w14:textId="4C3476F6" w:rsidR="00437676" w:rsidRDefault="00437676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 class</w:t>
            </w:r>
          </w:p>
        </w:tc>
        <w:tc>
          <w:tcPr>
            <w:tcW w:w="4675" w:type="dxa"/>
          </w:tcPr>
          <w:p w14:paraId="1DDA990C" w14:textId="54C6157F" w:rsidR="00437676" w:rsidRDefault="00437676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stract Inter</w:t>
            </w:r>
            <w:r w:rsidR="00072BAF">
              <w:rPr>
                <w:sz w:val="28"/>
                <w:szCs w:val="28"/>
              </w:rPr>
              <w:t>face</w:t>
            </w:r>
          </w:p>
        </w:tc>
      </w:tr>
      <w:tr w:rsidR="00437676" w14:paraId="61D2A005" w14:textId="77777777" w:rsidTr="00437676">
        <w:tc>
          <w:tcPr>
            <w:tcW w:w="4675" w:type="dxa"/>
          </w:tcPr>
          <w:p w14:paraId="151AF6CA" w14:textId="7FEC9270" w:rsidR="00437676" w:rsidRDefault="00072BAF" w:rsidP="00072BA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 w:rsidRPr="00AC4DDF">
              <w:rPr>
                <w:sz w:val="28"/>
                <w:szCs w:val="28"/>
              </w:rPr>
              <w:t xml:space="preserve">bstract class có thể chứa phương thức absctract và non-abstract </w:t>
            </w:r>
            <w:r>
              <w:rPr>
                <w:sz w:val="28"/>
                <w:szCs w:val="28"/>
              </w:rPr>
              <w:t xml:space="preserve"> </w:t>
            </w:r>
            <w:r w:rsidRPr="00AC4DDF"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5" w:type="dxa"/>
          </w:tcPr>
          <w:p w14:paraId="467A6DC9" w14:textId="078DD2CF" w:rsidR="00437676" w:rsidRDefault="00072BAF" w:rsidP="00AC4DDF">
            <w:pPr>
              <w:rPr>
                <w:sz w:val="28"/>
                <w:szCs w:val="28"/>
              </w:rPr>
            </w:pPr>
            <w:r w:rsidRPr="00AC4DDF">
              <w:rPr>
                <w:sz w:val="28"/>
                <w:szCs w:val="28"/>
              </w:rPr>
              <w:t>Interface chỉ chứa abstract</w:t>
            </w:r>
          </w:p>
        </w:tc>
      </w:tr>
      <w:tr w:rsidR="00437676" w14:paraId="38E92B38" w14:textId="77777777" w:rsidTr="00437676">
        <w:tc>
          <w:tcPr>
            <w:tcW w:w="4675" w:type="dxa"/>
          </w:tcPr>
          <w:p w14:paraId="6851BE26" w14:textId="5C3AB976" w:rsidR="00437676" w:rsidRDefault="00072BAF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 hỗ trợ đa kế thừa</w:t>
            </w:r>
          </w:p>
        </w:tc>
        <w:tc>
          <w:tcPr>
            <w:tcW w:w="4675" w:type="dxa"/>
          </w:tcPr>
          <w:p w14:paraId="22F8ABF2" w14:textId="114C41D9" w:rsidR="00437676" w:rsidRDefault="00072BAF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ỗ trợ đa kế thừa</w:t>
            </w:r>
          </w:p>
        </w:tc>
      </w:tr>
      <w:tr w:rsidR="00437676" w14:paraId="4583E3EC" w14:textId="77777777" w:rsidTr="00437676">
        <w:tc>
          <w:tcPr>
            <w:tcW w:w="4675" w:type="dxa"/>
          </w:tcPr>
          <w:p w14:paraId="642BE80C" w14:textId="2CDEF5C5" w:rsidR="00437676" w:rsidRDefault="002A0369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 biến </w:t>
            </w:r>
            <w:proofErr w:type="gramStart"/>
            <w:r>
              <w:rPr>
                <w:sz w:val="28"/>
                <w:szCs w:val="28"/>
              </w:rPr>
              <w:t>final ,</w:t>
            </w:r>
            <w:proofErr w:type="gramEnd"/>
            <w:r>
              <w:rPr>
                <w:sz w:val="28"/>
                <w:szCs w:val="28"/>
              </w:rPr>
              <w:t xml:space="preserve"> static, non-static</w:t>
            </w:r>
          </w:p>
        </w:tc>
        <w:tc>
          <w:tcPr>
            <w:tcW w:w="4675" w:type="dxa"/>
          </w:tcPr>
          <w:p w14:paraId="0371F2FF" w14:textId="0DC502DD" w:rsidR="00437676" w:rsidRDefault="002A0369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có static và final</w:t>
            </w:r>
          </w:p>
        </w:tc>
      </w:tr>
      <w:tr w:rsidR="00437676" w14:paraId="174422F4" w14:textId="77777777" w:rsidTr="00437676">
        <w:tc>
          <w:tcPr>
            <w:tcW w:w="4675" w:type="dxa"/>
          </w:tcPr>
          <w:p w14:paraId="6FCBB2EB" w14:textId="64B70B59" w:rsidR="00437676" w:rsidRDefault="001549DB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Có </w:t>
            </w:r>
            <w:r w:rsidRPr="00646E31">
              <w:rPr>
                <w:b/>
                <w:bCs/>
                <w:sz w:val="28"/>
                <w:szCs w:val="28"/>
              </w:rPr>
              <w:t>phương thức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="00F25158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tatic,main</w:t>
            </w:r>
            <w:proofErr w:type="gramEnd"/>
            <w:r>
              <w:rPr>
                <w:sz w:val="28"/>
                <w:szCs w:val="28"/>
              </w:rPr>
              <w:t>,constructor</w:t>
            </w:r>
          </w:p>
        </w:tc>
        <w:tc>
          <w:tcPr>
            <w:tcW w:w="4675" w:type="dxa"/>
          </w:tcPr>
          <w:p w14:paraId="749BC792" w14:textId="1F4F7E58" w:rsidR="00437676" w:rsidRDefault="00646E31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ông có </w:t>
            </w:r>
            <w:r w:rsidRPr="00646E31">
              <w:rPr>
                <w:b/>
                <w:bCs/>
                <w:sz w:val="28"/>
                <w:szCs w:val="28"/>
              </w:rPr>
              <w:t>phương thức</w:t>
            </w:r>
          </w:p>
        </w:tc>
      </w:tr>
      <w:tr w:rsidR="00437676" w14:paraId="417C198F" w14:textId="77777777" w:rsidTr="00437676">
        <w:tc>
          <w:tcPr>
            <w:tcW w:w="4675" w:type="dxa"/>
          </w:tcPr>
          <w:p w14:paraId="2BFDA84F" w14:textId="138E4896" w:rsidR="00437676" w:rsidRDefault="00646E31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khóa abstract để khai báo lớp trừ tương</w:t>
            </w:r>
          </w:p>
        </w:tc>
        <w:tc>
          <w:tcPr>
            <w:tcW w:w="4675" w:type="dxa"/>
          </w:tcPr>
          <w:p w14:paraId="3D2EA4FC" w14:textId="1EADAB6E" w:rsidR="00437676" w:rsidRDefault="00F25158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ừ khóa intereface để khai báo interface</w:t>
            </w:r>
          </w:p>
        </w:tc>
      </w:tr>
      <w:tr w:rsidR="00437676" w14:paraId="63FCEA0D" w14:textId="77777777" w:rsidTr="00437676">
        <w:tc>
          <w:tcPr>
            <w:tcW w:w="4675" w:type="dxa"/>
          </w:tcPr>
          <w:p w14:paraId="50ED5DC3" w14:textId="7AEA7C62" w:rsidR="00437676" w:rsidRDefault="00F25158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ạo được phương thức để triển khai tiến trình</w:t>
            </w:r>
          </w:p>
        </w:tc>
        <w:tc>
          <w:tcPr>
            <w:tcW w:w="4675" w:type="dxa"/>
          </w:tcPr>
          <w:p w14:paraId="3D32E160" w14:textId="49044604" w:rsidR="00437676" w:rsidRDefault="00F25158" w:rsidP="00AC4D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tạo được phương thức, chỉ tạo được thuộc tính cho đối tượng</w:t>
            </w:r>
          </w:p>
        </w:tc>
      </w:tr>
    </w:tbl>
    <w:p w14:paraId="3D8224A6" w14:textId="77777777" w:rsidR="00437676" w:rsidRDefault="00437676" w:rsidP="00AC4DDF">
      <w:pPr>
        <w:rPr>
          <w:sz w:val="28"/>
          <w:szCs w:val="28"/>
        </w:rPr>
      </w:pPr>
    </w:p>
    <w:p w14:paraId="200F721C" w14:textId="4685A802" w:rsidR="000D3D7A" w:rsidRPr="00D4471B" w:rsidRDefault="00A730B6" w:rsidP="00AC4DDF">
      <w:pPr>
        <w:rPr>
          <w:b/>
          <w:bCs/>
          <w:sz w:val="28"/>
          <w:szCs w:val="28"/>
        </w:rPr>
      </w:pPr>
      <w:r w:rsidRPr="00D4471B">
        <w:rPr>
          <w:b/>
          <w:bCs/>
          <w:sz w:val="28"/>
          <w:szCs w:val="28"/>
        </w:rPr>
        <w:t>Câu 4: Contructor là gì? Hiểu biết của e về contructor</w:t>
      </w:r>
    </w:p>
    <w:p w14:paraId="4A1C9B7B" w14:textId="2889B943" w:rsidR="00A730B6" w:rsidRPr="000C0172" w:rsidRDefault="00306954" w:rsidP="000C01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0172">
        <w:rPr>
          <w:sz w:val="28"/>
          <w:szCs w:val="28"/>
        </w:rPr>
        <w:t>KN: Contruc</w:t>
      </w:r>
      <w:r w:rsidR="00F246FE" w:rsidRPr="000C0172">
        <w:rPr>
          <w:sz w:val="28"/>
          <w:szCs w:val="28"/>
        </w:rPr>
        <w:t xml:space="preserve">tor trong java là một dạng đặc biệt của phương thức được sử dụng để khởi tạo đối tượng. Nó được </w:t>
      </w:r>
      <w:r w:rsidR="000A6A54" w:rsidRPr="000C0172">
        <w:rPr>
          <w:sz w:val="28"/>
          <w:szCs w:val="28"/>
        </w:rPr>
        <w:t>gọi tại thời điểm tạo đối tượng, nó khởi tạo các dữ liệu cho các đối tượng.</w:t>
      </w:r>
    </w:p>
    <w:p w14:paraId="6BC7B7D0" w14:textId="5655323C" w:rsidR="000C0172" w:rsidRDefault="000C0172" w:rsidP="000C017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C0172">
        <w:rPr>
          <w:sz w:val="28"/>
          <w:szCs w:val="28"/>
        </w:rPr>
        <w:t xml:space="preserve">Quy tắc cơ </w:t>
      </w:r>
      <w:r>
        <w:rPr>
          <w:sz w:val="28"/>
          <w:szCs w:val="28"/>
        </w:rPr>
        <w:t>bản tạo contrucctor</w:t>
      </w:r>
    </w:p>
    <w:p w14:paraId="1D750682" w14:textId="3401B8A2" w:rsidR="000C0172" w:rsidRDefault="000C0172" w:rsidP="000C017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="00A21B88">
        <w:rPr>
          <w:sz w:val="28"/>
          <w:szCs w:val="28"/>
        </w:rPr>
        <w:t xml:space="preserve">Tên contructor phải giống tên lớp của nó </w:t>
      </w:r>
    </w:p>
    <w:p w14:paraId="0B1A3C4A" w14:textId="67D9E0FB" w:rsidR="00A21B88" w:rsidRDefault="00A21B88" w:rsidP="00A21B88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Contrucor không có kiểu trả về tường minh</w:t>
      </w:r>
    </w:p>
    <w:p w14:paraId="2C98F299" w14:textId="29CE9D0A" w:rsidR="00A21B88" w:rsidRDefault="00E743D2" w:rsidP="00A21B8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ác kiểu của java contructor </w:t>
      </w:r>
    </w:p>
    <w:p w14:paraId="3B4001AF" w14:textId="440FCFB8" w:rsidR="00E743D2" w:rsidRDefault="00E743D2" w:rsidP="00E743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 Mặc </w:t>
      </w:r>
      <w:proofErr w:type="gramStart"/>
      <w:r>
        <w:rPr>
          <w:sz w:val="28"/>
          <w:szCs w:val="28"/>
        </w:rPr>
        <w:t>định :</w:t>
      </w:r>
      <w:proofErr w:type="gramEnd"/>
      <w:r>
        <w:rPr>
          <w:sz w:val="28"/>
          <w:szCs w:val="28"/>
        </w:rPr>
        <w:t xml:space="preserve"> Contructor mặc định cung cấp các giá trị mặc định như 0, null ,… tùy thuộc vào kiểu dữ liệu với đối tượng được khởi tạo.</w:t>
      </w:r>
    </w:p>
    <w:p w14:paraId="7295B4A6" w14:textId="07A7D614" w:rsidR="00E743D2" w:rsidRDefault="00E743D2" w:rsidP="00E743D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+Tham </w:t>
      </w:r>
      <w:proofErr w:type="gramStart"/>
      <w:r>
        <w:rPr>
          <w:sz w:val="28"/>
          <w:szCs w:val="28"/>
        </w:rPr>
        <w:t>số :</w:t>
      </w:r>
      <w:proofErr w:type="gramEnd"/>
      <w:r>
        <w:rPr>
          <w:sz w:val="28"/>
          <w:szCs w:val="28"/>
        </w:rPr>
        <w:t xml:space="preserve"> </w:t>
      </w:r>
      <w:r w:rsidR="00D47BC4">
        <w:rPr>
          <w:sz w:val="28"/>
          <w:szCs w:val="28"/>
        </w:rPr>
        <w:t>Là contructor có tham số truyền vào.</w:t>
      </w:r>
      <w:r w:rsidR="00EA6F9F">
        <w:rPr>
          <w:sz w:val="28"/>
          <w:szCs w:val="28"/>
        </w:rPr>
        <w:t>Tham số được sử dụng để cung cấp các giá trị khác nhau cho các đối tượng khác nhau</w:t>
      </w:r>
    </w:p>
    <w:p w14:paraId="11BF7766" w14:textId="6BE12198" w:rsidR="00D159EC" w:rsidRDefault="0067670F" w:rsidP="00D159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tructor </w:t>
      </w:r>
      <w:proofErr w:type="gramStart"/>
      <w:r>
        <w:rPr>
          <w:sz w:val="28"/>
          <w:szCs w:val="28"/>
        </w:rPr>
        <w:t>overloading(</w:t>
      </w:r>
      <w:proofErr w:type="gramEnd"/>
      <w:r>
        <w:rPr>
          <w:sz w:val="28"/>
          <w:szCs w:val="28"/>
        </w:rPr>
        <w:t>nạp chồng)</w:t>
      </w:r>
      <w:r w:rsidR="00D159EC">
        <w:rPr>
          <w:sz w:val="28"/>
          <w:szCs w:val="28"/>
        </w:rPr>
        <w:t xml:space="preserve"> : </w:t>
      </w:r>
      <w:r w:rsidR="00D159EC" w:rsidRPr="00D159EC">
        <w:rPr>
          <w:sz w:val="28"/>
          <w:szCs w:val="28"/>
        </w:rPr>
        <w:t>Có thể tạo nhiều contructor khác nhau thông qua số lượng và kiểu của tham số truyền vào</w:t>
      </w:r>
    </w:p>
    <w:p w14:paraId="36D2BFA0" w14:textId="29A82E1B" w:rsidR="00D159EC" w:rsidRDefault="00D159EC" w:rsidP="00D159EC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ự khác nhau </w:t>
      </w:r>
      <w:r w:rsidR="00E31FC7">
        <w:rPr>
          <w:sz w:val="28"/>
          <w:szCs w:val="28"/>
        </w:rPr>
        <w:t>giữa contructor và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6"/>
        <w:gridCol w:w="4304"/>
      </w:tblGrid>
      <w:tr w:rsidR="0095534A" w14:paraId="12B11FE3" w14:textId="77777777" w:rsidTr="002760C8">
        <w:tc>
          <w:tcPr>
            <w:tcW w:w="4326" w:type="dxa"/>
          </w:tcPr>
          <w:p w14:paraId="43DE6D12" w14:textId="0A20B152" w:rsidR="0095534A" w:rsidRPr="002760C8" w:rsidRDefault="0095534A" w:rsidP="002760C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760C8">
              <w:rPr>
                <w:b/>
                <w:bCs/>
                <w:sz w:val="28"/>
                <w:szCs w:val="28"/>
              </w:rPr>
              <w:t>Contructor</w:t>
            </w:r>
          </w:p>
        </w:tc>
        <w:tc>
          <w:tcPr>
            <w:tcW w:w="4304" w:type="dxa"/>
          </w:tcPr>
          <w:p w14:paraId="470B2C59" w14:textId="3AF8E57B" w:rsidR="0095534A" w:rsidRPr="002760C8" w:rsidRDefault="0095534A" w:rsidP="002760C8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2760C8">
              <w:rPr>
                <w:b/>
                <w:bCs/>
                <w:sz w:val="28"/>
                <w:szCs w:val="28"/>
              </w:rPr>
              <w:t>Method</w:t>
            </w:r>
          </w:p>
        </w:tc>
      </w:tr>
      <w:tr w:rsidR="0095534A" w14:paraId="79861734" w14:textId="77777777" w:rsidTr="002760C8">
        <w:tc>
          <w:tcPr>
            <w:tcW w:w="4326" w:type="dxa"/>
          </w:tcPr>
          <w:p w14:paraId="3020FADE" w14:textId="6E4C36FC" w:rsidR="0095534A" w:rsidRDefault="00B84BFC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ược sử dụng để khởi tạo trạng thái của </w:t>
            </w:r>
            <w:r w:rsidR="006F3AA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đối tượng</w:t>
            </w:r>
          </w:p>
        </w:tc>
        <w:tc>
          <w:tcPr>
            <w:tcW w:w="4304" w:type="dxa"/>
          </w:tcPr>
          <w:p w14:paraId="7C44E159" w14:textId="44A9D448" w:rsidR="0095534A" w:rsidRDefault="00B84BFC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Được sử dụng để thể hiện hành động của </w:t>
            </w:r>
            <w:r w:rsidR="006F3AA2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đối tượng</w:t>
            </w:r>
          </w:p>
        </w:tc>
      </w:tr>
      <w:tr w:rsidR="0095534A" w14:paraId="1C97DF16" w14:textId="77777777" w:rsidTr="002760C8">
        <w:tc>
          <w:tcPr>
            <w:tcW w:w="4326" w:type="dxa"/>
          </w:tcPr>
          <w:p w14:paraId="28351A1B" w14:textId="1553CEE2" w:rsidR="0095534A" w:rsidRDefault="006F3AA2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có kiểu trả về</w:t>
            </w:r>
          </w:p>
        </w:tc>
        <w:tc>
          <w:tcPr>
            <w:tcW w:w="4304" w:type="dxa"/>
          </w:tcPr>
          <w:p w14:paraId="18374D29" w14:textId="5E12EC98" w:rsidR="0095534A" w:rsidRDefault="006F3AA2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ó kiểu trả về </w:t>
            </w:r>
          </w:p>
        </w:tc>
      </w:tr>
      <w:tr w:rsidR="0095534A" w14:paraId="6190DF8F" w14:textId="77777777" w:rsidTr="002760C8">
        <w:tc>
          <w:tcPr>
            <w:tcW w:w="4326" w:type="dxa"/>
          </w:tcPr>
          <w:p w14:paraId="09560385" w14:textId="42DF7E57" w:rsidR="0095534A" w:rsidRDefault="006F3AA2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g</w:t>
            </w:r>
            <w:r w:rsidR="00E9467D">
              <w:rPr>
                <w:sz w:val="28"/>
                <w:szCs w:val="28"/>
              </w:rPr>
              <w:t>ọi là ngầm</w:t>
            </w:r>
          </w:p>
        </w:tc>
        <w:tc>
          <w:tcPr>
            <w:tcW w:w="4304" w:type="dxa"/>
          </w:tcPr>
          <w:p w14:paraId="43D1C575" w14:textId="299806BD" w:rsidR="0095534A" w:rsidRDefault="00E9467D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gọi là tường minh</w:t>
            </w:r>
          </w:p>
        </w:tc>
      </w:tr>
      <w:tr w:rsidR="0095534A" w14:paraId="46F406CA" w14:textId="77777777" w:rsidTr="002760C8">
        <w:tc>
          <w:tcPr>
            <w:tcW w:w="4326" w:type="dxa"/>
          </w:tcPr>
          <w:p w14:paraId="0DDD6AC9" w14:textId="623F1798" w:rsidR="0095534A" w:rsidRDefault="00E9467D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ếu k tự tạo sẽ đc trình biên dịch tạo mặc định</w:t>
            </w:r>
          </w:p>
        </w:tc>
        <w:tc>
          <w:tcPr>
            <w:tcW w:w="4304" w:type="dxa"/>
          </w:tcPr>
          <w:p w14:paraId="025661D6" w14:textId="4DD2EE51" w:rsidR="0095534A" w:rsidRDefault="00150A3D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er phải tự </w:t>
            </w:r>
            <w:proofErr w:type="gramStart"/>
            <w:r>
              <w:rPr>
                <w:sz w:val="28"/>
                <w:szCs w:val="28"/>
              </w:rPr>
              <w:t>tạo.Trình</w:t>
            </w:r>
            <w:proofErr w:type="gramEnd"/>
            <w:r>
              <w:rPr>
                <w:sz w:val="28"/>
                <w:szCs w:val="28"/>
              </w:rPr>
              <w:t xml:space="preserve"> biên dịch k tự tạo</w:t>
            </w:r>
          </w:p>
        </w:tc>
      </w:tr>
      <w:tr w:rsidR="0095534A" w14:paraId="1B769B5D" w14:textId="77777777" w:rsidTr="002760C8">
        <w:tc>
          <w:tcPr>
            <w:tcW w:w="4326" w:type="dxa"/>
          </w:tcPr>
          <w:p w14:paraId="1AB54822" w14:textId="76DA38E7" w:rsidR="0095534A" w:rsidRDefault="00150A3D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phải giống tên class</w:t>
            </w:r>
          </w:p>
        </w:tc>
        <w:tc>
          <w:tcPr>
            <w:tcW w:w="4304" w:type="dxa"/>
          </w:tcPr>
          <w:p w14:paraId="379CF52D" w14:textId="5F4C58D2" w:rsidR="0095534A" w:rsidRDefault="002760C8" w:rsidP="00E31FC7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ên có thể giống hoặc khác của class</w:t>
            </w:r>
          </w:p>
        </w:tc>
      </w:tr>
    </w:tbl>
    <w:p w14:paraId="33FD9834" w14:textId="7630BCC0" w:rsidR="00E31FC7" w:rsidRPr="00D4471B" w:rsidRDefault="002760C8" w:rsidP="00B25AF1">
      <w:pPr>
        <w:rPr>
          <w:b/>
          <w:bCs/>
          <w:sz w:val="28"/>
          <w:szCs w:val="28"/>
        </w:rPr>
      </w:pPr>
      <w:r w:rsidRPr="00D4471B">
        <w:rPr>
          <w:b/>
          <w:bCs/>
          <w:sz w:val="28"/>
          <w:szCs w:val="28"/>
        </w:rPr>
        <w:t>Câu 5:</w:t>
      </w:r>
      <w:r w:rsidR="00B25AF1" w:rsidRPr="00D4471B">
        <w:rPr>
          <w:b/>
          <w:bCs/>
          <w:sz w:val="28"/>
          <w:szCs w:val="28"/>
        </w:rPr>
        <w:t xml:space="preserve"> Các từ khóa </w:t>
      </w:r>
      <w:proofErr w:type="gramStart"/>
      <w:r w:rsidR="00890B11">
        <w:rPr>
          <w:b/>
          <w:bCs/>
          <w:sz w:val="28"/>
          <w:szCs w:val="28"/>
        </w:rPr>
        <w:t>new,static</w:t>
      </w:r>
      <w:proofErr w:type="gramEnd"/>
      <w:r w:rsidR="00890B11">
        <w:rPr>
          <w:b/>
          <w:bCs/>
          <w:sz w:val="28"/>
          <w:szCs w:val="28"/>
        </w:rPr>
        <w:t>,</w:t>
      </w:r>
      <w:r w:rsidR="009F3AFB">
        <w:rPr>
          <w:b/>
          <w:bCs/>
          <w:sz w:val="28"/>
          <w:szCs w:val="28"/>
        </w:rPr>
        <w:t>this,super,final</w:t>
      </w:r>
    </w:p>
    <w:p w14:paraId="2D89A49B" w14:textId="46DED928" w:rsidR="00B25AF1" w:rsidRPr="001B60DA" w:rsidRDefault="008433CF" w:rsidP="008857E2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 w:rsidRPr="008433CF">
        <w:rPr>
          <w:b/>
          <w:bCs/>
          <w:sz w:val="28"/>
          <w:szCs w:val="28"/>
        </w:rPr>
        <w:t>New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6E3DBCA7" w14:textId="745F6A74" w:rsidR="001B60DA" w:rsidRDefault="001B60DA" w:rsidP="001B60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>+ Là 1 từ khóa (keyword)</w:t>
      </w:r>
    </w:p>
    <w:p w14:paraId="0B83C972" w14:textId="7F127615" w:rsidR="00B440C5" w:rsidRDefault="00B440C5" w:rsidP="001B60D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Dùng cấp phát bộ nhớ cho đối tượng</w:t>
      </w:r>
    </w:p>
    <w:p w14:paraId="0249070F" w14:textId="7708F85A" w:rsidR="00BC3286" w:rsidRPr="00BC3286" w:rsidRDefault="00BC3286" w:rsidP="00BC328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Static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E2C9712" w14:textId="5E4A2E21" w:rsidR="00BC3286" w:rsidRDefault="00BC3286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9E1920">
        <w:rPr>
          <w:sz w:val="28"/>
          <w:szCs w:val="28"/>
        </w:rPr>
        <w:t xml:space="preserve"> </w:t>
      </w:r>
      <w:r w:rsidR="000944A1">
        <w:rPr>
          <w:sz w:val="28"/>
          <w:szCs w:val="28"/>
        </w:rPr>
        <w:t>Để quản lí bộ nhớ</w:t>
      </w:r>
    </w:p>
    <w:p w14:paraId="5ED87E61" w14:textId="21792377" w:rsidR="003D05D1" w:rsidRDefault="003D05D1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Áp dụn</w:t>
      </w:r>
      <w:r w:rsidR="005D22EF">
        <w:rPr>
          <w:sz w:val="28"/>
          <w:szCs w:val="28"/>
        </w:rPr>
        <w:t xml:space="preserve">g với các </w:t>
      </w:r>
      <w:proofErr w:type="gramStart"/>
      <w:r w:rsidR="005D22EF">
        <w:rPr>
          <w:sz w:val="28"/>
          <w:szCs w:val="28"/>
        </w:rPr>
        <w:t>biến ,</w:t>
      </w:r>
      <w:proofErr w:type="gramEnd"/>
      <w:r w:rsidR="005D22EF">
        <w:rPr>
          <w:sz w:val="28"/>
          <w:szCs w:val="28"/>
        </w:rPr>
        <w:t xml:space="preserve"> phương thức, khối, các lớp lồng nhau </w:t>
      </w:r>
      <w:r w:rsidR="004827DF">
        <w:rPr>
          <w:sz w:val="28"/>
          <w:szCs w:val="28"/>
        </w:rPr>
        <w:t>.Từ khóa static thuộc về lớp chứ k thuộc về instance(</w:t>
      </w:r>
      <w:r w:rsidR="007944C1">
        <w:rPr>
          <w:sz w:val="28"/>
          <w:szCs w:val="28"/>
        </w:rPr>
        <w:t>thực thể</w:t>
      </w:r>
      <w:r w:rsidR="004827DF">
        <w:rPr>
          <w:sz w:val="28"/>
          <w:szCs w:val="28"/>
        </w:rPr>
        <w:t>) của lớp.</w:t>
      </w:r>
    </w:p>
    <w:p w14:paraId="3F523FA2" w14:textId="7FDDD799" w:rsidR="00BC38A0" w:rsidRDefault="006F2C9A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Trong </w:t>
      </w:r>
      <w:proofErr w:type="gramStart"/>
      <w:r>
        <w:rPr>
          <w:sz w:val="28"/>
          <w:szCs w:val="28"/>
        </w:rPr>
        <w:t>java ,</w:t>
      </w:r>
      <w:proofErr w:type="gramEnd"/>
      <w:r>
        <w:rPr>
          <w:sz w:val="28"/>
          <w:szCs w:val="28"/>
        </w:rPr>
        <w:t xml:space="preserve"> static có thể là:</w:t>
      </w:r>
    </w:p>
    <w:p w14:paraId="7CA50436" w14:textId="58B6E53B" w:rsidR="006F2C9A" w:rsidRDefault="006F2C9A" w:rsidP="00BC3286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1:Biến</w:t>
      </w:r>
      <w:proofErr w:type="gramEnd"/>
      <w:r>
        <w:rPr>
          <w:sz w:val="28"/>
          <w:szCs w:val="28"/>
        </w:rPr>
        <w:t xml:space="preserve"> static: Khi bạn khai báo là static thì đó là biến tĩnh</w:t>
      </w:r>
    </w:p>
    <w:p w14:paraId="7B84DF32" w14:textId="7CAD0AF4" w:rsidR="00D7159A" w:rsidRDefault="00D7159A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Biến static có thể được sử dụng để tham chiếu thuộc </w:t>
      </w:r>
      <w:r w:rsidR="00F8624B">
        <w:rPr>
          <w:sz w:val="28"/>
          <w:szCs w:val="28"/>
        </w:rPr>
        <w:t>tính chung của tất cả đối tượng (mà không là duy nhất cho mỗi đối tượng</w:t>
      </w:r>
      <w:proofErr w:type="gramStart"/>
      <w:r w:rsidR="00F8624B">
        <w:rPr>
          <w:sz w:val="28"/>
          <w:szCs w:val="28"/>
        </w:rPr>
        <w:t>).</w:t>
      </w:r>
      <w:r w:rsidR="00A40E14">
        <w:rPr>
          <w:sz w:val="28"/>
          <w:szCs w:val="28"/>
        </w:rPr>
        <w:t>VD</w:t>
      </w:r>
      <w:proofErr w:type="gramEnd"/>
      <w:r w:rsidR="00A40E14">
        <w:rPr>
          <w:sz w:val="28"/>
          <w:szCs w:val="28"/>
        </w:rPr>
        <w:t>: tên công ti của nhân viên, tên trường của sinh viên,…</w:t>
      </w:r>
    </w:p>
    <w:p w14:paraId="158A225D" w14:textId="48ACE105" w:rsidR="00A40E14" w:rsidRDefault="00A40E14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BIến static lấy bộ nhớ chỉ 1 lần duy nhất trong classArea</w:t>
      </w:r>
      <w:r w:rsidR="0060093A">
        <w:rPr>
          <w:sz w:val="28"/>
          <w:szCs w:val="28"/>
        </w:rPr>
        <w:t xml:space="preserve"> tại thời gian tải lớp đó.</w:t>
      </w:r>
    </w:p>
    <w:p w14:paraId="2B414AD1" w14:textId="25028693" w:rsidR="0060093A" w:rsidRPr="0060093A" w:rsidRDefault="0060093A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+ </w:t>
      </w:r>
      <w:r w:rsidRPr="0060093A">
        <w:rPr>
          <w:b/>
          <w:bCs/>
          <w:sz w:val="28"/>
          <w:szCs w:val="28"/>
        </w:rPr>
        <w:t xml:space="preserve">Lợi </w:t>
      </w:r>
      <w:proofErr w:type="gramStart"/>
      <w:r w:rsidRPr="0060093A">
        <w:rPr>
          <w:b/>
          <w:bCs/>
          <w:sz w:val="28"/>
          <w:szCs w:val="28"/>
        </w:rPr>
        <w:t>thế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r w:rsidR="00D84517">
        <w:rPr>
          <w:sz w:val="28"/>
          <w:szCs w:val="28"/>
        </w:rPr>
        <w:t>Tiết kiệm bộ nhớ</w:t>
      </w:r>
    </w:p>
    <w:p w14:paraId="4917115D" w14:textId="162B4FA2" w:rsidR="00BB6F9B" w:rsidRDefault="00BB6F9B" w:rsidP="00BC3286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2:Phương</w:t>
      </w:r>
      <w:proofErr w:type="gramEnd"/>
      <w:r>
        <w:rPr>
          <w:sz w:val="28"/>
          <w:szCs w:val="28"/>
        </w:rPr>
        <w:t xml:space="preserve"> thức static :Khi bạn khi báo 1 phương thức là static , thì phương thức đó </w:t>
      </w:r>
      <w:r w:rsidR="00095F92">
        <w:rPr>
          <w:sz w:val="28"/>
          <w:szCs w:val="28"/>
        </w:rPr>
        <w:t>gọi là phương thức static</w:t>
      </w:r>
      <w:r w:rsidR="00391FB1">
        <w:rPr>
          <w:sz w:val="28"/>
          <w:szCs w:val="28"/>
        </w:rPr>
        <w:t>:</w:t>
      </w:r>
    </w:p>
    <w:p w14:paraId="684FDE51" w14:textId="77777777" w:rsidR="00445221" w:rsidRDefault="00445221" w:rsidP="00445221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  <w:r w:rsidRPr="00445221">
        <w:rPr>
          <w:rFonts w:cstheme="minorHAnsi"/>
          <w:sz w:val="28"/>
          <w:szCs w:val="28"/>
        </w:rPr>
        <w:t>+</w:t>
      </w:r>
      <w:r w:rsidRPr="00445221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391FB1">
        <w:rPr>
          <w:rFonts w:eastAsia="Times New Roman" w:cstheme="minorHAnsi"/>
          <w:color w:val="333333"/>
          <w:sz w:val="28"/>
          <w:szCs w:val="28"/>
        </w:rPr>
        <w:t>Một phương thức static thuộc lớp chứ không phải đối tượng của lớp</w:t>
      </w:r>
    </w:p>
    <w:p w14:paraId="4EC07748" w14:textId="0912D786" w:rsidR="0060093A" w:rsidRDefault="00445221" w:rsidP="00445221">
      <w:pPr>
        <w:pStyle w:val="ListParagraph"/>
        <w:rPr>
          <w:rFonts w:eastAsia="Times New Roman" w:cstheme="minorHAnsi"/>
          <w:color w:val="333333"/>
          <w:sz w:val="28"/>
          <w:szCs w:val="28"/>
        </w:rPr>
      </w:pPr>
      <w:r w:rsidRPr="00445221">
        <w:rPr>
          <w:rFonts w:eastAsia="Times New Roman" w:cstheme="minorHAnsi"/>
          <w:color w:val="333333"/>
          <w:sz w:val="28"/>
          <w:szCs w:val="28"/>
        </w:rPr>
        <w:t xml:space="preserve">+ </w:t>
      </w:r>
      <w:r w:rsidRPr="00391FB1">
        <w:rPr>
          <w:rFonts w:eastAsia="Times New Roman" w:cstheme="minorHAnsi"/>
          <w:color w:val="333333"/>
          <w:sz w:val="28"/>
          <w:szCs w:val="28"/>
        </w:rPr>
        <w:t>Một phương thức static gọi mà không cần tạo một instance của một lớp.</w:t>
      </w:r>
      <w:r w:rsidRPr="00445221">
        <w:rPr>
          <w:rFonts w:eastAsia="Times New Roman" w:cstheme="minorHAnsi"/>
          <w:color w:val="333333"/>
          <w:sz w:val="28"/>
          <w:szCs w:val="28"/>
        </w:rPr>
        <w:t xml:space="preserve"> + </w:t>
      </w:r>
      <w:r w:rsidRPr="00391FB1">
        <w:rPr>
          <w:rFonts w:eastAsia="Times New Roman" w:cstheme="minorHAnsi"/>
          <w:color w:val="333333"/>
          <w:sz w:val="28"/>
          <w:szCs w:val="28"/>
        </w:rPr>
        <w:t>Phương thức static có thể truy cập biến static và có thể thay đổi giá</w:t>
      </w:r>
      <w:r w:rsidRPr="00445221">
        <w:rPr>
          <w:rFonts w:eastAsia="Times New Roman" w:cstheme="minorHAnsi"/>
          <w:color w:val="333333"/>
          <w:sz w:val="28"/>
          <w:szCs w:val="28"/>
        </w:rPr>
        <w:t xml:space="preserve"> </w:t>
      </w:r>
      <w:r w:rsidRPr="00391FB1">
        <w:rPr>
          <w:rFonts w:eastAsia="Times New Roman" w:cstheme="minorHAnsi"/>
          <w:color w:val="333333"/>
          <w:sz w:val="28"/>
          <w:szCs w:val="28"/>
        </w:rPr>
        <w:t>trị của nó.</w:t>
      </w:r>
    </w:p>
    <w:p w14:paraId="54373076" w14:textId="77777777" w:rsidR="008715D5" w:rsidRDefault="00E463B8" w:rsidP="008715D5">
      <w:pPr>
        <w:pStyle w:val="ListParagraph"/>
        <w:rPr>
          <w:rFonts w:eastAsia="Times New Roman" w:cstheme="minorHAnsi"/>
          <w:b/>
          <w:bCs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+</w:t>
      </w:r>
      <w:r w:rsidRPr="00E463B8">
        <w:rPr>
          <w:rFonts w:eastAsia="Times New Roman" w:cstheme="minorHAnsi"/>
          <w:b/>
          <w:bCs/>
          <w:color w:val="333333"/>
          <w:sz w:val="28"/>
          <w:szCs w:val="28"/>
        </w:rPr>
        <w:t>Nhược điểm:</w:t>
      </w:r>
    </w:p>
    <w:p w14:paraId="395D02A4" w14:textId="2D1EF3E8" w:rsidR="001D7577" w:rsidRPr="008715D5" w:rsidRDefault="001D7577" w:rsidP="008715D5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333333"/>
          <w:sz w:val="28"/>
          <w:szCs w:val="28"/>
        </w:rPr>
      </w:pPr>
      <w:r w:rsidRPr="008715D5">
        <w:rPr>
          <w:rFonts w:eastAsia="Times New Roman" w:cstheme="minorHAnsi"/>
          <w:color w:val="333333"/>
          <w:sz w:val="28"/>
          <w:szCs w:val="28"/>
        </w:rPr>
        <w:t>Không thể sử dụng biến non-static hay gọi trực tiếp phương thức non-static</w:t>
      </w:r>
    </w:p>
    <w:p w14:paraId="6153BF4F" w14:textId="3ACACD72" w:rsidR="001D7577" w:rsidRPr="001D7577" w:rsidRDefault="008715D5" w:rsidP="008715D5">
      <w:pPr>
        <w:pStyle w:val="ListParagraph"/>
        <w:numPr>
          <w:ilvl w:val="0"/>
          <w:numId w:val="4"/>
        </w:numPr>
        <w:rPr>
          <w:rFonts w:eastAsia="Times New Roman" w:cstheme="minorHAnsi"/>
          <w:color w:val="333333"/>
          <w:sz w:val="28"/>
          <w:szCs w:val="28"/>
        </w:rPr>
      </w:pPr>
      <w:r>
        <w:rPr>
          <w:rFonts w:eastAsia="Times New Roman" w:cstheme="minorHAnsi"/>
          <w:color w:val="333333"/>
          <w:sz w:val="28"/>
          <w:szCs w:val="28"/>
        </w:rPr>
        <w:t>Từ khóa this và supper không sử dụng trong ngữ cảnh static</w:t>
      </w:r>
    </w:p>
    <w:p w14:paraId="2D68FB52" w14:textId="76A448C6" w:rsidR="00095F92" w:rsidRDefault="00095F92" w:rsidP="00BC3286">
      <w:pPr>
        <w:pStyle w:val="ListParagraph"/>
        <w:rPr>
          <w:sz w:val="28"/>
          <w:szCs w:val="28"/>
        </w:rPr>
      </w:pPr>
      <w:proofErr w:type="gramStart"/>
      <w:r>
        <w:rPr>
          <w:sz w:val="28"/>
          <w:szCs w:val="28"/>
        </w:rPr>
        <w:t>3:Khối</w:t>
      </w:r>
      <w:proofErr w:type="gramEnd"/>
      <w:r>
        <w:rPr>
          <w:sz w:val="28"/>
          <w:szCs w:val="28"/>
        </w:rPr>
        <w:t xml:space="preserve"> static: Được sử dụng để khởi t</w:t>
      </w:r>
      <w:r w:rsidR="00087329">
        <w:rPr>
          <w:sz w:val="28"/>
          <w:szCs w:val="28"/>
        </w:rPr>
        <w:t>ạ</w:t>
      </w:r>
      <w:r>
        <w:rPr>
          <w:sz w:val="28"/>
          <w:szCs w:val="28"/>
        </w:rPr>
        <w:t xml:space="preserve">o thành </w:t>
      </w:r>
      <w:r w:rsidR="00087329">
        <w:rPr>
          <w:sz w:val="28"/>
          <w:szCs w:val="28"/>
        </w:rPr>
        <w:t>viên dữ liệu static .</w:t>
      </w:r>
    </w:p>
    <w:p w14:paraId="1788BCAF" w14:textId="5D0988C9" w:rsidR="00087329" w:rsidRDefault="00483E7D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Được sử dụng dụng để khởi tạo thành viên dữ liệu static</w:t>
      </w:r>
    </w:p>
    <w:p w14:paraId="51D168CD" w14:textId="35D2FAB1" w:rsidR="00483E7D" w:rsidRDefault="00483E7D" w:rsidP="00BC328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Được thực thi trước hàm main</w:t>
      </w:r>
    </w:p>
    <w:p w14:paraId="7F03B84C" w14:textId="1DC537E5" w:rsidR="00AD33A6" w:rsidRPr="00322EE7" w:rsidRDefault="00AD33A6" w:rsidP="00AD33A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D33A6">
        <w:rPr>
          <w:b/>
          <w:bCs/>
          <w:sz w:val="28"/>
          <w:szCs w:val="28"/>
        </w:rPr>
        <w:t>Từ khóa thi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ó 6 cách sử dụng</w:t>
      </w:r>
    </w:p>
    <w:p w14:paraId="31FE1612" w14:textId="0EA7350A" w:rsidR="00322EE7" w:rsidRDefault="00322EE7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="00231C63">
        <w:rPr>
          <w:sz w:val="28"/>
          <w:szCs w:val="28"/>
        </w:rPr>
        <w:t>ừ khóa this t</w:t>
      </w:r>
      <w:r>
        <w:rPr>
          <w:sz w:val="28"/>
          <w:szCs w:val="28"/>
        </w:rPr>
        <w:t xml:space="preserve">ham chiếu tới biến instance của lớp hiện </w:t>
      </w:r>
      <w:proofErr w:type="gramStart"/>
      <w:r>
        <w:rPr>
          <w:sz w:val="28"/>
          <w:szCs w:val="28"/>
        </w:rPr>
        <w:t xml:space="preserve">tại </w:t>
      </w:r>
      <w:r w:rsidR="0013788E">
        <w:rPr>
          <w:sz w:val="28"/>
          <w:szCs w:val="28"/>
        </w:rPr>
        <w:t>:</w:t>
      </w:r>
      <w:r w:rsidR="001C29F8">
        <w:rPr>
          <w:sz w:val="28"/>
          <w:szCs w:val="28"/>
        </w:rPr>
        <w:t>Nếu</w:t>
      </w:r>
      <w:proofErr w:type="gramEnd"/>
      <w:r w:rsidR="001C29F8">
        <w:rPr>
          <w:sz w:val="28"/>
          <w:szCs w:val="28"/>
        </w:rPr>
        <w:t xml:space="preserve"> tên biến toàn cục và tham số trùng nhau</w:t>
      </w:r>
    </w:p>
    <w:p w14:paraId="6C8D9EA3" w14:textId="244ADF6F" w:rsidR="00BB0A7A" w:rsidRDefault="00231C63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Phương thức </w:t>
      </w:r>
      <w:proofErr w:type="gramStart"/>
      <w:r>
        <w:rPr>
          <w:sz w:val="28"/>
          <w:szCs w:val="28"/>
        </w:rPr>
        <w:t>this(</w:t>
      </w:r>
      <w:proofErr w:type="gramEnd"/>
      <w:r>
        <w:rPr>
          <w:sz w:val="28"/>
          <w:szCs w:val="28"/>
        </w:rPr>
        <w:t>) dùng để gọi contructor của lớp hiện tại</w:t>
      </w:r>
      <w:r w:rsidR="00B67FA6">
        <w:rPr>
          <w:sz w:val="28"/>
          <w:szCs w:val="28"/>
        </w:rPr>
        <w:t xml:space="preserve">: </w:t>
      </w:r>
      <w:r w:rsidR="00D41FDB">
        <w:rPr>
          <w:sz w:val="28"/>
          <w:szCs w:val="28"/>
        </w:rPr>
        <w:t>this() phải được khai báo dòng lệnh đầu tiên trong contructor.</w:t>
      </w:r>
    </w:p>
    <w:p w14:paraId="676A7A4A" w14:textId="2B4B8A6E" w:rsidR="00D41FDB" w:rsidRDefault="00D722D9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Gọi phưng thức bằng từ khóa this</w:t>
      </w:r>
    </w:p>
    <w:p w14:paraId="0C0A63A6" w14:textId="32811194" w:rsidR="001359F1" w:rsidRDefault="001359F1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ử dụng từ khóa this như 1 tham số của phương thức</w:t>
      </w:r>
      <w:r w:rsidR="006717D9">
        <w:rPr>
          <w:sz w:val="28"/>
          <w:szCs w:val="28"/>
        </w:rPr>
        <w:t xml:space="preserve"> (CÁI NÀY KHÔNG HIỂU)</w:t>
      </w:r>
    </w:p>
    <w:p w14:paraId="0B36EC50" w14:textId="2AECF805" w:rsidR="00682B4B" w:rsidRPr="00682B4B" w:rsidRDefault="00682B4B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ử dụng từ khóa this như 1 tham số của contructor (CÁI NÀY KHÔNG HIỂU)</w:t>
      </w:r>
    </w:p>
    <w:p w14:paraId="155405A2" w14:textId="04C54A16" w:rsidR="006717D9" w:rsidRDefault="006717D9" w:rsidP="00682B4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ử dụng this để trả về instance của lớp hiện tại</w:t>
      </w:r>
    </w:p>
    <w:p w14:paraId="1FB7F194" w14:textId="2F50DC25" w:rsidR="00682B4B" w:rsidRPr="00410FAB" w:rsidRDefault="00A97886" w:rsidP="00A9788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97886">
        <w:rPr>
          <w:b/>
          <w:bCs/>
          <w:sz w:val="28"/>
          <w:szCs w:val="28"/>
        </w:rPr>
        <w:t xml:space="preserve">Từ khóa </w:t>
      </w:r>
      <w:proofErr w:type="gramStart"/>
      <w:r w:rsidRPr="00A97886">
        <w:rPr>
          <w:b/>
          <w:bCs/>
          <w:sz w:val="28"/>
          <w:szCs w:val="28"/>
        </w:rPr>
        <w:t>Super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:</w:t>
      </w:r>
      <w:proofErr w:type="gramEnd"/>
    </w:p>
    <w:p w14:paraId="4C1A3CD3" w14:textId="53BA8DC4" w:rsidR="00410FAB" w:rsidRDefault="00410FAB" w:rsidP="00410FA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FC5AC2">
        <w:rPr>
          <w:sz w:val="28"/>
          <w:szCs w:val="28"/>
        </w:rPr>
        <w:t xml:space="preserve"> Sử dụng tham chiếu trực tiếp tới </w:t>
      </w:r>
      <w:r w:rsidR="00D444DF">
        <w:rPr>
          <w:sz w:val="28"/>
          <w:szCs w:val="28"/>
        </w:rPr>
        <w:t xml:space="preserve">biến instance của </w:t>
      </w:r>
      <w:r w:rsidR="00FC5AC2">
        <w:rPr>
          <w:sz w:val="28"/>
          <w:szCs w:val="28"/>
        </w:rPr>
        <w:t xml:space="preserve">lớp cha </w:t>
      </w:r>
    </w:p>
    <w:p w14:paraId="46E92752" w14:textId="232F73C1" w:rsidR="00FC5AC2" w:rsidRDefault="00FC5AC2" w:rsidP="00410FA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</w:t>
      </w:r>
      <w:r w:rsidR="00501BA1">
        <w:rPr>
          <w:sz w:val="28"/>
          <w:szCs w:val="28"/>
        </w:rPr>
        <w:t xml:space="preserve"> Sử dụng </w:t>
      </w:r>
      <w:proofErr w:type="gramStart"/>
      <w:r w:rsidR="00501BA1">
        <w:rPr>
          <w:sz w:val="28"/>
          <w:szCs w:val="28"/>
        </w:rPr>
        <w:t>super(</w:t>
      </w:r>
      <w:proofErr w:type="gramEnd"/>
      <w:r w:rsidR="00501BA1">
        <w:rPr>
          <w:sz w:val="28"/>
          <w:szCs w:val="28"/>
        </w:rPr>
        <w:t xml:space="preserve">) để </w:t>
      </w:r>
      <w:r w:rsidR="00865478">
        <w:rPr>
          <w:sz w:val="28"/>
          <w:szCs w:val="28"/>
        </w:rPr>
        <w:t>gọi trực tiếp contructor của lớp cha</w:t>
      </w:r>
    </w:p>
    <w:p w14:paraId="6E786D1B" w14:textId="5BDBECCB" w:rsidR="00865478" w:rsidRDefault="00865478" w:rsidP="00410FA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+ Sử dụng để gọi trực tiếp phương thức của lớp cha</w:t>
      </w:r>
    </w:p>
    <w:p w14:paraId="1F181658" w14:textId="31E641DA" w:rsidR="00C5133A" w:rsidRPr="00D109DF" w:rsidRDefault="00C5133A" w:rsidP="00C5133A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5133A">
        <w:rPr>
          <w:b/>
          <w:bCs/>
          <w:sz w:val="28"/>
          <w:szCs w:val="28"/>
        </w:rPr>
        <w:t xml:space="preserve">Từ khóa </w:t>
      </w:r>
      <w:proofErr w:type="gramStart"/>
      <w:r w:rsidRPr="00C5133A">
        <w:rPr>
          <w:b/>
          <w:bCs/>
          <w:sz w:val="28"/>
          <w:szCs w:val="28"/>
        </w:rPr>
        <w:t xml:space="preserve">final </w:t>
      </w:r>
      <w:r w:rsidR="00D109DF">
        <w:rPr>
          <w:sz w:val="28"/>
          <w:szCs w:val="28"/>
        </w:rPr>
        <w:t>:</w:t>
      </w:r>
      <w:proofErr w:type="gramEnd"/>
    </w:p>
    <w:p w14:paraId="69792361" w14:textId="35FFC39D" w:rsidR="00D109DF" w:rsidRDefault="00D109DF" w:rsidP="00D109D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Được sử dụng để hạn chế người dùng:</w:t>
      </w:r>
    </w:p>
    <w:p w14:paraId="3000316F" w14:textId="6306781D" w:rsidR="00D109DF" w:rsidRDefault="00D109DF" w:rsidP="008C21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iến final </w:t>
      </w:r>
      <w:r w:rsidR="00FF741E">
        <w:rPr>
          <w:sz w:val="28"/>
          <w:szCs w:val="28"/>
        </w:rPr>
        <w:t>là hằng số</w:t>
      </w:r>
    </w:p>
    <w:p w14:paraId="0A3AC92E" w14:textId="7911BB38" w:rsidR="00FF741E" w:rsidRDefault="00FF741E" w:rsidP="008C21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hương thức final k thể ghi đè</w:t>
      </w:r>
    </w:p>
    <w:p w14:paraId="38485E7D" w14:textId="4F89E90A" w:rsidR="00FF741E" w:rsidRDefault="00FF741E" w:rsidP="008C21FB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Lớp final </w:t>
      </w:r>
      <w:r w:rsidR="00B062A4">
        <w:rPr>
          <w:sz w:val="28"/>
          <w:szCs w:val="28"/>
        </w:rPr>
        <w:t>k thể được kế thừa</w:t>
      </w:r>
    </w:p>
    <w:p w14:paraId="4C2E6E11" w14:textId="5E8CD72A" w:rsidR="00D4471B" w:rsidRPr="00890B11" w:rsidRDefault="00B062A4" w:rsidP="00890B11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Biến final mà không được khởi tjao tại thời điểm khai báo</w:t>
      </w:r>
      <w:r w:rsidR="008C21FB">
        <w:rPr>
          <w:sz w:val="28"/>
          <w:szCs w:val="28"/>
        </w:rPr>
        <w:t xml:space="preserve"> gọi là biến final trống.</w:t>
      </w:r>
    </w:p>
    <w:p w14:paraId="5BF69E3E" w14:textId="2D1323B4" w:rsidR="004262B0" w:rsidRDefault="004262B0" w:rsidP="004262B0">
      <w:pPr>
        <w:rPr>
          <w:b/>
          <w:bCs/>
          <w:sz w:val="28"/>
          <w:szCs w:val="28"/>
        </w:rPr>
      </w:pPr>
      <w:r w:rsidRPr="00D4471B">
        <w:rPr>
          <w:b/>
          <w:bCs/>
          <w:sz w:val="28"/>
          <w:szCs w:val="28"/>
        </w:rPr>
        <w:t xml:space="preserve">Câu </w:t>
      </w:r>
      <w:proofErr w:type="gramStart"/>
      <w:r w:rsidR="00D4471B" w:rsidRPr="00D4471B">
        <w:rPr>
          <w:b/>
          <w:bCs/>
          <w:sz w:val="28"/>
          <w:szCs w:val="28"/>
        </w:rPr>
        <w:t>6</w:t>
      </w:r>
      <w:r w:rsidRPr="00D4471B">
        <w:rPr>
          <w:b/>
          <w:bCs/>
          <w:sz w:val="28"/>
          <w:szCs w:val="28"/>
        </w:rPr>
        <w:t>:Hiểu</w:t>
      </w:r>
      <w:proofErr w:type="gramEnd"/>
      <w:r w:rsidRPr="00D4471B">
        <w:rPr>
          <w:b/>
          <w:bCs/>
          <w:sz w:val="28"/>
          <w:szCs w:val="28"/>
        </w:rPr>
        <w:t xml:space="preserve"> biết về Exception trong java </w:t>
      </w:r>
    </w:p>
    <w:p w14:paraId="524D8CC7" w14:textId="6B0803A5" w:rsidR="00D51C84" w:rsidRPr="00D4471B" w:rsidRDefault="00D51C84" w:rsidP="004262B0">
      <w:pPr>
        <w:rPr>
          <w:b/>
          <w:bCs/>
          <w:sz w:val="28"/>
          <w:szCs w:val="28"/>
        </w:rPr>
      </w:pPr>
      <w:r w:rsidRPr="00D51C84">
        <w:rPr>
          <w:b/>
          <w:bCs/>
          <w:sz w:val="28"/>
          <w:szCs w:val="28"/>
        </w:rPr>
        <w:drawing>
          <wp:inline distT="0" distB="0" distL="0" distR="0" wp14:anchorId="2D80D03F" wp14:editId="41C1CBBE">
            <wp:extent cx="5877745" cy="310558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19DD9" w14:textId="77777777" w:rsidR="004262B0" w:rsidRPr="004262B0" w:rsidRDefault="004262B0" w:rsidP="004262B0">
      <w:pPr>
        <w:rPr>
          <w:sz w:val="28"/>
          <w:szCs w:val="28"/>
        </w:rPr>
      </w:pPr>
      <w:r w:rsidRPr="004262B0">
        <w:rPr>
          <w:sz w:val="28"/>
          <w:szCs w:val="28"/>
        </w:rPr>
        <w:t xml:space="preserve">Exception là một tình trạng bất </w:t>
      </w:r>
      <w:proofErr w:type="gramStart"/>
      <w:r w:rsidRPr="004262B0">
        <w:rPr>
          <w:sz w:val="28"/>
          <w:szCs w:val="28"/>
        </w:rPr>
        <w:t>thường ,</w:t>
      </w:r>
      <w:proofErr w:type="gramEnd"/>
      <w:r w:rsidRPr="004262B0">
        <w:rPr>
          <w:sz w:val="28"/>
          <w:szCs w:val="28"/>
        </w:rPr>
        <w:t xml:space="preserve"> là sự kiện phá vỡ luồng chuẩn của chương trình. Nó là đối tượng ném tại run -</w:t>
      </w:r>
      <w:proofErr w:type="gramStart"/>
      <w:r w:rsidRPr="004262B0">
        <w:rPr>
          <w:sz w:val="28"/>
          <w:szCs w:val="28"/>
        </w:rPr>
        <w:t>time .</w:t>
      </w:r>
      <w:proofErr w:type="gramEnd"/>
      <w:r w:rsidRPr="004262B0">
        <w:rPr>
          <w:sz w:val="28"/>
          <w:szCs w:val="28"/>
        </w:rPr>
        <w:t xml:space="preserve"> </w:t>
      </w:r>
    </w:p>
    <w:p w14:paraId="67B141D5" w14:textId="77777777" w:rsidR="004262B0" w:rsidRPr="004262B0" w:rsidRDefault="004262B0" w:rsidP="004262B0">
      <w:pPr>
        <w:rPr>
          <w:sz w:val="28"/>
          <w:szCs w:val="28"/>
        </w:rPr>
      </w:pPr>
      <w:r w:rsidRPr="004262B0">
        <w:rPr>
          <w:sz w:val="28"/>
          <w:szCs w:val="28"/>
        </w:rPr>
        <w:t>Exception là vấn đề sảy ra trong quá trình thực hiện chương trình. có 2 loại</w:t>
      </w:r>
    </w:p>
    <w:p w14:paraId="16376478" w14:textId="77777777" w:rsidR="004262B0" w:rsidRPr="004262B0" w:rsidRDefault="004262B0" w:rsidP="004262B0">
      <w:pPr>
        <w:rPr>
          <w:sz w:val="28"/>
          <w:szCs w:val="28"/>
        </w:rPr>
      </w:pPr>
      <w:r w:rsidRPr="004262B0">
        <w:rPr>
          <w:sz w:val="28"/>
          <w:szCs w:val="28"/>
        </w:rPr>
        <w:t xml:space="preserve">1: Checked </w:t>
      </w:r>
      <w:proofErr w:type="gramStart"/>
      <w:r w:rsidRPr="004262B0">
        <w:rPr>
          <w:sz w:val="28"/>
          <w:szCs w:val="28"/>
        </w:rPr>
        <w:t>E :Là</w:t>
      </w:r>
      <w:proofErr w:type="gramEnd"/>
      <w:r w:rsidRPr="004262B0">
        <w:rPr>
          <w:sz w:val="28"/>
          <w:szCs w:val="28"/>
        </w:rPr>
        <w:t xml:space="preserve"> ngoại lệ k thể lường trước được của lập trình viên</w:t>
      </w:r>
    </w:p>
    <w:p w14:paraId="66160C22" w14:textId="77777777" w:rsidR="004262B0" w:rsidRPr="004262B0" w:rsidRDefault="004262B0" w:rsidP="004262B0">
      <w:pPr>
        <w:rPr>
          <w:sz w:val="28"/>
          <w:szCs w:val="28"/>
        </w:rPr>
      </w:pPr>
      <w:r w:rsidRPr="004262B0">
        <w:rPr>
          <w:sz w:val="28"/>
          <w:szCs w:val="28"/>
        </w:rPr>
        <w:lastRenderedPageBreak/>
        <w:t xml:space="preserve">2: Unchecked </w:t>
      </w:r>
      <w:proofErr w:type="gramStart"/>
      <w:r w:rsidRPr="004262B0">
        <w:rPr>
          <w:sz w:val="28"/>
          <w:szCs w:val="28"/>
        </w:rPr>
        <w:t>E :</w:t>
      </w:r>
      <w:proofErr w:type="gramEnd"/>
      <w:r w:rsidRPr="004262B0">
        <w:rPr>
          <w:sz w:val="28"/>
          <w:szCs w:val="28"/>
        </w:rPr>
        <w:t xml:space="preserve"> Là loại sảy ra khi chạy chương trình (run -time ) , có thể tránh được bởi lập trình viên</w:t>
      </w:r>
    </w:p>
    <w:p w14:paraId="53EE6C87" w14:textId="6EFBC5FC" w:rsidR="00DB04C1" w:rsidRDefault="004262B0" w:rsidP="004262B0">
      <w:pPr>
        <w:rPr>
          <w:sz w:val="28"/>
          <w:szCs w:val="28"/>
        </w:rPr>
      </w:pPr>
      <w:proofErr w:type="gramStart"/>
      <w:r w:rsidRPr="004262B0">
        <w:rPr>
          <w:sz w:val="28"/>
          <w:szCs w:val="28"/>
        </w:rPr>
        <w:t>3:Error</w:t>
      </w:r>
      <w:proofErr w:type="gramEnd"/>
      <w:r w:rsidRPr="004262B0">
        <w:rPr>
          <w:sz w:val="28"/>
          <w:szCs w:val="28"/>
        </w:rPr>
        <w:t xml:space="preserve"> : k giống E , sảy ra khi lỗi say k thể kiểm soát bởi lập trình viên hay người dùng =&gt; Bỏ qua</w:t>
      </w:r>
    </w:p>
    <w:p w14:paraId="4BE74563" w14:textId="17698C9F" w:rsidR="0086452F" w:rsidRDefault="0086452F" w:rsidP="004262B0">
      <w:pPr>
        <w:rPr>
          <w:sz w:val="28"/>
          <w:szCs w:val="28"/>
        </w:rPr>
      </w:pPr>
      <w:r w:rsidRPr="0086452F">
        <w:rPr>
          <w:sz w:val="28"/>
          <w:szCs w:val="28"/>
        </w:rPr>
        <w:lastRenderedPageBreak/>
        <w:drawing>
          <wp:inline distT="0" distB="0" distL="0" distR="0" wp14:anchorId="47446ABB" wp14:editId="26BF5FE7">
            <wp:extent cx="5430008" cy="8068801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806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B597A" w14:textId="304CBBDE" w:rsidR="009F3AFB" w:rsidRPr="00EE05CF" w:rsidRDefault="009F3AFB" w:rsidP="004262B0">
      <w:pPr>
        <w:rPr>
          <w:b/>
          <w:bCs/>
          <w:sz w:val="28"/>
          <w:szCs w:val="28"/>
        </w:rPr>
      </w:pPr>
      <w:r w:rsidRPr="00EE05CF">
        <w:rPr>
          <w:b/>
          <w:bCs/>
          <w:sz w:val="28"/>
          <w:szCs w:val="28"/>
        </w:rPr>
        <w:lastRenderedPageBreak/>
        <w:t xml:space="preserve">Câu </w:t>
      </w:r>
      <w:proofErr w:type="gramStart"/>
      <w:r w:rsidRPr="00EE05CF">
        <w:rPr>
          <w:b/>
          <w:bCs/>
          <w:sz w:val="28"/>
          <w:szCs w:val="28"/>
        </w:rPr>
        <w:t>7:Phân</w:t>
      </w:r>
      <w:proofErr w:type="gramEnd"/>
      <w:r w:rsidRPr="00EE05CF">
        <w:rPr>
          <w:b/>
          <w:bCs/>
          <w:sz w:val="28"/>
          <w:szCs w:val="28"/>
        </w:rPr>
        <w:t xml:space="preserve"> biệt throw và th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16F89" w14:paraId="57D61BE3" w14:textId="77777777" w:rsidTr="00D16F89">
        <w:tc>
          <w:tcPr>
            <w:tcW w:w="4675" w:type="dxa"/>
          </w:tcPr>
          <w:p w14:paraId="22193D74" w14:textId="2B9EE043" w:rsidR="00D16F89" w:rsidRDefault="00D16F89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</w:t>
            </w:r>
            <w:r w:rsidR="00D522ED">
              <w:rPr>
                <w:sz w:val="28"/>
                <w:szCs w:val="28"/>
              </w:rPr>
              <w:t>s</w:t>
            </w:r>
          </w:p>
        </w:tc>
        <w:tc>
          <w:tcPr>
            <w:tcW w:w="4675" w:type="dxa"/>
          </w:tcPr>
          <w:p w14:paraId="3D5743F0" w14:textId="1B17C590" w:rsidR="00D16F89" w:rsidRDefault="00D16F89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</w:t>
            </w:r>
          </w:p>
        </w:tc>
      </w:tr>
      <w:tr w:rsidR="00D16F89" w14:paraId="181BBAE4" w14:textId="77777777" w:rsidTr="00D16F89">
        <w:tc>
          <w:tcPr>
            <w:tcW w:w="4675" w:type="dxa"/>
          </w:tcPr>
          <w:p w14:paraId="4BF8BB2A" w14:textId="7DDF15BD" w:rsidR="00D16F89" w:rsidRDefault="005B2C7C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</w:t>
            </w:r>
            <w:r w:rsidR="00877861" w:rsidRPr="00877861">
              <w:rPr>
                <w:sz w:val="28"/>
                <w:szCs w:val="28"/>
              </w:rPr>
              <w:t>ể khai báo ngoại lệ</w:t>
            </w:r>
          </w:p>
        </w:tc>
        <w:tc>
          <w:tcPr>
            <w:tcW w:w="4675" w:type="dxa"/>
          </w:tcPr>
          <w:p w14:paraId="20312316" w14:textId="3D8CF36E" w:rsidR="00D16F89" w:rsidRDefault="00285CCD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sử dụng để ném ra ngoại lệ rõ ràng</w:t>
            </w:r>
          </w:p>
        </w:tc>
      </w:tr>
      <w:tr w:rsidR="00D16F89" w14:paraId="3CC407E8" w14:textId="77777777" w:rsidTr="00D16F89">
        <w:tc>
          <w:tcPr>
            <w:tcW w:w="4675" w:type="dxa"/>
          </w:tcPr>
          <w:p w14:paraId="7ADD83A2" w14:textId="3F9F8FEB" w:rsidR="00D16F89" w:rsidRDefault="005B2C7C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</w:t>
            </w:r>
            <w:r w:rsidR="00D522ED" w:rsidRPr="00D522ED">
              <w:rPr>
                <w:sz w:val="28"/>
                <w:szCs w:val="28"/>
              </w:rPr>
              <w:t>goại lệ checked được truyền ra ngay cả khi dùng Throws</w:t>
            </w:r>
          </w:p>
        </w:tc>
        <w:tc>
          <w:tcPr>
            <w:tcW w:w="4675" w:type="dxa"/>
          </w:tcPr>
          <w:p w14:paraId="1F0FD0A5" w14:textId="733F6161" w:rsidR="00D16F89" w:rsidRDefault="00285CCD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oại lệ checked k được truyền ra nếu chỉ sử dụng throw</w:t>
            </w:r>
          </w:p>
        </w:tc>
      </w:tr>
      <w:tr w:rsidR="00D16F89" w14:paraId="54E9A314" w14:textId="77777777" w:rsidTr="00D16F89">
        <w:tc>
          <w:tcPr>
            <w:tcW w:w="4675" w:type="dxa"/>
          </w:tcPr>
          <w:p w14:paraId="47703170" w14:textId="5860A0CE" w:rsidR="00D41441" w:rsidRDefault="0027109F" w:rsidP="004262B0">
            <w:pPr>
              <w:rPr>
                <w:sz w:val="28"/>
                <w:szCs w:val="28"/>
              </w:rPr>
            </w:pPr>
            <w:r w:rsidRPr="0027109F">
              <w:rPr>
                <w:sz w:val="28"/>
                <w:szCs w:val="28"/>
              </w:rPr>
              <w:t xml:space="preserve">Sau Throws là 1 </w:t>
            </w:r>
            <w:r w:rsidR="005B2C7C">
              <w:rPr>
                <w:sz w:val="28"/>
                <w:szCs w:val="28"/>
              </w:rPr>
              <w:t>hoặc nhiều</w:t>
            </w:r>
            <w:r w:rsidR="00D41441">
              <w:rPr>
                <w:sz w:val="28"/>
                <w:szCs w:val="28"/>
              </w:rPr>
              <w:t xml:space="preserve"> class</w:t>
            </w:r>
          </w:p>
        </w:tc>
        <w:tc>
          <w:tcPr>
            <w:tcW w:w="4675" w:type="dxa"/>
          </w:tcPr>
          <w:p w14:paraId="36256D94" w14:textId="3B6B0823" w:rsidR="00C23992" w:rsidRDefault="003F02BA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u throw </w:t>
            </w:r>
            <w:proofErr w:type="gramStart"/>
            <w:r>
              <w:rPr>
                <w:sz w:val="28"/>
                <w:szCs w:val="28"/>
              </w:rPr>
              <w:t xml:space="preserve">là </w:t>
            </w:r>
            <w:r w:rsidR="00C23992">
              <w:rPr>
                <w:sz w:val="28"/>
                <w:szCs w:val="28"/>
              </w:rPr>
              <w:t xml:space="preserve"> 1</w:t>
            </w:r>
            <w:proofErr w:type="gramEnd"/>
            <w:r w:rsidR="00C23992">
              <w:rPr>
                <w:sz w:val="28"/>
                <w:szCs w:val="28"/>
              </w:rPr>
              <w:t xml:space="preserve"> instance</w:t>
            </w:r>
          </w:p>
        </w:tc>
      </w:tr>
      <w:tr w:rsidR="00D16F89" w14:paraId="14CDCD52" w14:textId="77777777" w:rsidTr="00D16F89">
        <w:tc>
          <w:tcPr>
            <w:tcW w:w="4675" w:type="dxa"/>
          </w:tcPr>
          <w:p w14:paraId="222207B7" w14:textId="683B3EB3" w:rsidR="00D16F89" w:rsidRDefault="00D41441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khai báo ngay khi đóng dấy ngược đơn của phương thức</w:t>
            </w:r>
          </w:p>
        </w:tc>
        <w:tc>
          <w:tcPr>
            <w:tcW w:w="4675" w:type="dxa"/>
          </w:tcPr>
          <w:p w14:paraId="0E8EBBF8" w14:textId="50A517C0" w:rsidR="00D16F89" w:rsidRDefault="00C23992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row được sử dụng trong phương thức</w:t>
            </w:r>
          </w:p>
        </w:tc>
      </w:tr>
      <w:tr w:rsidR="00961B0B" w14:paraId="11F1C3C3" w14:textId="77777777" w:rsidTr="00D16F89">
        <w:tc>
          <w:tcPr>
            <w:tcW w:w="4675" w:type="dxa"/>
          </w:tcPr>
          <w:p w14:paraId="1C04F402" w14:textId="2715989C" w:rsidR="00961B0B" w:rsidRDefault="00961B0B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thể khai báo nhiều exception</w:t>
            </w:r>
          </w:p>
        </w:tc>
        <w:tc>
          <w:tcPr>
            <w:tcW w:w="4675" w:type="dxa"/>
          </w:tcPr>
          <w:p w14:paraId="0511ABA0" w14:textId="138250BB" w:rsidR="00961B0B" w:rsidRDefault="00C23992" w:rsidP="004262B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ông thể throw nhiều exception</w:t>
            </w:r>
          </w:p>
        </w:tc>
      </w:tr>
    </w:tbl>
    <w:p w14:paraId="203B1794" w14:textId="70EE58A5" w:rsidR="00EE05CF" w:rsidRDefault="00EE05CF" w:rsidP="004262B0">
      <w:pPr>
        <w:rPr>
          <w:sz w:val="28"/>
          <w:szCs w:val="28"/>
        </w:rPr>
      </w:pPr>
    </w:p>
    <w:p w14:paraId="40D77EA2" w14:textId="77777777" w:rsidR="00190421" w:rsidRDefault="00190421" w:rsidP="004262B0">
      <w:pPr>
        <w:rPr>
          <w:sz w:val="28"/>
          <w:szCs w:val="28"/>
        </w:rPr>
      </w:pPr>
    </w:p>
    <w:p w14:paraId="583D436B" w14:textId="77777777" w:rsidR="00190421" w:rsidRDefault="00190421" w:rsidP="004262B0">
      <w:pPr>
        <w:rPr>
          <w:sz w:val="28"/>
          <w:szCs w:val="28"/>
        </w:rPr>
      </w:pPr>
      <w:r w:rsidRPr="00190421">
        <w:rPr>
          <w:sz w:val="28"/>
          <w:szCs w:val="28"/>
        </w:rPr>
        <w:drawing>
          <wp:inline distT="0" distB="0" distL="0" distR="0" wp14:anchorId="7F6E32A9" wp14:editId="59383D3F">
            <wp:extent cx="5943600" cy="1171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B0B9" w14:textId="712BE07F" w:rsidR="000A48F4" w:rsidRDefault="00AC3448" w:rsidP="004262B0">
      <w:pPr>
        <w:rPr>
          <w:sz w:val="28"/>
          <w:szCs w:val="28"/>
        </w:rPr>
      </w:pPr>
      <w:r w:rsidRPr="00AC3448">
        <w:rPr>
          <w:sz w:val="28"/>
          <w:szCs w:val="28"/>
        </w:rPr>
        <w:drawing>
          <wp:inline distT="0" distB="0" distL="0" distR="0" wp14:anchorId="3B504AD1" wp14:editId="1515578C">
            <wp:extent cx="5943600" cy="12185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8F4" w:rsidRPr="000A48F4">
        <w:rPr>
          <w:sz w:val="28"/>
          <w:szCs w:val="28"/>
        </w:rPr>
        <w:drawing>
          <wp:inline distT="0" distB="0" distL="0" distR="0" wp14:anchorId="6E438B20" wp14:editId="3F881CD0">
            <wp:extent cx="5943600" cy="170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7475" w14:textId="7A6CA575" w:rsidR="00EE05CF" w:rsidRDefault="00EE05CF" w:rsidP="004262B0">
      <w:pPr>
        <w:rPr>
          <w:sz w:val="28"/>
          <w:szCs w:val="28"/>
        </w:rPr>
      </w:pPr>
      <w:r w:rsidRPr="00F25158">
        <w:rPr>
          <w:b/>
          <w:bCs/>
          <w:sz w:val="28"/>
          <w:szCs w:val="28"/>
        </w:rPr>
        <w:t xml:space="preserve">Câu 8: </w:t>
      </w:r>
      <w:proofErr w:type="gramStart"/>
      <w:r w:rsidRPr="00F25158">
        <w:rPr>
          <w:b/>
          <w:bCs/>
          <w:sz w:val="28"/>
          <w:szCs w:val="28"/>
        </w:rPr>
        <w:t>St</w:t>
      </w:r>
      <w:r w:rsidR="00D209C1" w:rsidRPr="00F25158">
        <w:rPr>
          <w:b/>
          <w:bCs/>
          <w:sz w:val="28"/>
          <w:szCs w:val="28"/>
        </w:rPr>
        <w:t>ring ,</w:t>
      </w:r>
      <w:proofErr w:type="gramEnd"/>
      <w:r w:rsidR="00D209C1" w:rsidRPr="00F25158">
        <w:rPr>
          <w:b/>
          <w:bCs/>
          <w:sz w:val="28"/>
          <w:szCs w:val="28"/>
        </w:rPr>
        <w:t xml:space="preserve"> Stringbuider , StringBuffer</w:t>
      </w:r>
      <w:r w:rsidR="00B9577E">
        <w:rPr>
          <w:sz w:val="28"/>
          <w:szCs w:val="28"/>
        </w:rPr>
        <w:t xml:space="preserve"> ( Nói thật là phần này cũng k hiểu lắm nhất là builder)</w:t>
      </w:r>
    </w:p>
    <w:p w14:paraId="7703AC60" w14:textId="61809D55" w:rsidR="00CD06EB" w:rsidRDefault="00CD06EB" w:rsidP="00CD06EB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ring</w:t>
      </w:r>
      <w:r w:rsidR="00007CFE">
        <w:rPr>
          <w:sz w:val="28"/>
          <w:szCs w:val="28"/>
        </w:rPr>
        <w:t xml:space="preserve"> :</w:t>
      </w:r>
      <w:proofErr w:type="gramEnd"/>
      <w:r w:rsidR="009F4465">
        <w:rPr>
          <w:sz w:val="28"/>
          <w:szCs w:val="28"/>
        </w:rPr>
        <w:t xml:space="preserve"> Là đối tượng biểu diễn 1 chuỗ</w:t>
      </w:r>
      <w:r w:rsidR="007A1A7C">
        <w:rPr>
          <w:sz w:val="28"/>
          <w:szCs w:val="28"/>
        </w:rPr>
        <w:t>i các giá trị char</w:t>
      </w:r>
    </w:p>
    <w:p w14:paraId="1E20A9D6" w14:textId="0EFB35FC" w:rsidR="00270C45" w:rsidRDefault="00270C45" w:rsidP="00CD06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tringBuffer được sử dụng để tạo chuỗi có thể thay đổi (mutable)</w:t>
      </w:r>
    </w:p>
    <w:p w14:paraId="5652AB95" w14:textId="5629D44D" w:rsidR="00A10BF6" w:rsidRDefault="00A10BF6" w:rsidP="00CD06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tringBuilder</w:t>
      </w:r>
      <w:r w:rsidR="00913146">
        <w:rPr>
          <w:sz w:val="28"/>
          <w:szCs w:val="28"/>
        </w:rPr>
        <w:t xml:space="preserve"> được sử dụng để t</w:t>
      </w:r>
      <w:r w:rsidR="00B94B9E">
        <w:rPr>
          <w:sz w:val="28"/>
          <w:szCs w:val="28"/>
        </w:rPr>
        <w:t>ạo chuỗi có thể thay đổi (</w:t>
      </w:r>
      <w:r w:rsidR="00CC51EE">
        <w:rPr>
          <w:sz w:val="28"/>
          <w:szCs w:val="28"/>
        </w:rPr>
        <w:t>mutable) nhưng không đồng bộ (non-synchronized)</w:t>
      </w:r>
    </w:p>
    <w:p w14:paraId="1DC25F92" w14:textId="7809E241" w:rsidR="00B9577E" w:rsidRDefault="00B9577E" w:rsidP="00CD06E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 sánh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34"/>
        <w:gridCol w:w="4296"/>
      </w:tblGrid>
      <w:tr w:rsidR="005A1004" w14:paraId="1FA1040A" w14:textId="77777777" w:rsidTr="005A1004">
        <w:tc>
          <w:tcPr>
            <w:tcW w:w="4675" w:type="dxa"/>
          </w:tcPr>
          <w:p w14:paraId="5D266F40" w14:textId="556AD7D9" w:rsidR="005A1004" w:rsidRPr="0011236A" w:rsidRDefault="005A1004" w:rsidP="0011236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1236A">
              <w:rPr>
                <w:b/>
                <w:bCs/>
                <w:sz w:val="28"/>
                <w:szCs w:val="28"/>
              </w:rPr>
              <w:t>String</w:t>
            </w:r>
          </w:p>
        </w:tc>
        <w:tc>
          <w:tcPr>
            <w:tcW w:w="4675" w:type="dxa"/>
          </w:tcPr>
          <w:p w14:paraId="2686E236" w14:textId="6D49FE39" w:rsidR="005A1004" w:rsidRPr="0011236A" w:rsidRDefault="005A1004" w:rsidP="0011236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1236A">
              <w:rPr>
                <w:b/>
                <w:bCs/>
                <w:sz w:val="28"/>
                <w:szCs w:val="28"/>
              </w:rPr>
              <w:t>String</w:t>
            </w:r>
            <w:r w:rsidR="000D155D" w:rsidRPr="0011236A">
              <w:rPr>
                <w:b/>
                <w:bCs/>
                <w:sz w:val="28"/>
                <w:szCs w:val="28"/>
              </w:rPr>
              <w:t>Buffer</w:t>
            </w:r>
          </w:p>
        </w:tc>
      </w:tr>
      <w:tr w:rsidR="005A1004" w14:paraId="6C31D8F5" w14:textId="77777777" w:rsidTr="005A1004">
        <w:tc>
          <w:tcPr>
            <w:tcW w:w="4675" w:type="dxa"/>
          </w:tcPr>
          <w:p w14:paraId="7F24C5FA" w14:textId="01263491" w:rsidR="005A1004" w:rsidRDefault="002847AF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lớp bất biến- không thể thay đổi(immuntable)</w:t>
            </w:r>
          </w:p>
        </w:tc>
        <w:tc>
          <w:tcPr>
            <w:tcW w:w="4675" w:type="dxa"/>
          </w:tcPr>
          <w:p w14:paraId="40CBF990" w14:textId="6317941D" w:rsidR="005A1004" w:rsidRDefault="00975AA0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lớp có thể sửa đổi(muntable)</w:t>
            </w:r>
          </w:p>
        </w:tc>
      </w:tr>
      <w:tr w:rsidR="005A1004" w14:paraId="393D4787" w14:textId="77777777" w:rsidTr="005A1004">
        <w:tc>
          <w:tcPr>
            <w:tcW w:w="4675" w:type="dxa"/>
          </w:tcPr>
          <w:p w14:paraId="4F5D326D" w14:textId="1CB53516" w:rsidR="005A1004" w:rsidRDefault="00911830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i nối nhiều chuỗi thì lớp String xử lí chậm và tốn nhiều bộ nhớ vì </w:t>
            </w:r>
            <w:r w:rsidR="000D155D">
              <w:rPr>
                <w:sz w:val="28"/>
                <w:szCs w:val="28"/>
              </w:rPr>
              <w:t>mỗi lần nối nó lại tạo ra instance mới</w:t>
            </w:r>
          </w:p>
        </w:tc>
        <w:tc>
          <w:tcPr>
            <w:tcW w:w="4675" w:type="dxa"/>
          </w:tcPr>
          <w:p w14:paraId="45647084" w14:textId="51F386AA" w:rsidR="005A1004" w:rsidRDefault="000D155D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 nỗi nhiều chuỗi String</w:t>
            </w:r>
            <w:r w:rsidR="005264D8">
              <w:rPr>
                <w:sz w:val="28"/>
                <w:szCs w:val="28"/>
              </w:rPr>
              <w:t>Buffer xử lí nhanh và tốn ít bộ nhớ hơn String</w:t>
            </w:r>
          </w:p>
        </w:tc>
      </w:tr>
      <w:tr w:rsidR="005A1004" w14:paraId="06C080CA" w14:textId="77777777" w:rsidTr="005A1004">
        <w:tc>
          <w:tcPr>
            <w:tcW w:w="4675" w:type="dxa"/>
          </w:tcPr>
          <w:p w14:paraId="7EEDDC22" w14:textId="16F38104" w:rsidR="005A1004" w:rsidRDefault="005264D8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ớp String ghi đè phương thức </w:t>
            </w:r>
            <w:proofErr w:type="gramStart"/>
            <w:r>
              <w:rPr>
                <w:sz w:val="28"/>
                <w:szCs w:val="28"/>
              </w:rPr>
              <w:t>equal(</w:t>
            </w:r>
            <w:proofErr w:type="gramEnd"/>
            <w:r>
              <w:rPr>
                <w:sz w:val="28"/>
                <w:szCs w:val="28"/>
              </w:rPr>
              <w:t>) của lớp Object.Vì thế có thể so sánh nội dung 2 chuỗi bằng lớp equal().</w:t>
            </w:r>
          </w:p>
        </w:tc>
        <w:tc>
          <w:tcPr>
            <w:tcW w:w="4675" w:type="dxa"/>
          </w:tcPr>
          <w:p w14:paraId="0622F93E" w14:textId="1991DF2A" w:rsidR="005A1004" w:rsidRDefault="005264D8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ông thể ghi đè </w:t>
            </w:r>
            <w:r w:rsidR="00EA3C95">
              <w:rPr>
                <w:sz w:val="28"/>
                <w:szCs w:val="28"/>
              </w:rPr>
              <w:t xml:space="preserve">phương thức </w:t>
            </w:r>
            <w:proofErr w:type="gramStart"/>
            <w:r w:rsidR="00EA3C95">
              <w:rPr>
                <w:sz w:val="28"/>
                <w:szCs w:val="28"/>
              </w:rPr>
              <w:t>equal(</w:t>
            </w:r>
            <w:proofErr w:type="gramEnd"/>
            <w:r w:rsidR="00EA3C95">
              <w:rPr>
                <w:sz w:val="28"/>
                <w:szCs w:val="28"/>
              </w:rPr>
              <w:t>) của lớp Object</w:t>
            </w:r>
          </w:p>
        </w:tc>
      </w:tr>
    </w:tbl>
    <w:p w14:paraId="2E39D725" w14:textId="25E2671A" w:rsidR="00B9577E" w:rsidRDefault="00B9577E" w:rsidP="00B9577E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20"/>
        <w:gridCol w:w="4310"/>
      </w:tblGrid>
      <w:tr w:rsidR="00DA5A49" w14:paraId="41053721" w14:textId="77777777" w:rsidTr="0011236A">
        <w:tc>
          <w:tcPr>
            <w:tcW w:w="4320" w:type="dxa"/>
          </w:tcPr>
          <w:p w14:paraId="4F463139" w14:textId="1A9E883F" w:rsidR="00DA5A49" w:rsidRPr="0011236A" w:rsidRDefault="00DA5A49" w:rsidP="0011236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1236A">
              <w:rPr>
                <w:b/>
                <w:bCs/>
                <w:sz w:val="28"/>
                <w:szCs w:val="28"/>
              </w:rPr>
              <w:t>StringBuffer</w:t>
            </w:r>
          </w:p>
        </w:tc>
        <w:tc>
          <w:tcPr>
            <w:tcW w:w="4310" w:type="dxa"/>
          </w:tcPr>
          <w:p w14:paraId="52DB457A" w14:textId="4D78493D" w:rsidR="00DA5A49" w:rsidRPr="0011236A" w:rsidRDefault="00DA5A49" w:rsidP="0011236A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11236A">
              <w:rPr>
                <w:b/>
                <w:bCs/>
                <w:sz w:val="28"/>
                <w:szCs w:val="28"/>
              </w:rPr>
              <w:t>StringBuilder</w:t>
            </w:r>
          </w:p>
        </w:tc>
      </w:tr>
      <w:tr w:rsidR="00DA5A49" w14:paraId="70D6DE25" w14:textId="77777777" w:rsidTr="0011236A">
        <w:tc>
          <w:tcPr>
            <w:tcW w:w="4320" w:type="dxa"/>
          </w:tcPr>
          <w:p w14:paraId="0020D6B7" w14:textId="7E4B3AF2" w:rsidR="00DA5A49" w:rsidRDefault="00DA5A49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à đồng bộ</w:t>
            </w:r>
            <w:r w:rsidR="006F61FB">
              <w:rPr>
                <w:sz w:val="28"/>
                <w:szCs w:val="28"/>
              </w:rPr>
              <w:t xml:space="preserve"> (synchronized) twsc là luồng an toàn. Có nghĩa là k thể có 2 luồng truy cập </w:t>
            </w:r>
            <w:r w:rsidR="002156F4">
              <w:rPr>
                <w:sz w:val="28"/>
                <w:szCs w:val="28"/>
              </w:rPr>
              <w:t>phương thức StringBuffer đồng thời</w:t>
            </w:r>
          </w:p>
        </w:tc>
        <w:tc>
          <w:tcPr>
            <w:tcW w:w="4310" w:type="dxa"/>
          </w:tcPr>
          <w:p w14:paraId="06D9E946" w14:textId="38137413" w:rsidR="00DA5A49" w:rsidRDefault="002156F4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à không đồng bộ(non-synchronized) tức là luồng k an </w:t>
            </w:r>
            <w:proofErr w:type="gramStart"/>
            <w:r>
              <w:rPr>
                <w:sz w:val="28"/>
                <w:szCs w:val="28"/>
              </w:rPr>
              <w:t>toàn .</w:t>
            </w:r>
            <w:proofErr w:type="gramEnd"/>
            <w:r>
              <w:rPr>
                <w:sz w:val="28"/>
                <w:szCs w:val="28"/>
              </w:rPr>
              <w:t xml:space="preserve"> Điều này có nghĩa là có 2 luồng cùng truy cập </w:t>
            </w:r>
            <w:r w:rsidR="0011236A">
              <w:rPr>
                <w:sz w:val="28"/>
                <w:szCs w:val="28"/>
              </w:rPr>
              <w:t>phương thức của lớp StringBuilder đồng thời</w:t>
            </w:r>
          </w:p>
        </w:tc>
      </w:tr>
      <w:tr w:rsidR="00DA5A49" w14:paraId="218A6913" w14:textId="77777777" w:rsidTr="0011236A">
        <w:tc>
          <w:tcPr>
            <w:tcW w:w="4320" w:type="dxa"/>
          </w:tcPr>
          <w:p w14:paraId="7E15371A" w14:textId="48216E9B" w:rsidR="00DA5A49" w:rsidRDefault="0011236A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ém hiệu quả hơn StringBuilder</w:t>
            </w:r>
          </w:p>
        </w:tc>
        <w:tc>
          <w:tcPr>
            <w:tcW w:w="4310" w:type="dxa"/>
          </w:tcPr>
          <w:p w14:paraId="0EEFD350" w14:textId="635557F2" w:rsidR="00DA5A49" w:rsidRDefault="0011236A" w:rsidP="00B9577E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ệu quả hơn StringBuffer</w:t>
            </w:r>
          </w:p>
        </w:tc>
      </w:tr>
    </w:tbl>
    <w:p w14:paraId="5DCDC94B" w14:textId="1FEEA658" w:rsidR="00F25158" w:rsidRDefault="00F25158" w:rsidP="00F25158">
      <w:pPr>
        <w:rPr>
          <w:sz w:val="28"/>
          <w:szCs w:val="28"/>
        </w:rPr>
      </w:pPr>
    </w:p>
    <w:p w14:paraId="58DECF55" w14:textId="77777777" w:rsidR="0028340B" w:rsidRDefault="0028340B" w:rsidP="00F25158">
      <w:pPr>
        <w:rPr>
          <w:sz w:val="28"/>
          <w:szCs w:val="28"/>
        </w:rPr>
      </w:pPr>
    </w:p>
    <w:p w14:paraId="3D95000F" w14:textId="77777777" w:rsidR="00F8227F" w:rsidRDefault="00F8227F" w:rsidP="00F25158">
      <w:pPr>
        <w:rPr>
          <w:sz w:val="28"/>
          <w:szCs w:val="28"/>
        </w:rPr>
      </w:pPr>
    </w:p>
    <w:p w14:paraId="21704F6B" w14:textId="183004E9" w:rsidR="008A0CB9" w:rsidRDefault="00EB6604" w:rsidP="00F25158">
      <w:pPr>
        <w:rPr>
          <w:sz w:val="28"/>
          <w:szCs w:val="28"/>
        </w:rPr>
      </w:pPr>
      <w:r w:rsidRPr="00EB6604">
        <w:rPr>
          <w:sz w:val="28"/>
          <w:szCs w:val="28"/>
        </w:rPr>
        <w:drawing>
          <wp:inline distT="0" distB="0" distL="0" distR="0" wp14:anchorId="71248C7A" wp14:editId="2437D847">
            <wp:extent cx="5943600" cy="2263775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0BC" w14:textId="22C5A823" w:rsidR="00F8227F" w:rsidRDefault="00F8227F" w:rsidP="00F25158">
      <w:pPr>
        <w:rPr>
          <w:sz w:val="28"/>
          <w:szCs w:val="28"/>
        </w:rPr>
      </w:pPr>
      <w:r>
        <w:rPr>
          <w:sz w:val="28"/>
          <w:szCs w:val="28"/>
        </w:rPr>
        <w:lastRenderedPageBreak/>
        <w:t>Khi sử dụng Stringbuffer và StringBuilder cần khai báo đối tương mới, sử dụng từ khóa new</w:t>
      </w:r>
    </w:p>
    <w:p w14:paraId="07A34382" w14:textId="2D78138D" w:rsidR="00950448" w:rsidRDefault="00950448" w:rsidP="00F25158">
      <w:pPr>
        <w:rPr>
          <w:sz w:val="28"/>
          <w:szCs w:val="28"/>
        </w:rPr>
      </w:pPr>
      <w:r w:rsidRPr="00950448">
        <w:rPr>
          <w:sz w:val="28"/>
          <w:szCs w:val="28"/>
        </w:rPr>
        <w:drawing>
          <wp:inline distT="0" distB="0" distL="0" distR="0" wp14:anchorId="369ED8BD" wp14:editId="4F8284A9">
            <wp:extent cx="5943600" cy="3659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2E608" w14:textId="1E1CD852" w:rsidR="00E62CF0" w:rsidRDefault="00F8227F" w:rsidP="00F25158">
      <w:pPr>
        <w:rPr>
          <w:sz w:val="28"/>
          <w:szCs w:val="28"/>
        </w:rPr>
      </w:pPr>
      <w:r w:rsidRPr="00F8227F">
        <w:rPr>
          <w:sz w:val="28"/>
          <w:szCs w:val="28"/>
        </w:rPr>
        <w:lastRenderedPageBreak/>
        <w:drawing>
          <wp:inline distT="0" distB="0" distL="0" distR="0" wp14:anchorId="53A37749" wp14:editId="0A6C1E2E">
            <wp:extent cx="5943600" cy="4192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E5E9" w14:textId="2624F131" w:rsidR="008A0CB9" w:rsidRDefault="008A0CB9" w:rsidP="008A0CB9">
      <w:pPr>
        <w:rPr>
          <w:b/>
          <w:bCs/>
          <w:sz w:val="28"/>
          <w:szCs w:val="28"/>
        </w:rPr>
      </w:pPr>
      <w:r w:rsidRPr="001278D1">
        <w:rPr>
          <w:b/>
          <w:bCs/>
          <w:sz w:val="28"/>
          <w:szCs w:val="28"/>
        </w:rPr>
        <w:t xml:space="preserve">Câu </w:t>
      </w:r>
      <w:proofErr w:type="gramStart"/>
      <w:r w:rsidR="001278D1" w:rsidRPr="001278D1">
        <w:rPr>
          <w:b/>
          <w:bCs/>
          <w:sz w:val="28"/>
          <w:szCs w:val="28"/>
        </w:rPr>
        <w:t>9</w:t>
      </w:r>
      <w:r w:rsidRPr="001278D1">
        <w:rPr>
          <w:b/>
          <w:bCs/>
          <w:sz w:val="28"/>
          <w:szCs w:val="28"/>
        </w:rPr>
        <w:t xml:space="preserve"> :</w:t>
      </w:r>
      <w:proofErr w:type="gramEnd"/>
      <w:r w:rsidRPr="001278D1">
        <w:rPr>
          <w:b/>
          <w:bCs/>
          <w:sz w:val="28"/>
          <w:szCs w:val="28"/>
        </w:rPr>
        <w:t xml:space="preserve"> Collection trong java</w:t>
      </w:r>
    </w:p>
    <w:p w14:paraId="72459FC4" w14:textId="788B4F44" w:rsidR="00C27FAB" w:rsidRDefault="00C27FAB" w:rsidP="008A0CB9">
      <w:pPr>
        <w:rPr>
          <w:b/>
          <w:bCs/>
          <w:sz w:val="28"/>
          <w:szCs w:val="28"/>
        </w:rPr>
      </w:pPr>
      <w:r w:rsidRPr="00C27FAB">
        <w:rPr>
          <w:b/>
          <w:bCs/>
          <w:sz w:val="28"/>
          <w:szCs w:val="28"/>
        </w:rPr>
        <w:drawing>
          <wp:inline distT="0" distB="0" distL="0" distR="0" wp14:anchorId="41BA6217" wp14:editId="54409D3B">
            <wp:extent cx="5943600" cy="3552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CE6D5" w14:textId="3D84FCA2" w:rsidR="00495952" w:rsidRDefault="00495952" w:rsidP="008A0CB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ệ thống cấp bậc của collection trong java</w:t>
      </w:r>
    </w:p>
    <w:p w14:paraId="31DCB3CF" w14:textId="7E8AFE88" w:rsidR="00571DD9" w:rsidRPr="001278D1" w:rsidRDefault="00571DD9" w:rsidP="008A0CB9">
      <w:pPr>
        <w:rPr>
          <w:b/>
          <w:bCs/>
          <w:sz w:val="28"/>
          <w:szCs w:val="28"/>
        </w:rPr>
      </w:pPr>
      <w:r w:rsidRPr="00571DD9">
        <w:rPr>
          <w:b/>
          <w:bCs/>
          <w:sz w:val="28"/>
          <w:szCs w:val="28"/>
        </w:rPr>
        <w:drawing>
          <wp:inline distT="0" distB="0" distL="0" distR="0" wp14:anchorId="3553A044" wp14:editId="2D49C71A">
            <wp:extent cx="5943600" cy="53009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50C2" w14:textId="3CD2C724" w:rsidR="00EF3610" w:rsidRDefault="008A0CB9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41D">
        <w:rPr>
          <w:sz w:val="28"/>
          <w:szCs w:val="28"/>
        </w:rPr>
        <w:t xml:space="preserve"> </w:t>
      </w:r>
      <w:r w:rsidR="00187CAA">
        <w:rPr>
          <w:sz w:val="28"/>
          <w:szCs w:val="28"/>
        </w:rPr>
        <w:t>Collection</w:t>
      </w:r>
      <w:r w:rsidR="005C3DB1">
        <w:rPr>
          <w:sz w:val="28"/>
          <w:szCs w:val="28"/>
        </w:rPr>
        <w:t>s</w:t>
      </w:r>
      <w:r w:rsidR="00187CAA">
        <w:rPr>
          <w:sz w:val="28"/>
          <w:szCs w:val="28"/>
        </w:rPr>
        <w:t xml:space="preserve"> trong java</w:t>
      </w:r>
      <w:r w:rsidRPr="0075541D">
        <w:rPr>
          <w:sz w:val="28"/>
          <w:szCs w:val="28"/>
        </w:rPr>
        <w:t xml:space="preserve">: Là tập hợp các lớp dùng để lưu trữ danh sách và </w:t>
      </w:r>
      <w:r w:rsidR="00187CAA">
        <w:rPr>
          <w:sz w:val="28"/>
          <w:szCs w:val="28"/>
        </w:rPr>
        <w:t xml:space="preserve">thao tác tới nhóm đối </w:t>
      </w:r>
      <w:proofErr w:type="gramStart"/>
      <w:r w:rsidR="00187CAA">
        <w:rPr>
          <w:sz w:val="28"/>
          <w:szCs w:val="28"/>
        </w:rPr>
        <w:t>tượng,</w:t>
      </w:r>
      <w:r w:rsidRPr="0075541D">
        <w:rPr>
          <w:sz w:val="28"/>
          <w:szCs w:val="28"/>
        </w:rPr>
        <w:t>có</w:t>
      </w:r>
      <w:proofErr w:type="gramEnd"/>
      <w:r w:rsidRPr="0075541D">
        <w:rPr>
          <w:sz w:val="28"/>
          <w:szCs w:val="28"/>
        </w:rPr>
        <w:t xml:space="preserve"> khả năng tự co giãn khi thay đổi</w:t>
      </w:r>
      <w:r w:rsidR="005C3DB1">
        <w:rPr>
          <w:sz w:val="28"/>
          <w:szCs w:val="28"/>
        </w:rPr>
        <w:t xml:space="preserve"> (như thêm, sửa ,xóa </w:t>
      </w:r>
      <w:r w:rsidR="008B476A">
        <w:rPr>
          <w:sz w:val="28"/>
          <w:szCs w:val="28"/>
        </w:rPr>
        <w:t>,chèn,phân loại …) có thể thực hiện bởi Java collections</w:t>
      </w:r>
    </w:p>
    <w:p w14:paraId="0A9B9129" w14:textId="57FFA018" w:rsidR="00A45F19" w:rsidRDefault="008B476A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llection trong java là 1 root interface</w:t>
      </w:r>
      <w:r w:rsidR="00C34E3A">
        <w:rPr>
          <w:sz w:val="28"/>
          <w:szCs w:val="28"/>
        </w:rPr>
        <w:t xml:space="preserve"> trong hệ thống cấp bậc Collection.Java</w:t>
      </w:r>
      <w:r w:rsidR="003F05CC">
        <w:rPr>
          <w:sz w:val="28"/>
          <w:szCs w:val="28"/>
        </w:rPr>
        <w:t xml:space="preserve"> Collection cung cấp nhiều interface</w:t>
      </w:r>
      <w:r w:rsidR="00A85B5E">
        <w:rPr>
          <w:sz w:val="28"/>
          <w:szCs w:val="28"/>
        </w:rPr>
        <w:t xml:space="preserve"> (</w:t>
      </w:r>
      <w:proofErr w:type="gramStart"/>
      <w:r w:rsidR="00A85B5E">
        <w:rPr>
          <w:sz w:val="28"/>
          <w:szCs w:val="28"/>
        </w:rPr>
        <w:t>Set,list</w:t>
      </w:r>
      <w:proofErr w:type="gramEnd"/>
      <w:r w:rsidR="00A85B5E">
        <w:rPr>
          <w:sz w:val="28"/>
          <w:szCs w:val="28"/>
        </w:rPr>
        <w:t>,map,</w:t>
      </w:r>
      <w:r w:rsidR="003F6728">
        <w:rPr>
          <w:sz w:val="28"/>
          <w:szCs w:val="28"/>
        </w:rPr>
        <w:t>…) và các lớp (Araylist,LinkedList</w:t>
      </w:r>
      <w:r w:rsidR="0076481D">
        <w:rPr>
          <w:sz w:val="28"/>
          <w:szCs w:val="28"/>
        </w:rPr>
        <w:t>,HashSet,LinkedHashSet</w:t>
      </w:r>
      <w:r w:rsidR="00785603">
        <w:rPr>
          <w:sz w:val="28"/>
          <w:szCs w:val="28"/>
        </w:rPr>
        <w:t>,TreeSet ,…)</w:t>
      </w:r>
    </w:p>
    <w:p w14:paraId="04AD9017" w14:textId="1A5BF8A7" w:rsidR="00E354DB" w:rsidRDefault="00E354DB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erator là </w:t>
      </w:r>
      <w:r w:rsidR="008B1130">
        <w:rPr>
          <w:sz w:val="28"/>
          <w:szCs w:val="28"/>
        </w:rPr>
        <w:t xml:space="preserve">phương thức giao </w:t>
      </w:r>
      <w:proofErr w:type="gramStart"/>
      <w:r w:rsidR="008B1130">
        <w:rPr>
          <w:sz w:val="28"/>
          <w:szCs w:val="28"/>
        </w:rPr>
        <w:t>tiếp ,</w:t>
      </w:r>
      <w:proofErr w:type="gramEnd"/>
      <w:r w:rsidR="008B1130">
        <w:rPr>
          <w:sz w:val="28"/>
          <w:szCs w:val="28"/>
        </w:rPr>
        <w:t xml:space="preserve"> cung cấp phương tiện lặp đi lặp lại các thành phần từ đầu tới cuối của 1 collection.</w:t>
      </w:r>
    </w:p>
    <w:p w14:paraId="2BDEFC4D" w14:textId="2C126028" w:rsidR="00090E0D" w:rsidRPr="0075541D" w:rsidRDefault="009C5EBE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terable interface chứa dữ liệu thành viên của iterator</w:t>
      </w:r>
      <w:r w:rsidR="00E354DB">
        <w:rPr>
          <w:sz w:val="28"/>
          <w:szCs w:val="28"/>
        </w:rPr>
        <w:t xml:space="preserve"> interface</w:t>
      </w:r>
    </w:p>
    <w:p w14:paraId="4E18FCC0" w14:textId="7206E44B" w:rsidR="00EF3610" w:rsidRPr="0075541D" w:rsidRDefault="008A0CB9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41D">
        <w:rPr>
          <w:sz w:val="28"/>
          <w:szCs w:val="28"/>
        </w:rPr>
        <w:t>Ngoài ra còn để lưu trữ truy xuất dữ liệu giữa phương thức với nhau</w:t>
      </w:r>
      <w:r w:rsidR="00785603">
        <w:rPr>
          <w:sz w:val="28"/>
          <w:szCs w:val="28"/>
        </w:rPr>
        <w:t>.</w:t>
      </w:r>
    </w:p>
    <w:p w14:paraId="5F123C0D" w14:textId="285CFC5D" w:rsidR="008A0CB9" w:rsidRPr="0075541D" w:rsidRDefault="008A0CB9" w:rsidP="0075541D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75541D">
        <w:rPr>
          <w:sz w:val="28"/>
          <w:szCs w:val="28"/>
        </w:rPr>
        <w:lastRenderedPageBreak/>
        <w:t xml:space="preserve"> Các interface </w:t>
      </w:r>
      <w:proofErr w:type="gramStart"/>
      <w:r w:rsidRPr="0075541D">
        <w:rPr>
          <w:sz w:val="28"/>
          <w:szCs w:val="28"/>
        </w:rPr>
        <w:t>collections :</w:t>
      </w:r>
      <w:proofErr w:type="gramEnd"/>
    </w:p>
    <w:p w14:paraId="5996B8DB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1: List </w:t>
      </w:r>
      <w:proofErr w:type="gramStart"/>
      <w:r w:rsidRPr="008A0CB9">
        <w:rPr>
          <w:sz w:val="28"/>
          <w:szCs w:val="28"/>
        </w:rPr>
        <w:t>Interface :</w:t>
      </w:r>
      <w:proofErr w:type="gramEnd"/>
    </w:p>
    <w:p w14:paraId="3257B6DD" w14:textId="77777777" w:rsidR="00EF3610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LinkedList :</w:t>
      </w:r>
      <w:proofErr w:type="gramEnd"/>
      <w:r w:rsidRPr="008A0CB9">
        <w:rPr>
          <w:sz w:val="28"/>
          <w:szCs w:val="28"/>
        </w:rPr>
        <w:t xml:space="preserve"> Phần tử trong list được sắp xếp có thứ tự và có thể có giá trị giống nhau.</w:t>
      </w:r>
    </w:p>
    <w:p w14:paraId="7E7B925D" w14:textId="37AE3C9A" w:rsidR="00EF3610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ArrayList :</w:t>
      </w:r>
      <w:proofErr w:type="gramEnd"/>
      <w:r w:rsidRPr="008A0CB9">
        <w:rPr>
          <w:sz w:val="28"/>
          <w:szCs w:val="28"/>
        </w:rPr>
        <w:t xml:space="preserve"> Thứ tự sắp xếp theo thứ tự nhập vapf và có thể có giá trị giống nhau 2: Set Interface</w:t>
      </w:r>
    </w:p>
    <w:p w14:paraId="5E73644C" w14:textId="459EF721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>- Các phần tử trong set là duy nhất (</w:t>
      </w:r>
      <w:proofErr w:type="gramStart"/>
      <w:r w:rsidRPr="008A0CB9">
        <w:rPr>
          <w:sz w:val="28"/>
          <w:szCs w:val="28"/>
        </w:rPr>
        <w:t>p.tử</w:t>
      </w:r>
      <w:proofErr w:type="gramEnd"/>
      <w:r w:rsidRPr="008A0CB9">
        <w:rPr>
          <w:sz w:val="28"/>
          <w:szCs w:val="28"/>
        </w:rPr>
        <w:t xml:space="preserve"> k có giá trị giống nhau)</w:t>
      </w:r>
    </w:p>
    <w:p w14:paraId="0BDB96FF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SortedSet :</w:t>
      </w:r>
      <w:proofErr w:type="gramEnd"/>
      <w:r w:rsidRPr="008A0CB9">
        <w:rPr>
          <w:sz w:val="28"/>
          <w:szCs w:val="28"/>
        </w:rPr>
        <w:t xml:space="preserve"> là dạng riêng của set, giá trị phần tử đc sắp xếp tăng dần</w:t>
      </w:r>
    </w:p>
    <w:p w14:paraId="023C70E2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HashSet :</w:t>
      </w:r>
      <w:proofErr w:type="gramEnd"/>
      <w:r w:rsidRPr="008A0CB9">
        <w:rPr>
          <w:sz w:val="28"/>
          <w:szCs w:val="28"/>
        </w:rPr>
        <w:t xml:space="preserve"> k dựa theo thứ tự lúc thêm vào</w:t>
      </w:r>
    </w:p>
    <w:p w14:paraId="63C34313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TreeSet :</w:t>
      </w:r>
      <w:proofErr w:type="gramEnd"/>
      <w:r w:rsidRPr="008A0CB9">
        <w:rPr>
          <w:sz w:val="28"/>
          <w:szCs w:val="28"/>
        </w:rPr>
        <w:t xml:space="preserve"> các phần tử được sắp xếp tăng dần </w:t>
      </w:r>
    </w:p>
    <w:p w14:paraId="54F119DA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>3: Map Interface</w:t>
      </w:r>
    </w:p>
    <w:p w14:paraId="4079AAE5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1 </w:t>
      </w:r>
      <w:proofErr w:type="gramStart"/>
      <w:r w:rsidRPr="008A0CB9">
        <w:rPr>
          <w:sz w:val="28"/>
          <w:szCs w:val="28"/>
        </w:rPr>
        <w:t>P.tử</w:t>
      </w:r>
      <w:proofErr w:type="gramEnd"/>
      <w:r w:rsidRPr="008A0CB9">
        <w:rPr>
          <w:sz w:val="28"/>
          <w:szCs w:val="28"/>
        </w:rPr>
        <w:t xml:space="preserve"> trong map bao gôm (Key , value ) . Các key trong map k đc trùng nhau </w:t>
      </w:r>
    </w:p>
    <w:p w14:paraId="169DDFD9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Tương tự như </w:t>
      </w:r>
      <w:proofErr w:type="gramStart"/>
      <w:r w:rsidRPr="008A0CB9">
        <w:rPr>
          <w:sz w:val="28"/>
          <w:szCs w:val="28"/>
        </w:rPr>
        <w:t>sortedSet ,</w:t>
      </w:r>
      <w:proofErr w:type="gramEnd"/>
      <w:r w:rsidRPr="008A0CB9">
        <w:rPr>
          <w:sz w:val="28"/>
          <w:szCs w:val="28"/>
        </w:rPr>
        <w:t xml:space="preserve"> sortedMap sẽ có key tăng dần </w:t>
      </w:r>
    </w:p>
    <w:p w14:paraId="41A13457" w14:textId="77777777" w:rsidR="008A0CB9" w:rsidRPr="008A0CB9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HashMap :</w:t>
      </w:r>
      <w:proofErr w:type="gramEnd"/>
      <w:r w:rsidRPr="008A0CB9">
        <w:rPr>
          <w:sz w:val="28"/>
          <w:szCs w:val="28"/>
        </w:rPr>
        <w:t xml:space="preserve"> thứ tự phần tử k đực dựa theo thứ tự thêm vào </w:t>
      </w:r>
    </w:p>
    <w:p w14:paraId="3532EEB3" w14:textId="651B617E" w:rsidR="008B1130" w:rsidRDefault="008A0CB9" w:rsidP="008A0CB9">
      <w:pPr>
        <w:rPr>
          <w:sz w:val="28"/>
          <w:szCs w:val="28"/>
        </w:rPr>
      </w:pPr>
      <w:r w:rsidRPr="008A0CB9">
        <w:rPr>
          <w:sz w:val="28"/>
          <w:szCs w:val="28"/>
        </w:rPr>
        <w:t xml:space="preserve">- </w:t>
      </w:r>
      <w:proofErr w:type="gramStart"/>
      <w:r w:rsidRPr="008A0CB9">
        <w:rPr>
          <w:sz w:val="28"/>
          <w:szCs w:val="28"/>
        </w:rPr>
        <w:t>TreeMap :</w:t>
      </w:r>
      <w:proofErr w:type="gramEnd"/>
      <w:r w:rsidRPr="008A0CB9">
        <w:rPr>
          <w:sz w:val="28"/>
          <w:szCs w:val="28"/>
        </w:rPr>
        <w:t xml:space="preserve"> thứ tự phần tử được xếp tăng dần dựa theo Key</w:t>
      </w:r>
    </w:p>
    <w:p w14:paraId="2B6AE0F7" w14:textId="6651C86B" w:rsidR="008B1130" w:rsidRDefault="009A2DCE" w:rsidP="008A0CB9">
      <w:pPr>
        <w:rPr>
          <w:sz w:val="28"/>
          <w:szCs w:val="28"/>
        </w:rPr>
      </w:pPr>
      <w:r w:rsidRPr="009A2DCE">
        <w:rPr>
          <w:sz w:val="28"/>
          <w:szCs w:val="28"/>
        </w:rPr>
        <w:lastRenderedPageBreak/>
        <w:drawing>
          <wp:inline distT="0" distB="0" distL="0" distR="0" wp14:anchorId="6A82993E" wp14:editId="6259FD04">
            <wp:extent cx="5943600" cy="6866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C6B9" w14:textId="77777777" w:rsidR="0090077F" w:rsidRPr="0090077F" w:rsidRDefault="0090077F" w:rsidP="0090077F">
      <w:pPr>
        <w:rPr>
          <w:sz w:val="28"/>
          <w:szCs w:val="28"/>
        </w:rPr>
      </w:pPr>
    </w:p>
    <w:p w14:paraId="66209FEA" w14:textId="2072F73E" w:rsidR="0090077F" w:rsidRPr="0090077F" w:rsidRDefault="0090077F" w:rsidP="0090077F">
      <w:pPr>
        <w:rPr>
          <w:b/>
          <w:bCs/>
          <w:sz w:val="28"/>
          <w:szCs w:val="28"/>
        </w:rPr>
      </w:pPr>
      <w:r w:rsidRPr="0090077F">
        <w:rPr>
          <w:b/>
          <w:bCs/>
          <w:sz w:val="28"/>
          <w:szCs w:val="28"/>
        </w:rPr>
        <w:t xml:space="preserve">Câu 10: Generic </w:t>
      </w:r>
    </w:p>
    <w:p w14:paraId="0CA3C5D4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- 1 lớp có thể tham chiếu bất kì đối tượng nào gọi là generic</w:t>
      </w:r>
    </w:p>
    <w:p w14:paraId="01E90620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 xml:space="preserve">- quy ước đặt tham </w:t>
      </w:r>
      <w:proofErr w:type="gramStart"/>
      <w:r w:rsidRPr="0090077F">
        <w:rPr>
          <w:sz w:val="28"/>
          <w:szCs w:val="28"/>
        </w:rPr>
        <w:t>số :</w:t>
      </w:r>
      <w:proofErr w:type="gramEnd"/>
      <w:r w:rsidRPr="0090077F">
        <w:rPr>
          <w:sz w:val="28"/>
          <w:szCs w:val="28"/>
        </w:rPr>
        <w:t xml:space="preserve"> (quy ước cho dễ nhớ chứ đặt sao cũng được)</w:t>
      </w:r>
    </w:p>
    <w:p w14:paraId="639C9E43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lastRenderedPageBreak/>
        <w:t xml:space="preserve">T = Type </w:t>
      </w:r>
    </w:p>
    <w:p w14:paraId="0A7069BB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 xml:space="preserve">E = Element </w:t>
      </w:r>
      <w:r w:rsidRPr="0090077F">
        <w:rPr>
          <w:sz w:val="28"/>
          <w:szCs w:val="28"/>
        </w:rPr>
        <w:tab/>
      </w:r>
    </w:p>
    <w:p w14:paraId="1594D8F1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K = Key</w:t>
      </w:r>
    </w:p>
    <w:p w14:paraId="0A535D43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N = Number</w:t>
      </w:r>
    </w:p>
    <w:p w14:paraId="3B2D804C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V = Value</w:t>
      </w:r>
    </w:p>
    <w:p w14:paraId="5B9FBCD9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 xml:space="preserve">+ lợi </w:t>
      </w:r>
      <w:proofErr w:type="gramStart"/>
      <w:r w:rsidRPr="0090077F">
        <w:rPr>
          <w:sz w:val="28"/>
          <w:szCs w:val="28"/>
        </w:rPr>
        <w:t>thế :</w:t>
      </w:r>
      <w:proofErr w:type="gramEnd"/>
    </w:p>
    <w:p w14:paraId="1A1CB77D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- Chỉ lưu được 1 kiểu đối tượng duy nhất trong generic</w:t>
      </w:r>
    </w:p>
    <w:p w14:paraId="5AB7E40A" w14:textId="77777777" w:rsidR="0090077F" w:rsidRPr="0090077F" w:rsidRDefault="0090077F" w:rsidP="0090077F">
      <w:pPr>
        <w:rPr>
          <w:sz w:val="28"/>
          <w:szCs w:val="28"/>
        </w:rPr>
      </w:pPr>
      <w:r w:rsidRPr="0090077F">
        <w:rPr>
          <w:sz w:val="28"/>
          <w:szCs w:val="28"/>
        </w:rPr>
        <w:t>- Không cần ép kiểu</w:t>
      </w:r>
    </w:p>
    <w:p w14:paraId="5A89A368" w14:textId="73E79995" w:rsidR="00EB09AC" w:rsidRDefault="0090077F" w:rsidP="00EB09AC">
      <w:pPr>
        <w:rPr>
          <w:sz w:val="28"/>
          <w:szCs w:val="28"/>
        </w:rPr>
      </w:pPr>
      <w:r w:rsidRPr="0090077F">
        <w:rPr>
          <w:sz w:val="28"/>
          <w:szCs w:val="28"/>
        </w:rPr>
        <w:t xml:space="preserve">- Kiểm tra lúc biên </w:t>
      </w:r>
      <w:proofErr w:type="gramStart"/>
      <w:r w:rsidRPr="0090077F">
        <w:rPr>
          <w:sz w:val="28"/>
          <w:szCs w:val="28"/>
        </w:rPr>
        <w:t>dịch ,</w:t>
      </w:r>
      <w:proofErr w:type="gramEnd"/>
      <w:r w:rsidRPr="0090077F">
        <w:rPr>
          <w:sz w:val="28"/>
          <w:szCs w:val="28"/>
        </w:rPr>
        <w:t xml:space="preserve"> k bị lỗi khi run time</w:t>
      </w:r>
      <w:r w:rsidR="00EB09AC">
        <w:rPr>
          <w:sz w:val="28"/>
          <w:szCs w:val="28"/>
        </w:rPr>
        <w:t>.</w:t>
      </w:r>
    </w:p>
    <w:p w14:paraId="16FBE4FD" w14:textId="42998B4F" w:rsidR="00EC561A" w:rsidRDefault="00EC561A" w:rsidP="00EB09AC">
      <w:pPr>
        <w:rPr>
          <w:sz w:val="28"/>
          <w:szCs w:val="28"/>
        </w:rPr>
      </w:pPr>
      <w:r w:rsidRPr="00EC561A">
        <w:rPr>
          <w:sz w:val="28"/>
          <w:szCs w:val="28"/>
        </w:rPr>
        <w:lastRenderedPageBreak/>
        <w:drawing>
          <wp:inline distT="0" distB="0" distL="0" distR="0" wp14:anchorId="6669B9B5" wp14:editId="28D305FD">
            <wp:extent cx="5943600" cy="55778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22BB8" w14:textId="6A366367" w:rsidR="00EC561A" w:rsidRDefault="004C7277" w:rsidP="00EB09AC">
      <w:pPr>
        <w:rPr>
          <w:sz w:val="28"/>
          <w:szCs w:val="28"/>
        </w:rPr>
      </w:pPr>
      <w:r w:rsidRPr="004C7277">
        <w:rPr>
          <w:sz w:val="28"/>
          <w:szCs w:val="28"/>
        </w:rPr>
        <w:lastRenderedPageBreak/>
        <w:drawing>
          <wp:inline distT="0" distB="0" distL="0" distR="0" wp14:anchorId="7981E5B7" wp14:editId="7AC0722C">
            <wp:extent cx="5943600" cy="44272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04474" w14:textId="4B3F229C" w:rsidR="00C66019" w:rsidRDefault="00C66019" w:rsidP="00EB09AC">
      <w:pPr>
        <w:rPr>
          <w:sz w:val="28"/>
          <w:szCs w:val="28"/>
        </w:rPr>
      </w:pPr>
      <w:r w:rsidRPr="00C66019">
        <w:rPr>
          <w:sz w:val="28"/>
          <w:szCs w:val="28"/>
        </w:rPr>
        <w:lastRenderedPageBreak/>
        <w:drawing>
          <wp:inline distT="0" distB="0" distL="0" distR="0" wp14:anchorId="501F9F86" wp14:editId="2718EDE4">
            <wp:extent cx="5943600" cy="68967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9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62CF" w14:textId="5E441D43" w:rsidR="00EB09AC" w:rsidRPr="00F162ED" w:rsidRDefault="00EB09AC" w:rsidP="00EB09AC">
      <w:pPr>
        <w:rPr>
          <w:b/>
          <w:bCs/>
          <w:sz w:val="28"/>
          <w:szCs w:val="28"/>
        </w:rPr>
      </w:pPr>
      <w:r w:rsidRPr="00F162ED">
        <w:rPr>
          <w:b/>
          <w:bCs/>
          <w:sz w:val="28"/>
          <w:szCs w:val="28"/>
        </w:rPr>
        <w:t>Câu 11:</w:t>
      </w:r>
      <w:r w:rsidR="001612BB" w:rsidRPr="00F162ED">
        <w:rPr>
          <w:b/>
          <w:bCs/>
          <w:sz w:val="28"/>
          <w:szCs w:val="28"/>
        </w:rPr>
        <w:t xml:space="preserve"> Hàm</w:t>
      </w:r>
      <w:r w:rsidR="002B0CD5" w:rsidRPr="00F162ED">
        <w:rPr>
          <w:b/>
          <w:bCs/>
          <w:sz w:val="28"/>
          <w:szCs w:val="28"/>
        </w:rPr>
        <w:t xml:space="preserve"> </w:t>
      </w:r>
      <w:proofErr w:type="gramStart"/>
      <w:r w:rsidR="002B0CD5" w:rsidRPr="00F162ED">
        <w:rPr>
          <w:b/>
          <w:bCs/>
          <w:sz w:val="28"/>
          <w:szCs w:val="28"/>
        </w:rPr>
        <w:t>Equal(</w:t>
      </w:r>
      <w:proofErr w:type="gramEnd"/>
      <w:r w:rsidR="002B0CD5" w:rsidRPr="00F162ED">
        <w:rPr>
          <w:b/>
          <w:bCs/>
          <w:sz w:val="28"/>
          <w:szCs w:val="28"/>
        </w:rPr>
        <w:t>) , toString,Hashcode</w:t>
      </w:r>
    </w:p>
    <w:p w14:paraId="5991DCD4" w14:textId="77777777" w:rsidR="000D67C6" w:rsidRP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t xml:space="preserve">1: </w:t>
      </w:r>
      <w:proofErr w:type="gramStart"/>
      <w:r w:rsidRPr="000D67C6">
        <w:rPr>
          <w:sz w:val="28"/>
          <w:szCs w:val="28"/>
        </w:rPr>
        <w:t>toString :</w:t>
      </w:r>
      <w:proofErr w:type="gramEnd"/>
      <w:r w:rsidRPr="000D67C6">
        <w:rPr>
          <w:sz w:val="28"/>
          <w:szCs w:val="28"/>
        </w:rPr>
        <w:t xml:space="preserve"> là hàm biểu diễn đối tượng trong Java .Phương thức này trả về  biểu diễn chuỗi đối tượng</w:t>
      </w:r>
    </w:p>
    <w:p w14:paraId="447D5A8E" w14:textId="48DF0A8B" w:rsidR="000D67C6" w:rsidRP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lastRenderedPageBreak/>
        <w:t>2: equal là hàm để so sánh 1 chuỗi ,1 đối tượng với 1 đối tượng đã cho. Nếu kết quả là True thì tham số k null và là</w:t>
      </w:r>
      <w:r w:rsidR="002E4F80">
        <w:rPr>
          <w:sz w:val="28"/>
          <w:szCs w:val="28"/>
        </w:rPr>
        <w:t xml:space="preserve"> </w:t>
      </w:r>
      <w:r w:rsidRPr="000D67C6">
        <w:rPr>
          <w:sz w:val="28"/>
          <w:szCs w:val="28"/>
        </w:rPr>
        <w:t>một đối tượng String để biểu diễn cùng dãy kí tự như đối tượng này.</w:t>
      </w:r>
    </w:p>
    <w:p w14:paraId="1807C1BF" w14:textId="77777777" w:rsidR="000D67C6" w:rsidRP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t xml:space="preserve">3: </w:t>
      </w:r>
      <w:proofErr w:type="gramStart"/>
      <w:r w:rsidRPr="000D67C6">
        <w:rPr>
          <w:sz w:val="28"/>
          <w:szCs w:val="28"/>
        </w:rPr>
        <w:t>hashCode :</w:t>
      </w:r>
      <w:proofErr w:type="gramEnd"/>
      <w:r w:rsidRPr="000D67C6">
        <w:rPr>
          <w:sz w:val="28"/>
          <w:szCs w:val="28"/>
        </w:rPr>
        <w:t xml:space="preserve"> gọi hàm hashCode nó sẽ trả vê 1 chuỗi kí tự( địa chỉ ).</w:t>
      </w:r>
    </w:p>
    <w:p w14:paraId="7CA06CC9" w14:textId="1B6921E9" w:rsidR="000D67C6" w:rsidRP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t xml:space="preserve"> + </w:t>
      </w:r>
      <w:r w:rsidR="002E4F80">
        <w:rPr>
          <w:sz w:val="28"/>
          <w:szCs w:val="28"/>
        </w:rPr>
        <w:t>S</w:t>
      </w:r>
      <w:r w:rsidRPr="000D67C6">
        <w:rPr>
          <w:sz w:val="28"/>
          <w:szCs w:val="28"/>
        </w:rPr>
        <w:t xml:space="preserve">o </w:t>
      </w:r>
      <w:proofErr w:type="gramStart"/>
      <w:r w:rsidRPr="000D67C6">
        <w:rPr>
          <w:sz w:val="28"/>
          <w:szCs w:val="28"/>
        </w:rPr>
        <w:t xml:space="preserve">sánh </w:t>
      </w:r>
      <w:r w:rsidR="002E4F80">
        <w:rPr>
          <w:sz w:val="28"/>
          <w:szCs w:val="28"/>
        </w:rPr>
        <w:t>:</w:t>
      </w:r>
      <w:r w:rsidRPr="000D67C6">
        <w:rPr>
          <w:sz w:val="28"/>
          <w:szCs w:val="28"/>
        </w:rPr>
        <w:t>equal</w:t>
      </w:r>
      <w:proofErr w:type="gramEnd"/>
      <w:r w:rsidRPr="000D67C6">
        <w:rPr>
          <w:sz w:val="28"/>
          <w:szCs w:val="28"/>
        </w:rPr>
        <w:t xml:space="preserve"> với hashCode : </w:t>
      </w:r>
    </w:p>
    <w:p w14:paraId="317A6843" w14:textId="77777777" w:rsidR="000D67C6" w:rsidRP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t>- nếu 1 đối tượng bằng nhau thì có cùng hashCode</w:t>
      </w:r>
    </w:p>
    <w:p w14:paraId="76238E85" w14:textId="4D887723" w:rsidR="000D67C6" w:rsidRDefault="000D67C6" w:rsidP="000D67C6">
      <w:pPr>
        <w:rPr>
          <w:sz w:val="28"/>
          <w:szCs w:val="28"/>
        </w:rPr>
      </w:pPr>
      <w:r w:rsidRPr="000D67C6">
        <w:rPr>
          <w:sz w:val="28"/>
          <w:szCs w:val="28"/>
        </w:rPr>
        <w:t>- nếu 2 đối tượng có cùng hash code thì chúng có thể bằng nhau hoặc không.</w:t>
      </w:r>
    </w:p>
    <w:p w14:paraId="074F65B1" w14:textId="6ACF887C" w:rsidR="00CC7E3A" w:rsidRDefault="002E4F80" w:rsidP="000D67C6">
      <w:pPr>
        <w:rPr>
          <w:sz w:val="28"/>
          <w:szCs w:val="28"/>
        </w:rPr>
      </w:pPr>
      <w:r>
        <w:rPr>
          <w:sz w:val="28"/>
          <w:szCs w:val="28"/>
        </w:rPr>
        <w:t xml:space="preserve">+ So </w:t>
      </w:r>
      <w:proofErr w:type="gramStart"/>
      <w:r>
        <w:rPr>
          <w:sz w:val="28"/>
          <w:szCs w:val="28"/>
        </w:rPr>
        <w:t>sánh :</w:t>
      </w:r>
      <w:proofErr w:type="gramEnd"/>
      <w:r>
        <w:rPr>
          <w:sz w:val="28"/>
          <w:szCs w:val="28"/>
        </w:rPr>
        <w:t xml:space="preserve"> equal với “==”</w:t>
      </w:r>
      <w:r w:rsidR="008A1D82">
        <w:rPr>
          <w:sz w:val="28"/>
          <w:szCs w:val="28"/>
        </w:rPr>
        <w:t xml:space="preserve">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01DA8" w14:paraId="2F315BDD" w14:textId="77777777" w:rsidTr="00201DA8">
        <w:tc>
          <w:tcPr>
            <w:tcW w:w="4675" w:type="dxa"/>
          </w:tcPr>
          <w:p w14:paraId="57B6700A" w14:textId="51B1A36B" w:rsidR="00201DA8" w:rsidRPr="0027335B" w:rsidRDefault="00201DA8" w:rsidP="0027335B">
            <w:pPr>
              <w:jc w:val="center"/>
              <w:rPr>
                <w:b/>
                <w:bCs/>
                <w:sz w:val="28"/>
                <w:szCs w:val="28"/>
              </w:rPr>
            </w:pPr>
            <w:r w:rsidRPr="0027335B">
              <w:rPr>
                <w:b/>
                <w:bCs/>
                <w:sz w:val="28"/>
                <w:szCs w:val="28"/>
              </w:rPr>
              <w:t>Equal</w:t>
            </w:r>
          </w:p>
        </w:tc>
        <w:tc>
          <w:tcPr>
            <w:tcW w:w="4675" w:type="dxa"/>
          </w:tcPr>
          <w:p w14:paraId="0CF5079A" w14:textId="27FECA64" w:rsidR="00201DA8" w:rsidRPr="0027335B" w:rsidRDefault="00201DA8" w:rsidP="0027335B">
            <w:pPr>
              <w:jc w:val="center"/>
              <w:rPr>
                <w:b/>
                <w:bCs/>
                <w:sz w:val="28"/>
                <w:szCs w:val="28"/>
              </w:rPr>
            </w:pPr>
            <w:r w:rsidRPr="0027335B">
              <w:rPr>
                <w:b/>
                <w:bCs/>
                <w:sz w:val="28"/>
                <w:szCs w:val="28"/>
              </w:rPr>
              <w:t>==</w:t>
            </w:r>
          </w:p>
        </w:tc>
      </w:tr>
      <w:tr w:rsidR="00201DA8" w14:paraId="691BB142" w14:textId="77777777" w:rsidTr="00201DA8">
        <w:tc>
          <w:tcPr>
            <w:tcW w:w="4675" w:type="dxa"/>
          </w:tcPr>
          <w:p w14:paraId="139DFA9D" w14:textId="306040F8" w:rsidR="00201DA8" w:rsidRDefault="0027335B" w:rsidP="000D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ịnh nghĩa thế nào là 2 đối tượng trùng nhau, chỉ áp dụng cho đối tượng k áp dụng cho kiểu nguyên thủy</w:t>
            </w:r>
          </w:p>
        </w:tc>
        <w:tc>
          <w:tcPr>
            <w:tcW w:w="4675" w:type="dxa"/>
          </w:tcPr>
          <w:p w14:paraId="2EA41DE5" w14:textId="5862708E" w:rsidR="00201DA8" w:rsidRDefault="009D7F0E" w:rsidP="000D67C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ùng so sánh địa chỉ 2 đối tượng và giá trị của các biến nguyên thủy</w:t>
            </w:r>
          </w:p>
        </w:tc>
      </w:tr>
    </w:tbl>
    <w:p w14:paraId="36B3FB01" w14:textId="71A11B46" w:rsidR="008A1D82" w:rsidRDefault="008A1D82" w:rsidP="000D67C6">
      <w:pPr>
        <w:rPr>
          <w:sz w:val="28"/>
          <w:szCs w:val="28"/>
        </w:rPr>
      </w:pPr>
    </w:p>
    <w:p w14:paraId="2C2A7AF6" w14:textId="2DCD2FDE" w:rsidR="00F162ED" w:rsidRPr="00F162ED" w:rsidRDefault="00F162ED" w:rsidP="00F162ED">
      <w:pPr>
        <w:rPr>
          <w:b/>
          <w:bCs/>
          <w:sz w:val="28"/>
          <w:szCs w:val="28"/>
        </w:rPr>
      </w:pPr>
      <w:r w:rsidRPr="00F162ED">
        <w:rPr>
          <w:b/>
          <w:bCs/>
          <w:sz w:val="28"/>
          <w:szCs w:val="28"/>
        </w:rPr>
        <w:t>Câu 12: 4 tính chất của lập trình hướng đối tượng trong java (OOP in java)</w:t>
      </w:r>
    </w:p>
    <w:p w14:paraId="74BC023C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1: Tính đóng gói (encapsulation), che giấu thông tin</w:t>
      </w:r>
    </w:p>
    <w:p w14:paraId="6BAEB3F3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 xml:space="preserve">+ Trạng thái của đối tượng được bảo </w:t>
      </w:r>
      <w:proofErr w:type="gramStart"/>
      <w:r w:rsidRPr="00F162ED">
        <w:rPr>
          <w:sz w:val="28"/>
          <w:szCs w:val="28"/>
        </w:rPr>
        <w:t>vệ ,</w:t>
      </w:r>
      <w:proofErr w:type="gramEnd"/>
      <w:r w:rsidRPr="00F162ED">
        <w:rPr>
          <w:sz w:val="28"/>
          <w:szCs w:val="28"/>
        </w:rPr>
        <w:t xml:space="preserve"> không cho phép các truy cập từ code bên ngoài vào. </w:t>
      </w:r>
    </w:p>
    <w:p w14:paraId="283A70BB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Việc cho phép bên ngoài tác động lên đối tượng trong code phụ thuộc hoàn toàn vào người viết mã.</w:t>
      </w:r>
    </w:p>
    <w:p w14:paraId="65038EB9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Đảm bảo toàn vẹn đối tượng và bảo mật trong java thể hiện thông qua phạm vi truy cập.</w:t>
      </w:r>
    </w:p>
    <w:p w14:paraId="54873269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Ngoài ra các lớp liên quan đến nhau có thể được gom chung lại thành 1 pakage.</w:t>
      </w:r>
    </w:p>
    <w:p w14:paraId="61A5D2DD" w14:textId="6FBFB466" w:rsidR="00F162ED" w:rsidRPr="00F162ED" w:rsidRDefault="00F162ED" w:rsidP="00F162ED">
      <w:pPr>
        <w:rPr>
          <w:sz w:val="28"/>
          <w:szCs w:val="28"/>
        </w:rPr>
      </w:pPr>
      <w:proofErr w:type="gramStart"/>
      <w:r w:rsidRPr="00F162ED">
        <w:rPr>
          <w:sz w:val="28"/>
          <w:szCs w:val="28"/>
        </w:rPr>
        <w:t>2:Tính</w:t>
      </w:r>
      <w:proofErr w:type="gramEnd"/>
      <w:r w:rsidRPr="00F162ED">
        <w:rPr>
          <w:sz w:val="28"/>
          <w:szCs w:val="28"/>
        </w:rPr>
        <w:t xml:space="preserve"> kế thừa (Inheritance)</w:t>
      </w:r>
      <w:r w:rsidR="0012730E">
        <w:rPr>
          <w:sz w:val="28"/>
          <w:szCs w:val="28"/>
        </w:rPr>
        <w:t xml:space="preserve"> </w:t>
      </w:r>
    </w:p>
    <w:p w14:paraId="319757A1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 Là khả năng xây dựng 1 lớp Con mới dựa trên lớp Cha đã có.</w:t>
      </w:r>
    </w:p>
    <w:p w14:paraId="1609922F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Lớp con có thể chia sẻ hay mở rộng những đặc tính đã có mà không phải tiến hành định nghĩa lại</w:t>
      </w:r>
    </w:p>
    <w:p w14:paraId="0839CE9F" w14:textId="77777777" w:rsidR="00F162ED" w:rsidRPr="00F162ED" w:rsidRDefault="00F162ED" w:rsidP="00F162ED">
      <w:pPr>
        <w:rPr>
          <w:sz w:val="28"/>
          <w:szCs w:val="28"/>
        </w:rPr>
      </w:pPr>
      <w:proofErr w:type="gramStart"/>
      <w:r w:rsidRPr="00F162ED">
        <w:rPr>
          <w:sz w:val="28"/>
          <w:szCs w:val="28"/>
        </w:rPr>
        <w:t>3:Tính</w:t>
      </w:r>
      <w:proofErr w:type="gramEnd"/>
      <w:r w:rsidRPr="00F162ED">
        <w:rPr>
          <w:sz w:val="28"/>
          <w:szCs w:val="28"/>
        </w:rPr>
        <w:t xml:space="preserve"> đa hình (polymorphism)</w:t>
      </w:r>
    </w:p>
    <w:p w14:paraId="2CB8706C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 khi 1 tác vụ thực hiện được theo nhiều cách khác nhau gọi là tính đa hình.</w:t>
      </w:r>
    </w:p>
    <w:p w14:paraId="3ABD9DBA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lastRenderedPageBreak/>
        <w:t>+ Nó được thể hiện rõ nhất khi gọi phương thức của đối tượng.</w:t>
      </w:r>
    </w:p>
    <w:p w14:paraId="1758AEC8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Các phương thức giống nhau nhưng việc xử lí luồng có thể khác nhau</w:t>
      </w:r>
    </w:p>
    <w:p w14:paraId="4035E9B3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Trong java có 2 phương thức sử dụng có tính đa hình</w:t>
      </w:r>
    </w:p>
    <w:p w14:paraId="6F5356F5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 xml:space="preserve">  </w:t>
      </w:r>
      <w:r w:rsidRPr="00F162ED">
        <w:rPr>
          <w:b/>
          <w:bCs/>
          <w:sz w:val="28"/>
          <w:szCs w:val="28"/>
        </w:rPr>
        <w:t>- OverLoading</w:t>
      </w:r>
      <w:r w:rsidRPr="00F162ED">
        <w:rPr>
          <w:sz w:val="28"/>
          <w:szCs w:val="28"/>
        </w:rPr>
        <w:t xml:space="preserve">: Còn gọi là nạp </w:t>
      </w:r>
      <w:proofErr w:type="gramStart"/>
      <w:r w:rsidRPr="00F162ED">
        <w:rPr>
          <w:sz w:val="28"/>
          <w:szCs w:val="28"/>
        </w:rPr>
        <w:t>chồng ,</w:t>
      </w:r>
      <w:proofErr w:type="gramEnd"/>
      <w:r w:rsidRPr="00F162ED">
        <w:rPr>
          <w:sz w:val="28"/>
          <w:szCs w:val="28"/>
        </w:rPr>
        <w:t xml:space="preserve"> cho phép 1 lớp có nhiều thuộc tính , phương thức cùng tên </w:t>
      </w:r>
    </w:p>
    <w:p w14:paraId="6B3BFA86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 xml:space="preserve">nhưng với các tham số khác nhau về loại và số lượng. Khi được </w:t>
      </w:r>
      <w:proofErr w:type="gramStart"/>
      <w:r w:rsidRPr="00F162ED">
        <w:rPr>
          <w:sz w:val="28"/>
          <w:szCs w:val="28"/>
        </w:rPr>
        <w:t>gọi ,</w:t>
      </w:r>
      <w:proofErr w:type="gramEnd"/>
      <w:r w:rsidRPr="00F162ED">
        <w:rPr>
          <w:sz w:val="28"/>
          <w:szCs w:val="28"/>
        </w:rPr>
        <w:t xml:space="preserve"> dựa vào tham số truyền vào, phương thức tương ứng sẽ được thực hiện.</w:t>
      </w:r>
    </w:p>
    <w:p w14:paraId="7706DAE4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 xml:space="preserve">  </w:t>
      </w:r>
      <w:r w:rsidRPr="00F162ED">
        <w:rPr>
          <w:b/>
          <w:bCs/>
          <w:sz w:val="28"/>
          <w:szCs w:val="28"/>
        </w:rPr>
        <w:t xml:space="preserve">- </w:t>
      </w:r>
      <w:proofErr w:type="gramStart"/>
      <w:r w:rsidRPr="00F162ED">
        <w:rPr>
          <w:b/>
          <w:bCs/>
          <w:sz w:val="28"/>
          <w:szCs w:val="28"/>
        </w:rPr>
        <w:t>OverRiding:</w:t>
      </w:r>
      <w:r w:rsidRPr="00F162ED">
        <w:rPr>
          <w:sz w:val="28"/>
          <w:szCs w:val="28"/>
        </w:rPr>
        <w:t>Cùng</w:t>
      </w:r>
      <w:proofErr w:type="gramEnd"/>
      <w:r w:rsidRPr="00F162ED">
        <w:rPr>
          <w:sz w:val="28"/>
          <w:szCs w:val="28"/>
        </w:rPr>
        <w:t xml:space="preserve"> tên , tham số và kiểu trả về nhưng thằng con viết lại và dùng theo cách của nó.Lúc thực thi lớp con k có phương thức riêng </w:t>
      </w:r>
    </w:p>
    <w:p w14:paraId="5D08528A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thì phương thức thằng cha sẽ được gọi. ngược lại nếu có thì phương thức của thằng con sẽ được gọi.</w:t>
      </w:r>
    </w:p>
    <w:p w14:paraId="23535FC3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4: Trừu tượng (Abstraction)</w:t>
      </w:r>
    </w:p>
    <w:p w14:paraId="508D7755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 xml:space="preserve">+Ẩn chi tiết triển </w:t>
      </w:r>
      <w:proofErr w:type="gramStart"/>
      <w:r w:rsidRPr="00F162ED">
        <w:rPr>
          <w:sz w:val="28"/>
          <w:szCs w:val="28"/>
        </w:rPr>
        <w:t>khai ,</w:t>
      </w:r>
      <w:proofErr w:type="gramEnd"/>
      <w:r w:rsidRPr="00F162ED">
        <w:rPr>
          <w:sz w:val="28"/>
          <w:szCs w:val="28"/>
        </w:rPr>
        <w:t xml:space="preserve"> chỉ hiển thị tính năng tới người dùng. </w:t>
      </w:r>
    </w:p>
    <w:p w14:paraId="5E27DA42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Loại bỏ tính chất phức tạp và chỉ đưa ra các thuộc tính, phương thức cần của đối tượng trong lập trình.</w:t>
      </w:r>
    </w:p>
    <w:p w14:paraId="39ED02C6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 Giúp người làm tập chung vào những cốt lõi cần thiết của đối tượng thay vì quan tâm đến cách nó thực hiện</w:t>
      </w:r>
    </w:p>
    <w:p w14:paraId="549035E1" w14:textId="77777777" w:rsidR="00F162ED" w:rsidRPr="00F162ED" w:rsidRDefault="00F162ED" w:rsidP="00F162ED">
      <w:pPr>
        <w:rPr>
          <w:sz w:val="28"/>
          <w:szCs w:val="28"/>
        </w:rPr>
      </w:pPr>
      <w:r w:rsidRPr="00F162ED">
        <w:rPr>
          <w:sz w:val="28"/>
          <w:szCs w:val="28"/>
        </w:rPr>
        <w:t>+ Trong java sử dụng abstract class và abstract interface để có tính trừu tượng.</w:t>
      </w:r>
    </w:p>
    <w:p w14:paraId="7C88A129" w14:textId="068330CD" w:rsidR="00D8437A" w:rsidRPr="00D8437A" w:rsidRDefault="00D8437A" w:rsidP="00D8437A">
      <w:pPr>
        <w:rPr>
          <w:b/>
          <w:bCs/>
          <w:sz w:val="28"/>
          <w:szCs w:val="28"/>
        </w:rPr>
      </w:pPr>
      <w:r w:rsidRPr="00D8437A">
        <w:rPr>
          <w:b/>
          <w:bCs/>
          <w:sz w:val="28"/>
          <w:szCs w:val="28"/>
        </w:rPr>
        <w:t xml:space="preserve">Câu </w:t>
      </w:r>
      <w:proofErr w:type="gramStart"/>
      <w:r w:rsidRPr="00D8437A">
        <w:rPr>
          <w:b/>
          <w:bCs/>
          <w:sz w:val="28"/>
          <w:szCs w:val="28"/>
        </w:rPr>
        <w:t>13:Phân</w:t>
      </w:r>
      <w:proofErr w:type="gramEnd"/>
      <w:r w:rsidRPr="00D8437A">
        <w:rPr>
          <w:b/>
          <w:bCs/>
          <w:sz w:val="28"/>
          <w:szCs w:val="28"/>
        </w:rPr>
        <w:t xml:space="preserve"> biệt final và finally </w:t>
      </w:r>
    </w:p>
    <w:p w14:paraId="2C826C9C" w14:textId="0A8D0161" w:rsidR="00E97AC2" w:rsidRPr="00E97AC2" w:rsidRDefault="00D8437A" w:rsidP="00D8437A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E97AC2">
        <w:rPr>
          <w:sz w:val="28"/>
          <w:szCs w:val="28"/>
        </w:rPr>
        <w:t xml:space="preserve"> Final là 1 từ khóa ----- finally là 1 khối (block)</w:t>
      </w:r>
    </w:p>
    <w:p w14:paraId="2B052124" w14:textId="6DB960D7" w:rsidR="00D8437A" w:rsidRPr="00E97AC2" w:rsidRDefault="00D8437A" w:rsidP="00E97AC2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E97AC2">
        <w:rPr>
          <w:sz w:val="28"/>
          <w:szCs w:val="28"/>
        </w:rPr>
        <w:t>Final :</w:t>
      </w:r>
      <w:proofErr w:type="gramEnd"/>
      <w:r w:rsidRPr="00E97AC2">
        <w:rPr>
          <w:sz w:val="28"/>
          <w:szCs w:val="28"/>
        </w:rPr>
        <w:t xml:space="preserve"> là từ dùng để áp dụng hạn chế về class , phương thức , biến .Lớp final </w:t>
      </w:r>
      <w:r w:rsidR="00E97AC2">
        <w:rPr>
          <w:sz w:val="28"/>
          <w:szCs w:val="28"/>
        </w:rPr>
        <w:t>không</w:t>
      </w:r>
      <w:r w:rsidRPr="00E97AC2">
        <w:rPr>
          <w:sz w:val="28"/>
          <w:szCs w:val="28"/>
        </w:rPr>
        <w:t xml:space="preserve"> thể được kế thừa, phương thức k thể ghi đè và giá trị biến k thể thay đổi</w:t>
      </w:r>
    </w:p>
    <w:p w14:paraId="31E96F21" w14:textId="5E7A9C7C" w:rsidR="00872ED3" w:rsidRDefault="00D8437A" w:rsidP="00E97AC2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gramStart"/>
      <w:r w:rsidRPr="00E97AC2">
        <w:rPr>
          <w:sz w:val="28"/>
          <w:szCs w:val="28"/>
        </w:rPr>
        <w:t>Finally :</w:t>
      </w:r>
      <w:proofErr w:type="gramEnd"/>
      <w:r w:rsidRPr="00E97AC2">
        <w:rPr>
          <w:sz w:val="28"/>
          <w:szCs w:val="28"/>
        </w:rPr>
        <w:t xml:space="preserve"> Luôn được dùng để thực thi code quan trọng. Nó luôn được thực hiện dù ngoại lệ có được xử lí hay k</w:t>
      </w:r>
    </w:p>
    <w:p w14:paraId="20D22E5F" w14:textId="2BD01C07" w:rsidR="00E97AC2" w:rsidRDefault="00E97AC2" w:rsidP="00E97AC2">
      <w:pPr>
        <w:rPr>
          <w:b/>
          <w:bCs/>
          <w:sz w:val="28"/>
          <w:szCs w:val="28"/>
        </w:rPr>
      </w:pPr>
      <w:r w:rsidRPr="008510F1">
        <w:rPr>
          <w:b/>
          <w:bCs/>
          <w:sz w:val="28"/>
          <w:szCs w:val="28"/>
        </w:rPr>
        <w:t>Câu 14</w:t>
      </w:r>
      <w:r w:rsidR="008510F1" w:rsidRPr="008510F1">
        <w:rPr>
          <w:b/>
          <w:bCs/>
          <w:sz w:val="28"/>
          <w:szCs w:val="28"/>
        </w:rPr>
        <w:t xml:space="preserve"> Phân </w:t>
      </w:r>
      <w:proofErr w:type="gramStart"/>
      <w:r w:rsidR="008510F1" w:rsidRPr="008510F1">
        <w:rPr>
          <w:b/>
          <w:bCs/>
          <w:sz w:val="28"/>
          <w:szCs w:val="28"/>
        </w:rPr>
        <w:t>biệt</w:t>
      </w:r>
      <w:r w:rsidR="008510F1">
        <w:rPr>
          <w:b/>
          <w:bCs/>
          <w:sz w:val="28"/>
          <w:szCs w:val="28"/>
        </w:rPr>
        <w:t xml:space="preserve"> :</w:t>
      </w:r>
      <w:proofErr w:type="gramEnd"/>
    </w:p>
    <w:p w14:paraId="69CFFFF3" w14:textId="67A6ED43" w:rsidR="008510F1" w:rsidRDefault="000B094C" w:rsidP="000B094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0B094C">
        <w:rPr>
          <w:sz w:val="28"/>
          <w:szCs w:val="28"/>
        </w:rPr>
        <w:t xml:space="preserve">ArrayList và HashMap </w:t>
      </w:r>
    </w:p>
    <w:p w14:paraId="09E91F6D" w14:textId="77777777" w:rsidR="00CC26DF" w:rsidRDefault="00CC26DF" w:rsidP="00CC26DF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2430"/>
        <w:gridCol w:w="2335"/>
      </w:tblGrid>
      <w:tr w:rsidR="00CC26DF" w14:paraId="25B85B01" w14:textId="77777777" w:rsidTr="0042155A">
        <w:trPr>
          <w:trHeight w:val="368"/>
        </w:trPr>
        <w:tc>
          <w:tcPr>
            <w:tcW w:w="3865" w:type="dxa"/>
            <w:tcBorders>
              <w:bottom w:val="nil"/>
            </w:tcBorders>
          </w:tcPr>
          <w:p w14:paraId="78168DE5" w14:textId="77777777" w:rsidR="00CC26DF" w:rsidRDefault="00CC26DF" w:rsidP="00066657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</w:p>
        </w:tc>
        <w:tc>
          <w:tcPr>
            <w:tcW w:w="4765" w:type="dxa"/>
            <w:gridSpan w:val="2"/>
          </w:tcPr>
          <w:p w14:paraId="144E950A" w14:textId="1110BF4F" w:rsidR="00CC26DF" w:rsidRDefault="00CC26DF" w:rsidP="002C7E3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c</w:t>
            </w:r>
          </w:p>
        </w:tc>
      </w:tr>
      <w:tr w:rsidR="00CC26DF" w14:paraId="1A7366A8" w14:textId="77777777" w:rsidTr="004B73DB">
        <w:tc>
          <w:tcPr>
            <w:tcW w:w="3865" w:type="dxa"/>
            <w:tcBorders>
              <w:top w:val="nil"/>
            </w:tcBorders>
            <w:vAlign w:val="bottom"/>
          </w:tcPr>
          <w:p w14:paraId="0DE27233" w14:textId="420FAFC5" w:rsidR="00CC26DF" w:rsidRDefault="00CC26DF" w:rsidP="006E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ống</w:t>
            </w:r>
          </w:p>
        </w:tc>
        <w:tc>
          <w:tcPr>
            <w:tcW w:w="2430" w:type="dxa"/>
            <w:vAlign w:val="bottom"/>
          </w:tcPr>
          <w:p w14:paraId="4A916529" w14:textId="4B04AF96" w:rsidR="00CC26DF" w:rsidRDefault="00B77822" w:rsidP="006E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</w:t>
            </w:r>
          </w:p>
        </w:tc>
        <w:tc>
          <w:tcPr>
            <w:tcW w:w="2335" w:type="dxa"/>
            <w:vAlign w:val="bottom"/>
          </w:tcPr>
          <w:p w14:paraId="4343C899" w14:textId="607F8EC5" w:rsidR="00CC26DF" w:rsidRDefault="0042155A" w:rsidP="006E51C1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shMap</w:t>
            </w:r>
          </w:p>
        </w:tc>
      </w:tr>
      <w:tr w:rsidR="001D05E3" w14:paraId="6D9E20FC" w14:textId="77777777" w:rsidTr="004B73DB">
        <w:tc>
          <w:tcPr>
            <w:tcW w:w="3865" w:type="dxa"/>
          </w:tcPr>
          <w:p w14:paraId="58360309" w14:textId="5DA3835E" w:rsidR="001D05E3" w:rsidRDefault="001D05E3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ều không được đồng bộ hóa, không nên sử dụng trong môi trường đa luồng</w:t>
            </w:r>
          </w:p>
        </w:tc>
        <w:tc>
          <w:tcPr>
            <w:tcW w:w="2430" w:type="dxa"/>
          </w:tcPr>
          <w:p w14:paraId="6925832F" w14:textId="1CCA8643" w:rsidR="001D05E3" w:rsidRDefault="0042155A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ực hiện </w:t>
            </w:r>
            <w:r w:rsidR="00E0696C">
              <w:rPr>
                <w:sz w:val="28"/>
                <w:szCs w:val="28"/>
              </w:rPr>
              <w:t xml:space="preserve">giao diện </w:t>
            </w:r>
            <w:r>
              <w:rPr>
                <w:sz w:val="28"/>
                <w:szCs w:val="28"/>
              </w:rPr>
              <w:t>ở dạng danh sách</w:t>
            </w:r>
          </w:p>
        </w:tc>
        <w:tc>
          <w:tcPr>
            <w:tcW w:w="2335" w:type="dxa"/>
          </w:tcPr>
          <w:p w14:paraId="2B1F5F77" w14:textId="0C82A4B4" w:rsidR="001D05E3" w:rsidRDefault="0042155A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ực hiện</w:t>
            </w:r>
            <w:r w:rsidR="00E0696C">
              <w:rPr>
                <w:sz w:val="28"/>
                <w:szCs w:val="28"/>
              </w:rPr>
              <w:t xml:space="preserve"> giao diện</w:t>
            </w:r>
            <w:r>
              <w:rPr>
                <w:sz w:val="28"/>
                <w:szCs w:val="28"/>
              </w:rPr>
              <w:t xml:space="preserve"> ở dạng bản đồ</w:t>
            </w:r>
          </w:p>
        </w:tc>
      </w:tr>
      <w:tr w:rsidR="002C7E30" w14:paraId="3E469776" w14:textId="77777777" w:rsidTr="004B73DB">
        <w:tc>
          <w:tcPr>
            <w:tcW w:w="3865" w:type="dxa"/>
          </w:tcPr>
          <w:p w14:paraId="66644BB2" w14:textId="14B1B05D" w:rsidR="002C7E30" w:rsidRDefault="002C7E30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erator thực hiện không nhanh, sẽ ném ra exception khi thay đổi cấu trúc sau khi iterator được tạo</w:t>
            </w:r>
          </w:p>
        </w:tc>
        <w:tc>
          <w:tcPr>
            <w:tcW w:w="2430" w:type="dxa"/>
          </w:tcPr>
          <w:p w14:paraId="6F838E57" w14:textId="3F2DCC3C" w:rsidR="002C7E30" w:rsidRDefault="00D0796C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thụ bộ nhớ thấp hơn HashMap</w:t>
            </w:r>
          </w:p>
        </w:tc>
        <w:tc>
          <w:tcPr>
            <w:tcW w:w="2335" w:type="dxa"/>
          </w:tcPr>
          <w:p w14:paraId="30B8D816" w14:textId="40EEAB0B" w:rsidR="002C7E30" w:rsidRDefault="00D0796C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êu thụ bộ nhớ cao hơn</w:t>
            </w:r>
          </w:p>
        </w:tc>
      </w:tr>
      <w:tr w:rsidR="002C7E30" w14:paraId="33151787" w14:textId="77777777" w:rsidTr="004B73DB">
        <w:tc>
          <w:tcPr>
            <w:tcW w:w="3865" w:type="dxa"/>
          </w:tcPr>
          <w:p w14:paraId="352D710B" w14:textId="43A8B14A" w:rsidR="002C7E30" w:rsidRDefault="002C7E30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thể null</w:t>
            </w:r>
          </w:p>
        </w:tc>
        <w:tc>
          <w:tcPr>
            <w:tcW w:w="2430" w:type="dxa"/>
          </w:tcPr>
          <w:p w14:paraId="221C1FD9" w14:textId="75E57DAC" w:rsidR="002C7E30" w:rsidRDefault="007C5828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thứ tự trả về</w:t>
            </w:r>
          </w:p>
        </w:tc>
        <w:tc>
          <w:tcPr>
            <w:tcW w:w="2335" w:type="dxa"/>
          </w:tcPr>
          <w:p w14:paraId="2B569168" w14:textId="2BC71CF6" w:rsidR="002C7E30" w:rsidRDefault="007C5828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hông có thứ tự </w:t>
            </w:r>
          </w:p>
        </w:tc>
      </w:tr>
      <w:tr w:rsidR="002C7E30" w14:paraId="7EBAB4EA" w14:textId="77777777" w:rsidTr="004B73DB">
        <w:tc>
          <w:tcPr>
            <w:tcW w:w="3865" w:type="dxa"/>
          </w:tcPr>
          <w:p w14:paraId="4B345A3A" w14:textId="7DF4292D" w:rsidR="002C7E30" w:rsidRDefault="002C7E30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o phép các giá trị phần tử trùng lặp</w:t>
            </w:r>
          </w:p>
        </w:tc>
        <w:tc>
          <w:tcPr>
            <w:tcW w:w="2430" w:type="dxa"/>
          </w:tcPr>
          <w:p w14:paraId="6F24296C" w14:textId="2EE40A2D" w:rsidR="002C7E30" w:rsidRDefault="00B92B82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phần tử trùng lặp</w:t>
            </w:r>
          </w:p>
        </w:tc>
        <w:tc>
          <w:tcPr>
            <w:tcW w:w="2335" w:type="dxa"/>
          </w:tcPr>
          <w:p w14:paraId="32764826" w14:textId="30ACB37F" w:rsidR="002C7E30" w:rsidRDefault="00B92B82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ác giá trị được trùng nhưng khóa thì không</w:t>
            </w:r>
          </w:p>
        </w:tc>
      </w:tr>
      <w:tr w:rsidR="002C7E30" w14:paraId="313ED924" w14:textId="77777777" w:rsidTr="004B73DB">
        <w:tc>
          <w:tcPr>
            <w:tcW w:w="3865" w:type="dxa"/>
          </w:tcPr>
          <w:p w14:paraId="5BBB706A" w14:textId="266F7761" w:rsidR="002C7E30" w:rsidRDefault="002C7E30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ung cấp hiệu xuất thời gian không đổi nếu sử dụng hàm </w:t>
            </w:r>
            <w:proofErr w:type="gramStart"/>
            <w:r>
              <w:rPr>
                <w:sz w:val="28"/>
                <w:szCs w:val="28"/>
              </w:rPr>
              <w:t>ge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430" w:type="dxa"/>
          </w:tcPr>
          <w:p w14:paraId="3AA8F4AA" w14:textId="63506C29" w:rsidR="002C7E30" w:rsidRDefault="00D070C1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o phép cho 1 hoặc nhiều phần tử được null </w:t>
            </w:r>
          </w:p>
        </w:tc>
        <w:tc>
          <w:tcPr>
            <w:tcW w:w="2335" w:type="dxa"/>
          </w:tcPr>
          <w:p w14:paraId="40D472A4" w14:textId="56AAC37B" w:rsidR="002C7E30" w:rsidRDefault="004000F1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ỉ 1 khóa được null và bất kì giá trị </w:t>
            </w:r>
            <w:r w:rsidR="00B956B1">
              <w:rPr>
                <w:sz w:val="28"/>
                <w:szCs w:val="28"/>
              </w:rPr>
              <w:t>số</w:t>
            </w:r>
            <w:r>
              <w:rPr>
                <w:sz w:val="28"/>
                <w:szCs w:val="28"/>
              </w:rPr>
              <w:t xml:space="preserve"> null nào </w:t>
            </w:r>
          </w:p>
        </w:tc>
      </w:tr>
      <w:tr w:rsidR="002C7E30" w14:paraId="41BF3D5B" w14:textId="77777777" w:rsidTr="004B73DB">
        <w:tc>
          <w:tcPr>
            <w:tcW w:w="3865" w:type="dxa"/>
          </w:tcPr>
          <w:p w14:paraId="140D29C8" w14:textId="77777777" w:rsidR="002C7E30" w:rsidRDefault="002C7E30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ợc hỗ trợ bởi mảng tương tự</w:t>
            </w:r>
            <w:r w:rsidR="004B73DB">
              <w:rPr>
                <w:sz w:val="28"/>
                <w:szCs w:val="28"/>
              </w:rPr>
              <w:t>.</w:t>
            </w:r>
          </w:p>
          <w:p w14:paraId="531D1291" w14:textId="58088CC9" w:rsidR="004B73DB" w:rsidRDefault="004B73DB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ều được duyệt qua iterator</w:t>
            </w:r>
          </w:p>
        </w:tc>
        <w:tc>
          <w:tcPr>
            <w:tcW w:w="2430" w:type="dxa"/>
          </w:tcPr>
          <w:p w14:paraId="54CE9A58" w14:textId="6032D716" w:rsidR="00EF5F0D" w:rsidRDefault="00EF5F0D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ương thức </w:t>
            </w:r>
            <w:proofErr w:type="gramStart"/>
            <w:r>
              <w:rPr>
                <w:sz w:val="28"/>
                <w:szCs w:val="28"/>
              </w:rPr>
              <w:t>get(</w:t>
            </w:r>
            <w:proofErr w:type="gramEnd"/>
            <w:r>
              <w:rPr>
                <w:sz w:val="28"/>
                <w:szCs w:val="28"/>
              </w:rPr>
              <w:t>):</w:t>
            </w:r>
          </w:p>
          <w:p w14:paraId="31C8E16C" w14:textId="56F01E7E" w:rsidR="002C7E30" w:rsidRDefault="00B956B1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ấy phần tử bằng cách chỉ định mục</w:t>
            </w:r>
          </w:p>
        </w:tc>
        <w:tc>
          <w:tcPr>
            <w:tcW w:w="2335" w:type="dxa"/>
          </w:tcPr>
          <w:p w14:paraId="5365A489" w14:textId="32AFA7E8" w:rsidR="00EF5F0D" w:rsidRDefault="00EF5F0D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hương thức </w:t>
            </w:r>
            <w:proofErr w:type="gramStart"/>
            <w:r>
              <w:rPr>
                <w:sz w:val="28"/>
                <w:szCs w:val="28"/>
              </w:rPr>
              <w:t>get(</w:t>
            </w:r>
            <w:proofErr w:type="gramEnd"/>
            <w:r>
              <w:rPr>
                <w:sz w:val="28"/>
                <w:szCs w:val="28"/>
              </w:rPr>
              <w:t>):</w:t>
            </w:r>
          </w:p>
          <w:p w14:paraId="1D5E3260" w14:textId="55A5C439" w:rsidR="002C7E30" w:rsidRDefault="00EF5F0D" w:rsidP="000B094C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ìm bằng khóa tương ứng </w:t>
            </w:r>
          </w:p>
        </w:tc>
      </w:tr>
    </w:tbl>
    <w:p w14:paraId="278BA0A2" w14:textId="7D1ED762" w:rsidR="000B094C" w:rsidRDefault="000B094C" w:rsidP="000B094C">
      <w:pPr>
        <w:pStyle w:val="ListParagraph"/>
        <w:rPr>
          <w:sz w:val="28"/>
          <w:szCs w:val="28"/>
        </w:rPr>
      </w:pPr>
    </w:p>
    <w:p w14:paraId="13CC19A7" w14:textId="1BEF0719" w:rsidR="004B58DB" w:rsidRDefault="000C531E" w:rsidP="004B58DB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EE77B6">
        <w:rPr>
          <w:sz w:val="28"/>
          <w:szCs w:val="28"/>
        </w:rPr>
        <w:t xml:space="preserve">Array và </w:t>
      </w:r>
      <w:r w:rsidR="00EE77B6" w:rsidRPr="00EE77B6">
        <w:rPr>
          <w:sz w:val="28"/>
          <w:szCs w:val="28"/>
        </w:rPr>
        <w:t>ArrayList</w:t>
      </w:r>
      <w:r w:rsidR="00EE77B6">
        <w:rPr>
          <w:sz w:val="28"/>
          <w:szCs w:val="28"/>
        </w:rPr>
        <w:t>:</w:t>
      </w:r>
    </w:p>
    <w:p w14:paraId="3BF00DBE" w14:textId="178F8D8A" w:rsidR="004B58DB" w:rsidRPr="004B58DB" w:rsidRDefault="004B58DB" w:rsidP="004B58DB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07"/>
        <w:gridCol w:w="4323"/>
      </w:tblGrid>
      <w:tr w:rsidR="00EE77B6" w14:paraId="195934AD" w14:textId="77777777" w:rsidTr="00EE77B6">
        <w:tc>
          <w:tcPr>
            <w:tcW w:w="4675" w:type="dxa"/>
          </w:tcPr>
          <w:p w14:paraId="1EEFB2FF" w14:textId="030D56E0" w:rsidR="00EE77B6" w:rsidRDefault="00342EDE" w:rsidP="00342ED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</w:t>
            </w:r>
          </w:p>
        </w:tc>
        <w:tc>
          <w:tcPr>
            <w:tcW w:w="4675" w:type="dxa"/>
          </w:tcPr>
          <w:p w14:paraId="6CB2905D" w14:textId="451FCAFE" w:rsidR="00EE77B6" w:rsidRDefault="00342EDE" w:rsidP="00342EDE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</w:t>
            </w:r>
          </w:p>
        </w:tc>
      </w:tr>
      <w:tr w:rsidR="00EE77B6" w14:paraId="366CD4ED" w14:textId="77777777" w:rsidTr="00EE77B6">
        <w:tc>
          <w:tcPr>
            <w:tcW w:w="4675" w:type="dxa"/>
          </w:tcPr>
          <w:p w14:paraId="0E46921D" w14:textId="2C4117D9" w:rsidR="00EE77B6" w:rsidRDefault="005B2046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cố định</w:t>
            </w:r>
          </w:p>
        </w:tc>
        <w:tc>
          <w:tcPr>
            <w:tcW w:w="4675" w:type="dxa"/>
          </w:tcPr>
          <w:p w14:paraId="44601E07" w14:textId="44B3A1DC" w:rsidR="00EE77B6" w:rsidRDefault="005B2046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ích thước có thể thay đổi</w:t>
            </w:r>
          </w:p>
        </w:tc>
      </w:tr>
      <w:tr w:rsidR="00EE77B6" w14:paraId="6ABB80A1" w14:textId="77777777" w:rsidTr="00EE77B6">
        <w:tc>
          <w:tcPr>
            <w:tcW w:w="4675" w:type="dxa"/>
          </w:tcPr>
          <w:p w14:paraId="08314E89" w14:textId="302D9B06" w:rsidR="00EE77B6" w:rsidRDefault="001B7AC2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ưu </w:t>
            </w:r>
            <w:r w:rsidR="009A1CF7">
              <w:rPr>
                <w:sz w:val="28"/>
                <w:szCs w:val="28"/>
              </w:rPr>
              <w:t>dữ</w:t>
            </w:r>
            <w:r>
              <w:rPr>
                <w:sz w:val="28"/>
                <w:szCs w:val="28"/>
              </w:rPr>
              <w:t xml:space="preserve"> liệu kiểu nguyên thủy và đối tượng</w:t>
            </w:r>
          </w:p>
        </w:tc>
        <w:tc>
          <w:tcPr>
            <w:tcW w:w="4675" w:type="dxa"/>
          </w:tcPr>
          <w:p w14:paraId="669E875A" w14:textId="23724325" w:rsidR="00EE77B6" w:rsidRDefault="001B7AC2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ư</w:t>
            </w:r>
            <w:r w:rsidR="009A1CF7">
              <w:rPr>
                <w:sz w:val="28"/>
                <w:szCs w:val="28"/>
              </w:rPr>
              <w:t>u dữ liệu kiểu đối tượng. Kiểu nguyên thủy được tự động chuyển đổi sang đối tượng (auto-boxing)</w:t>
            </w:r>
          </w:p>
        </w:tc>
      </w:tr>
      <w:tr w:rsidR="00EE77B6" w14:paraId="78AA2F6C" w14:textId="77777777" w:rsidTr="00EE77B6">
        <w:tc>
          <w:tcPr>
            <w:tcW w:w="4675" w:type="dxa"/>
          </w:tcPr>
          <w:p w14:paraId="364280C6" w14:textId="1AA86637" w:rsidR="00EE77B6" w:rsidRDefault="009A1CF7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c độ lưu trữ và thao tác nhanh hơn</w:t>
            </w:r>
          </w:p>
        </w:tc>
        <w:tc>
          <w:tcPr>
            <w:tcW w:w="4675" w:type="dxa"/>
          </w:tcPr>
          <w:p w14:paraId="3052EF11" w14:textId="47B19D04" w:rsidR="00EE77B6" w:rsidRDefault="009A1CF7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c độ lưu trữ và thao tác chậm hơn</w:t>
            </w:r>
          </w:p>
        </w:tc>
      </w:tr>
      <w:tr w:rsidR="009A1CF7" w14:paraId="2E0E2610" w14:textId="77777777" w:rsidTr="00EE77B6">
        <w:tc>
          <w:tcPr>
            <w:tcW w:w="4675" w:type="dxa"/>
          </w:tcPr>
          <w:p w14:paraId="310AAEFB" w14:textId="52F273A4" w:rsidR="009A1CF7" w:rsidRDefault="009A1CF7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có thuộc tính lenght</w:t>
            </w:r>
          </w:p>
        </w:tc>
        <w:tc>
          <w:tcPr>
            <w:tcW w:w="4675" w:type="dxa"/>
          </w:tcPr>
          <w:p w14:paraId="01E7A0BD" w14:textId="562A816D" w:rsidR="009A1CF7" w:rsidRDefault="004B58DB" w:rsidP="00EE77B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 nhiều phương thức để thao tác với dữ liệu</w:t>
            </w:r>
          </w:p>
        </w:tc>
      </w:tr>
    </w:tbl>
    <w:p w14:paraId="56C17EB4" w14:textId="79359331" w:rsidR="00EE77B6" w:rsidRDefault="00EE77B6" w:rsidP="00EE77B6">
      <w:pPr>
        <w:pStyle w:val="ListParagraph"/>
        <w:rPr>
          <w:sz w:val="28"/>
          <w:szCs w:val="28"/>
        </w:rPr>
      </w:pPr>
    </w:p>
    <w:p w14:paraId="175CA827" w14:textId="68DD73E6" w:rsidR="004B58DB" w:rsidRDefault="00AA1579" w:rsidP="004B58DB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rrayList và LinkedList:</w:t>
      </w:r>
    </w:p>
    <w:p w14:paraId="12B42C7A" w14:textId="251B09B5" w:rsidR="00AA1579" w:rsidRDefault="00AA1579" w:rsidP="00AA1579">
      <w:pPr>
        <w:pStyle w:val="ListParagraph"/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4"/>
        <w:gridCol w:w="4316"/>
      </w:tblGrid>
      <w:tr w:rsidR="00AA1579" w14:paraId="32453FA6" w14:textId="77777777" w:rsidTr="00AA1579">
        <w:tc>
          <w:tcPr>
            <w:tcW w:w="4675" w:type="dxa"/>
          </w:tcPr>
          <w:p w14:paraId="15D9B6D1" w14:textId="1BCB2FA8" w:rsidR="00AA1579" w:rsidRDefault="00AA1579" w:rsidP="00AA157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rayList</w:t>
            </w:r>
          </w:p>
        </w:tc>
        <w:tc>
          <w:tcPr>
            <w:tcW w:w="4675" w:type="dxa"/>
          </w:tcPr>
          <w:p w14:paraId="5C473190" w14:textId="5DED9B08" w:rsidR="00AA1579" w:rsidRDefault="00AA1579" w:rsidP="00AA1579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List</w:t>
            </w:r>
          </w:p>
        </w:tc>
      </w:tr>
      <w:tr w:rsidR="00AA1579" w14:paraId="42C5A787" w14:textId="77777777" w:rsidTr="00AA1579">
        <w:tc>
          <w:tcPr>
            <w:tcW w:w="4675" w:type="dxa"/>
          </w:tcPr>
          <w:p w14:paraId="25A79115" w14:textId="491185D0" w:rsidR="00AA1579" w:rsidRDefault="00385EF6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Nội bộ sử dụng mảng động để lưu trữ các phần tử</w:t>
            </w:r>
          </w:p>
        </w:tc>
        <w:tc>
          <w:tcPr>
            <w:tcW w:w="4675" w:type="dxa"/>
          </w:tcPr>
          <w:p w14:paraId="28759AF0" w14:textId="72CC367F" w:rsidR="00AA1579" w:rsidRDefault="00385EF6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ội bộ sử dụng danh sách liên kết </w:t>
            </w:r>
            <w:r w:rsidR="00CA5709">
              <w:rPr>
                <w:sz w:val="28"/>
                <w:szCs w:val="28"/>
              </w:rPr>
              <w:t>đôi (</w:t>
            </w:r>
            <w:r>
              <w:rPr>
                <w:sz w:val="28"/>
                <w:szCs w:val="28"/>
              </w:rPr>
              <w:t>bou</w:t>
            </w:r>
            <w:r w:rsidR="00A03F26">
              <w:rPr>
                <w:sz w:val="28"/>
                <w:szCs w:val="28"/>
              </w:rPr>
              <w:t>bly</w:t>
            </w:r>
            <w:r w:rsidR="00CA5709">
              <w:rPr>
                <w:sz w:val="28"/>
                <w:szCs w:val="28"/>
              </w:rPr>
              <w:t>)</w:t>
            </w:r>
            <w:r w:rsidR="00A03F26">
              <w:rPr>
                <w:sz w:val="28"/>
                <w:szCs w:val="28"/>
              </w:rPr>
              <w:t xml:space="preserve"> để lưu trữ phần tử</w:t>
            </w:r>
          </w:p>
        </w:tc>
      </w:tr>
      <w:tr w:rsidR="00AA1579" w14:paraId="7CC58851" w14:textId="77777777" w:rsidTr="00AA1579">
        <w:tc>
          <w:tcPr>
            <w:tcW w:w="4675" w:type="dxa"/>
          </w:tcPr>
          <w:p w14:paraId="33B8C4AE" w14:textId="63FD3A43" w:rsidR="00AA1579" w:rsidRDefault="00AA2838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ao tác với ArrayList </w:t>
            </w:r>
            <w:r w:rsidR="002C2E09">
              <w:rPr>
                <w:sz w:val="28"/>
                <w:szCs w:val="28"/>
              </w:rPr>
              <w:t>chậm vì sử dụng nội bộ mảng. Nếu bất kì phần tử nào được xóa khỏi mảng, tất cả các bit được chuyển trong bộ nhớ</w:t>
            </w:r>
          </w:p>
        </w:tc>
        <w:tc>
          <w:tcPr>
            <w:tcW w:w="4675" w:type="dxa"/>
          </w:tcPr>
          <w:p w14:paraId="525E0A7F" w14:textId="18A95DDF" w:rsidR="00AA1579" w:rsidRDefault="003E72A4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anh hơn so với ArrayList vì sử dụng danh sách liên kết đôi, do đó không cần chuyển đổi bit vào trong bộ nhớ</w:t>
            </w:r>
          </w:p>
        </w:tc>
      </w:tr>
      <w:tr w:rsidR="00AA1579" w14:paraId="537C4B3E" w14:textId="77777777" w:rsidTr="00AA1579">
        <w:tc>
          <w:tcPr>
            <w:tcW w:w="4675" w:type="dxa"/>
          </w:tcPr>
          <w:p w14:paraId="410B97FE" w14:textId="2B45FA35" w:rsidR="00AA1579" w:rsidRDefault="00922B4D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ỉ có thể hoạt động như 1 list vì chỉ implements giao tiếp List</w:t>
            </w:r>
          </w:p>
        </w:tc>
        <w:tc>
          <w:tcPr>
            <w:tcW w:w="4675" w:type="dxa"/>
          </w:tcPr>
          <w:p w14:paraId="74D2BBD2" w14:textId="0640AB18" w:rsidR="00AA1579" w:rsidRDefault="00E507CA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oạt động như 1 list và </w:t>
            </w:r>
            <w:proofErr w:type="gramStart"/>
            <w:r>
              <w:rPr>
                <w:sz w:val="28"/>
                <w:szCs w:val="28"/>
              </w:rPr>
              <w:t>queue(</w:t>
            </w:r>
            <w:proofErr w:type="gramEnd"/>
            <w:r>
              <w:rPr>
                <w:sz w:val="28"/>
                <w:szCs w:val="28"/>
              </w:rPr>
              <w:t>hàng đợi) vì nó implement các giao tiếp list và Deque</w:t>
            </w:r>
          </w:p>
        </w:tc>
      </w:tr>
      <w:tr w:rsidR="00AA1579" w14:paraId="5E7A6866" w14:textId="77777777" w:rsidTr="00AA1579">
        <w:tc>
          <w:tcPr>
            <w:tcW w:w="4675" w:type="dxa"/>
          </w:tcPr>
          <w:p w14:paraId="625F6F59" w14:textId="7E01DBA4" w:rsidR="00AA1579" w:rsidRDefault="00427893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 hơn trong việc lưu trữ và truy cập dữ liệu</w:t>
            </w:r>
          </w:p>
        </w:tc>
        <w:tc>
          <w:tcPr>
            <w:tcW w:w="4675" w:type="dxa"/>
          </w:tcPr>
          <w:p w14:paraId="023FA3C5" w14:textId="4FB67BDB" w:rsidR="00AA1579" w:rsidRDefault="00427893" w:rsidP="00AA1579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ốt hơn trong việc thao tác dữ liệu</w:t>
            </w:r>
          </w:p>
        </w:tc>
      </w:tr>
    </w:tbl>
    <w:p w14:paraId="382F0927" w14:textId="49344938" w:rsidR="00677A3B" w:rsidRDefault="00677A3B" w:rsidP="00677A3B">
      <w:pPr>
        <w:rPr>
          <w:sz w:val="28"/>
          <w:szCs w:val="28"/>
        </w:rPr>
      </w:pPr>
    </w:p>
    <w:p w14:paraId="1002BA1A" w14:textId="6A23156C" w:rsidR="00677A3B" w:rsidRPr="00677A3B" w:rsidRDefault="00677A3B" w:rsidP="00677A3B">
      <w:pPr>
        <w:rPr>
          <w:b/>
          <w:bCs/>
          <w:sz w:val="28"/>
          <w:szCs w:val="28"/>
        </w:rPr>
      </w:pPr>
      <w:r w:rsidRPr="00677A3B">
        <w:rPr>
          <w:b/>
          <w:bCs/>
          <w:sz w:val="28"/>
          <w:szCs w:val="28"/>
        </w:rPr>
        <w:t>Câu 15: Regular Expression</w:t>
      </w:r>
    </w:p>
    <w:p w14:paraId="53AA36FC" w14:textId="77777777" w:rsidR="00677A3B" w:rsidRPr="00677A3B" w:rsidRDefault="00677A3B" w:rsidP="00677A3B">
      <w:pPr>
        <w:rPr>
          <w:sz w:val="28"/>
          <w:szCs w:val="28"/>
        </w:rPr>
      </w:pPr>
      <w:r w:rsidRPr="00677A3B">
        <w:rPr>
          <w:b/>
          <w:bCs/>
          <w:sz w:val="28"/>
          <w:szCs w:val="28"/>
        </w:rPr>
        <w:t>KN</w:t>
      </w:r>
      <w:r w:rsidRPr="00677A3B">
        <w:rPr>
          <w:sz w:val="28"/>
          <w:szCs w:val="28"/>
        </w:rPr>
        <w:t xml:space="preserve">: Là một dãy liên tục của các kí tự đặc biệt giúp bạn so </w:t>
      </w:r>
      <w:proofErr w:type="gramStart"/>
      <w:r w:rsidRPr="00677A3B">
        <w:rPr>
          <w:sz w:val="28"/>
          <w:szCs w:val="28"/>
        </w:rPr>
        <w:t>khớp ,</w:t>
      </w:r>
      <w:proofErr w:type="gramEnd"/>
      <w:r w:rsidRPr="00677A3B">
        <w:rPr>
          <w:sz w:val="28"/>
          <w:szCs w:val="28"/>
        </w:rPr>
        <w:t xml:space="preserve"> tìm kiếm chuỗi hoặc tập hợp các chuỗi,</w:t>
      </w:r>
    </w:p>
    <w:p w14:paraId="72E710A0" w14:textId="2E56D365" w:rsidR="00677A3B" w:rsidRDefault="00677A3B" w:rsidP="00677A3B">
      <w:pPr>
        <w:rPr>
          <w:sz w:val="28"/>
          <w:szCs w:val="28"/>
        </w:rPr>
      </w:pPr>
      <w:r w:rsidRPr="00677A3B">
        <w:rPr>
          <w:sz w:val="28"/>
          <w:szCs w:val="28"/>
        </w:rPr>
        <w:t>sử dụng 1 cú pháp riêng biệt trong pattern. Dùng để tìm chỉnh sửa và thao tác dữ liệu text</w:t>
      </w:r>
      <w:r>
        <w:rPr>
          <w:sz w:val="28"/>
          <w:szCs w:val="28"/>
        </w:rPr>
        <w:t>.</w:t>
      </w:r>
    </w:p>
    <w:p w14:paraId="53F8A57A" w14:textId="3F7B8A4E" w:rsidR="007A3D26" w:rsidRDefault="007A3D26" w:rsidP="00677A3B">
      <w:pPr>
        <w:rPr>
          <w:sz w:val="28"/>
          <w:szCs w:val="28"/>
        </w:rPr>
      </w:pPr>
      <w:r w:rsidRPr="007A3D26">
        <w:rPr>
          <w:sz w:val="28"/>
          <w:szCs w:val="28"/>
        </w:rPr>
        <w:lastRenderedPageBreak/>
        <w:drawing>
          <wp:inline distT="0" distB="0" distL="0" distR="0" wp14:anchorId="68C9B271" wp14:editId="112E7CEF">
            <wp:extent cx="5943600" cy="45605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5B5FF" w14:textId="77CBE6A8" w:rsidR="007A3D26" w:rsidRDefault="00795E60" w:rsidP="00677A3B">
      <w:pPr>
        <w:rPr>
          <w:sz w:val="28"/>
          <w:szCs w:val="28"/>
        </w:rPr>
      </w:pPr>
      <w:r w:rsidRPr="00795E60">
        <w:rPr>
          <w:sz w:val="28"/>
          <w:szCs w:val="28"/>
        </w:rPr>
        <w:lastRenderedPageBreak/>
        <w:drawing>
          <wp:inline distT="0" distB="0" distL="0" distR="0" wp14:anchorId="4D6F556A" wp14:editId="0834E8FA">
            <wp:extent cx="5943600" cy="41382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B384" w14:textId="5672B59D" w:rsidR="00505E75" w:rsidRDefault="00505E75" w:rsidP="00677A3B">
      <w:pPr>
        <w:rPr>
          <w:sz w:val="28"/>
          <w:szCs w:val="28"/>
        </w:rPr>
      </w:pPr>
      <w:r w:rsidRPr="00505E75">
        <w:rPr>
          <w:sz w:val="28"/>
          <w:szCs w:val="28"/>
        </w:rPr>
        <w:lastRenderedPageBreak/>
        <w:drawing>
          <wp:inline distT="0" distB="0" distL="0" distR="0" wp14:anchorId="565D3AD0" wp14:editId="51A61F58">
            <wp:extent cx="4380865" cy="82296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E1DAF" w14:textId="4C171087" w:rsidR="000169E9" w:rsidRDefault="000169E9" w:rsidP="00677A3B">
      <w:pPr>
        <w:rPr>
          <w:sz w:val="28"/>
          <w:szCs w:val="28"/>
        </w:rPr>
      </w:pPr>
      <w:r w:rsidRPr="000169E9">
        <w:rPr>
          <w:sz w:val="28"/>
          <w:szCs w:val="28"/>
        </w:rPr>
        <w:lastRenderedPageBreak/>
        <w:drawing>
          <wp:inline distT="0" distB="0" distL="0" distR="0" wp14:anchorId="2BE1E495" wp14:editId="7993BBBA">
            <wp:extent cx="5943600" cy="6104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0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F9B2" w14:textId="14316449" w:rsidR="00322353" w:rsidRDefault="00322353" w:rsidP="00677A3B">
      <w:pPr>
        <w:rPr>
          <w:sz w:val="28"/>
          <w:szCs w:val="28"/>
        </w:rPr>
      </w:pPr>
      <w:r>
        <w:rPr>
          <w:sz w:val="28"/>
          <w:szCs w:val="28"/>
        </w:rPr>
        <w:t>Ví Dụ:</w:t>
      </w:r>
    </w:p>
    <w:p w14:paraId="4E75E1E1" w14:textId="1055D2F0" w:rsidR="00322353" w:rsidRDefault="00322353" w:rsidP="00677A3B">
      <w:pPr>
        <w:rPr>
          <w:sz w:val="28"/>
          <w:szCs w:val="28"/>
        </w:rPr>
      </w:pPr>
      <w:r w:rsidRPr="00322353">
        <w:rPr>
          <w:sz w:val="28"/>
          <w:szCs w:val="28"/>
        </w:rPr>
        <w:lastRenderedPageBreak/>
        <w:drawing>
          <wp:inline distT="0" distB="0" distL="0" distR="0" wp14:anchorId="4789EB5F" wp14:editId="2DBD21BC">
            <wp:extent cx="5943600" cy="63074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9B565" w14:textId="2575B008" w:rsidR="00677A3B" w:rsidRPr="00677A3B" w:rsidRDefault="00677A3B" w:rsidP="00677A3B">
      <w:pPr>
        <w:rPr>
          <w:b/>
          <w:bCs/>
          <w:i/>
          <w:iCs/>
          <w:sz w:val="28"/>
          <w:szCs w:val="28"/>
        </w:rPr>
      </w:pPr>
      <w:r w:rsidRPr="00677A3B">
        <w:rPr>
          <w:b/>
          <w:bCs/>
          <w:i/>
          <w:iCs/>
          <w:sz w:val="28"/>
          <w:szCs w:val="28"/>
        </w:rPr>
        <w:t>Ngoài khái niệm ra thì còn lại k hiểu</w:t>
      </w:r>
      <w:r>
        <w:rPr>
          <w:b/>
          <w:bCs/>
          <w:i/>
          <w:iCs/>
          <w:sz w:val="28"/>
          <w:szCs w:val="28"/>
        </w:rPr>
        <w:t xml:space="preserve"> </w:t>
      </w:r>
    </w:p>
    <w:p w14:paraId="5007D36C" w14:textId="7318BE18" w:rsidR="0061256E" w:rsidRDefault="0061256E" w:rsidP="0061256E">
      <w:pPr>
        <w:rPr>
          <w:b/>
          <w:bCs/>
          <w:sz w:val="28"/>
          <w:szCs w:val="28"/>
        </w:rPr>
      </w:pPr>
      <w:r w:rsidRPr="0061256E">
        <w:rPr>
          <w:b/>
          <w:bCs/>
          <w:sz w:val="28"/>
          <w:szCs w:val="28"/>
        </w:rPr>
        <w:t>Câu 1</w:t>
      </w:r>
      <w:r w:rsidR="00C66019">
        <w:rPr>
          <w:b/>
          <w:bCs/>
          <w:sz w:val="28"/>
          <w:szCs w:val="28"/>
        </w:rPr>
        <w:t>6</w:t>
      </w:r>
      <w:r w:rsidRPr="0061256E">
        <w:rPr>
          <w:b/>
          <w:bCs/>
          <w:sz w:val="28"/>
          <w:szCs w:val="28"/>
        </w:rPr>
        <w:t>:</w:t>
      </w:r>
      <w:r w:rsidR="00254121">
        <w:rPr>
          <w:b/>
          <w:bCs/>
          <w:sz w:val="28"/>
          <w:szCs w:val="28"/>
        </w:rPr>
        <w:t xml:space="preserve"> Hiểu biết về</w:t>
      </w:r>
      <w:r w:rsidRPr="0061256E">
        <w:rPr>
          <w:b/>
          <w:bCs/>
          <w:sz w:val="28"/>
          <w:szCs w:val="28"/>
        </w:rPr>
        <w:t xml:space="preserve"> </w:t>
      </w:r>
      <w:proofErr w:type="gramStart"/>
      <w:r w:rsidRPr="0061256E">
        <w:rPr>
          <w:b/>
          <w:bCs/>
          <w:sz w:val="28"/>
          <w:szCs w:val="28"/>
        </w:rPr>
        <w:t>JDBC ?</w:t>
      </w:r>
      <w:proofErr w:type="gramEnd"/>
    </w:p>
    <w:p w14:paraId="71C7D08A" w14:textId="7234D69F" w:rsidR="00B9578F" w:rsidRDefault="00B9578F" w:rsidP="0061256E">
      <w:pPr>
        <w:rPr>
          <w:b/>
          <w:bCs/>
          <w:sz w:val="28"/>
          <w:szCs w:val="28"/>
        </w:rPr>
      </w:pPr>
      <w:r w:rsidRPr="00B9578F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B9352A" wp14:editId="2A3945BB">
            <wp:extent cx="5372850" cy="15813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A7ABC" w14:textId="69AA66D7" w:rsidR="00B9578F" w:rsidRPr="005849A6" w:rsidRDefault="003D2828" w:rsidP="003D282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KN: </w:t>
      </w:r>
      <w:r>
        <w:rPr>
          <w:sz w:val="28"/>
          <w:szCs w:val="28"/>
        </w:rPr>
        <w:t>JDBC là viết tắt c</w:t>
      </w:r>
      <w:r w:rsidR="00B77A18">
        <w:rPr>
          <w:sz w:val="28"/>
          <w:szCs w:val="28"/>
        </w:rPr>
        <w:t xml:space="preserve">ủa Java Database Connectivity. Là một API tiêu chuẩn dùng để tương tác </w:t>
      </w:r>
      <w:r w:rsidR="003F4082">
        <w:rPr>
          <w:sz w:val="28"/>
          <w:szCs w:val="28"/>
        </w:rPr>
        <w:t xml:space="preserve">với các loại cơ sở dữ liệu quan </w:t>
      </w:r>
      <w:proofErr w:type="gramStart"/>
      <w:r w:rsidR="003F4082">
        <w:rPr>
          <w:sz w:val="28"/>
          <w:szCs w:val="28"/>
        </w:rPr>
        <w:t>hệ .</w:t>
      </w:r>
      <w:proofErr w:type="gramEnd"/>
      <w:r w:rsidR="003F4082">
        <w:rPr>
          <w:sz w:val="28"/>
          <w:szCs w:val="28"/>
        </w:rPr>
        <w:t xml:space="preserve"> JDBC có 1 tập hợp các class và các Interface dùng cho ứng dụng Java </w:t>
      </w:r>
      <w:proofErr w:type="gramStart"/>
      <w:r w:rsidR="005849A6">
        <w:rPr>
          <w:sz w:val="28"/>
          <w:szCs w:val="28"/>
        </w:rPr>
        <w:t>có  thể</w:t>
      </w:r>
      <w:proofErr w:type="gramEnd"/>
      <w:r w:rsidR="005849A6">
        <w:rPr>
          <w:sz w:val="28"/>
          <w:szCs w:val="28"/>
        </w:rPr>
        <w:t xml:space="preserve"> nói chuyện với các cơ sở dữ liệu</w:t>
      </w:r>
    </w:p>
    <w:p w14:paraId="0ABF65ED" w14:textId="77777777" w:rsidR="004E01DF" w:rsidRPr="004E01DF" w:rsidRDefault="005849A6" w:rsidP="003D2828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hành phần:</w:t>
      </w:r>
      <w:r>
        <w:rPr>
          <w:sz w:val="28"/>
          <w:szCs w:val="28"/>
        </w:rPr>
        <w:t xml:space="preserve"> </w:t>
      </w:r>
    </w:p>
    <w:p w14:paraId="66E3B76C" w14:textId="06628BA3" w:rsidR="004E01DF" w:rsidRDefault="005849A6" w:rsidP="00536EE9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DriverManage</w:t>
      </w:r>
      <w:r w:rsidR="004E01DF">
        <w:rPr>
          <w:sz w:val="28"/>
          <w:szCs w:val="28"/>
        </w:rPr>
        <w:t xml:space="preserve"> :</w:t>
      </w:r>
      <w:proofErr w:type="gramEnd"/>
      <w:r w:rsidR="004E01DF">
        <w:rPr>
          <w:sz w:val="28"/>
          <w:szCs w:val="28"/>
        </w:rPr>
        <w:t xml:space="preserve">  Là 1 class dùng để quản lí danh sách driver</w:t>
      </w:r>
    </w:p>
    <w:p w14:paraId="0D939A26" w14:textId="200BB704" w:rsidR="004E01DF" w:rsidRDefault="00A4173E" w:rsidP="00536E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Driver: Là 1 Interface dùng để liên kết các liên lạc với cơ sở dữ liệu, điều khiên các liên lạc với </w:t>
      </w:r>
      <w:proofErr w:type="gramStart"/>
      <w:r>
        <w:rPr>
          <w:sz w:val="28"/>
          <w:szCs w:val="28"/>
        </w:rPr>
        <w:t>database.Một</w:t>
      </w:r>
      <w:proofErr w:type="gramEnd"/>
      <w:r>
        <w:rPr>
          <w:sz w:val="28"/>
          <w:szCs w:val="28"/>
        </w:rPr>
        <w:t xml:space="preserve"> khi driver được tải lên, lập trình viên không cần phải gọi 1 cách cụ thể</w:t>
      </w:r>
    </w:p>
    <w:p w14:paraId="7C78CA8C" w14:textId="7CF8DB4A" w:rsidR="00A4173E" w:rsidRDefault="00A4173E" w:rsidP="00536EE9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Connection</w:t>
      </w:r>
      <w:r w:rsidR="00A34602">
        <w:rPr>
          <w:sz w:val="28"/>
          <w:szCs w:val="28"/>
        </w:rPr>
        <w:t xml:space="preserve">: Là 1 interface với tất cả các method cho việc liên lạc với database. Nó mô tả nội dung liên </w:t>
      </w:r>
      <w:proofErr w:type="gramStart"/>
      <w:r w:rsidR="00A34602">
        <w:rPr>
          <w:sz w:val="28"/>
          <w:szCs w:val="28"/>
        </w:rPr>
        <w:t>lạc ,</w:t>
      </w:r>
      <w:proofErr w:type="gramEnd"/>
      <w:r w:rsidR="00A34602">
        <w:rPr>
          <w:sz w:val="28"/>
          <w:szCs w:val="28"/>
        </w:rPr>
        <w:t xml:space="preserve"> tất cả thông ti</w:t>
      </w:r>
      <w:r w:rsidR="00F458BE">
        <w:rPr>
          <w:sz w:val="28"/>
          <w:szCs w:val="28"/>
        </w:rPr>
        <w:t>n liên lạc với CSDL  , là thông qua chỉ có đối tượng Connect</w:t>
      </w:r>
      <w:r w:rsidR="00822788">
        <w:rPr>
          <w:sz w:val="28"/>
          <w:szCs w:val="28"/>
        </w:rPr>
        <w:t>ion.</w:t>
      </w:r>
    </w:p>
    <w:p w14:paraId="72019A78" w14:textId="4275B45C" w:rsidR="00822788" w:rsidRDefault="00822788" w:rsidP="00536EE9">
      <w:pPr>
        <w:pStyle w:val="ListParagraph"/>
        <w:numPr>
          <w:ilvl w:val="0"/>
          <w:numId w:val="9"/>
        </w:numPr>
        <w:rPr>
          <w:sz w:val="28"/>
          <w:szCs w:val="28"/>
        </w:rPr>
      </w:pPr>
      <w:proofErr w:type="gramStart"/>
      <w:r>
        <w:rPr>
          <w:sz w:val="28"/>
          <w:szCs w:val="28"/>
        </w:rPr>
        <w:t>Statament:Là</w:t>
      </w:r>
      <w:proofErr w:type="gramEnd"/>
      <w:r>
        <w:rPr>
          <w:sz w:val="28"/>
          <w:szCs w:val="28"/>
        </w:rPr>
        <w:t xml:space="preserve"> 1 interface gọi gọn 1 câu lệnh </w:t>
      </w:r>
      <w:r w:rsidR="00536EE9">
        <w:rPr>
          <w:sz w:val="28"/>
          <w:szCs w:val="28"/>
        </w:rPr>
        <w:t>SQL gửi tới CSDL được phân tích, tổng hơp, lập kế hoạch và thực hiện</w:t>
      </w:r>
    </w:p>
    <w:p w14:paraId="3894F62E" w14:textId="39B4C015" w:rsidR="00536EE9" w:rsidRPr="00C711EC" w:rsidRDefault="00536EE9" w:rsidP="00536EE9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proofErr w:type="gramStart"/>
      <w:r>
        <w:rPr>
          <w:sz w:val="28"/>
          <w:szCs w:val="28"/>
        </w:rPr>
        <w:t>ResuilSet :</w:t>
      </w:r>
      <w:proofErr w:type="gramEnd"/>
      <w:r>
        <w:rPr>
          <w:sz w:val="28"/>
          <w:szCs w:val="28"/>
        </w:rPr>
        <w:t xml:space="preserve"> Là đại diện cho tập hợp các bản ghi lấu do thực hiện truy vấn.</w:t>
      </w:r>
    </w:p>
    <w:p w14:paraId="486BC7A4" w14:textId="3EC4A924" w:rsidR="00254121" w:rsidRPr="00677A3B" w:rsidRDefault="00420644" w:rsidP="00254121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ava sử dụng JDBC để làm việc với các CSDL</w:t>
      </w:r>
    </w:p>
    <w:sectPr w:rsidR="00254121" w:rsidRPr="00677A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15F4E"/>
    <w:multiLevelType w:val="hybridMultilevel"/>
    <w:tmpl w:val="0AA010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AD68E4"/>
    <w:multiLevelType w:val="hybridMultilevel"/>
    <w:tmpl w:val="7AE409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4470CC1"/>
    <w:multiLevelType w:val="hybridMultilevel"/>
    <w:tmpl w:val="6C6E12B0"/>
    <w:lvl w:ilvl="0" w:tplc="596AA27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C13E4"/>
    <w:multiLevelType w:val="multilevel"/>
    <w:tmpl w:val="6AB2C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0034E"/>
    <w:multiLevelType w:val="hybridMultilevel"/>
    <w:tmpl w:val="FF867F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26E7D26"/>
    <w:multiLevelType w:val="hybridMultilevel"/>
    <w:tmpl w:val="C1904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F21F8E"/>
    <w:multiLevelType w:val="hybridMultilevel"/>
    <w:tmpl w:val="A73404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80D7A07"/>
    <w:multiLevelType w:val="hybridMultilevel"/>
    <w:tmpl w:val="677C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DE4AAD"/>
    <w:multiLevelType w:val="multilevel"/>
    <w:tmpl w:val="48789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99C"/>
    <w:rsid w:val="0000376E"/>
    <w:rsid w:val="00007CFE"/>
    <w:rsid w:val="000169E9"/>
    <w:rsid w:val="00037DD8"/>
    <w:rsid w:val="00066657"/>
    <w:rsid w:val="00072BAF"/>
    <w:rsid w:val="00087329"/>
    <w:rsid w:val="00090E0D"/>
    <w:rsid w:val="000944A1"/>
    <w:rsid w:val="00095F92"/>
    <w:rsid w:val="000A48F4"/>
    <w:rsid w:val="000A6A54"/>
    <w:rsid w:val="000B094C"/>
    <w:rsid w:val="000C0172"/>
    <w:rsid w:val="000C531E"/>
    <w:rsid w:val="000D155D"/>
    <w:rsid w:val="000D3D7A"/>
    <w:rsid w:val="000D67C6"/>
    <w:rsid w:val="00104097"/>
    <w:rsid w:val="0011236A"/>
    <w:rsid w:val="0012730E"/>
    <w:rsid w:val="001278D1"/>
    <w:rsid w:val="00133C96"/>
    <w:rsid w:val="001359F1"/>
    <w:rsid w:val="0013788E"/>
    <w:rsid w:val="00150A3D"/>
    <w:rsid w:val="001549DB"/>
    <w:rsid w:val="001612BB"/>
    <w:rsid w:val="0016276E"/>
    <w:rsid w:val="001628A0"/>
    <w:rsid w:val="001648F5"/>
    <w:rsid w:val="00187CAA"/>
    <w:rsid w:val="00190421"/>
    <w:rsid w:val="00197F74"/>
    <w:rsid w:val="001A184F"/>
    <w:rsid w:val="001A4A20"/>
    <w:rsid w:val="001B078A"/>
    <w:rsid w:val="001B60DA"/>
    <w:rsid w:val="001B7AC2"/>
    <w:rsid w:val="001C29F8"/>
    <w:rsid w:val="001D05E3"/>
    <w:rsid w:val="001D7577"/>
    <w:rsid w:val="001F5365"/>
    <w:rsid w:val="00201DA8"/>
    <w:rsid w:val="0020230F"/>
    <w:rsid w:val="00204A41"/>
    <w:rsid w:val="002156F4"/>
    <w:rsid w:val="00215F1A"/>
    <w:rsid w:val="00231C63"/>
    <w:rsid w:val="00254121"/>
    <w:rsid w:val="00263511"/>
    <w:rsid w:val="00270C45"/>
    <w:rsid w:val="0027109F"/>
    <w:rsid w:val="0027335B"/>
    <w:rsid w:val="002760C8"/>
    <w:rsid w:val="00280F30"/>
    <w:rsid w:val="0028340B"/>
    <w:rsid w:val="002847AF"/>
    <w:rsid w:val="00285CCD"/>
    <w:rsid w:val="00296335"/>
    <w:rsid w:val="002A0369"/>
    <w:rsid w:val="002B0CD5"/>
    <w:rsid w:val="002B3502"/>
    <w:rsid w:val="002C095A"/>
    <w:rsid w:val="002C2E09"/>
    <w:rsid w:val="002C7E30"/>
    <w:rsid w:val="002E25B4"/>
    <w:rsid w:val="002E4F80"/>
    <w:rsid w:val="00306954"/>
    <w:rsid w:val="00322353"/>
    <w:rsid w:val="00322EE7"/>
    <w:rsid w:val="00323C25"/>
    <w:rsid w:val="0032799C"/>
    <w:rsid w:val="00342EDE"/>
    <w:rsid w:val="00345DE1"/>
    <w:rsid w:val="003672D8"/>
    <w:rsid w:val="0038048C"/>
    <w:rsid w:val="003843AC"/>
    <w:rsid w:val="00385EF6"/>
    <w:rsid w:val="00391FB1"/>
    <w:rsid w:val="003B2EA0"/>
    <w:rsid w:val="003B6606"/>
    <w:rsid w:val="003D05D1"/>
    <w:rsid w:val="003D2828"/>
    <w:rsid w:val="003E1A36"/>
    <w:rsid w:val="003E540F"/>
    <w:rsid w:val="003E72A4"/>
    <w:rsid w:val="003F02BA"/>
    <w:rsid w:val="003F05CC"/>
    <w:rsid w:val="003F4082"/>
    <w:rsid w:val="003F6728"/>
    <w:rsid w:val="004000F1"/>
    <w:rsid w:val="00410FAB"/>
    <w:rsid w:val="00420644"/>
    <w:rsid w:val="0042155A"/>
    <w:rsid w:val="004262B0"/>
    <w:rsid w:val="00427893"/>
    <w:rsid w:val="00437676"/>
    <w:rsid w:val="00445221"/>
    <w:rsid w:val="00464D5A"/>
    <w:rsid w:val="004827DF"/>
    <w:rsid w:val="00483E7D"/>
    <w:rsid w:val="00495952"/>
    <w:rsid w:val="00497B0A"/>
    <w:rsid w:val="004B58DB"/>
    <w:rsid w:val="004B73DB"/>
    <w:rsid w:val="004C7277"/>
    <w:rsid w:val="004E01DF"/>
    <w:rsid w:val="00501BA1"/>
    <w:rsid w:val="00505E75"/>
    <w:rsid w:val="0051442A"/>
    <w:rsid w:val="00523C27"/>
    <w:rsid w:val="005264D8"/>
    <w:rsid w:val="00536EE9"/>
    <w:rsid w:val="005421BA"/>
    <w:rsid w:val="00571DD9"/>
    <w:rsid w:val="005849A6"/>
    <w:rsid w:val="00586734"/>
    <w:rsid w:val="005A1004"/>
    <w:rsid w:val="005B2046"/>
    <w:rsid w:val="005B2C00"/>
    <w:rsid w:val="005B2C7C"/>
    <w:rsid w:val="005C3DB1"/>
    <w:rsid w:val="005D22EF"/>
    <w:rsid w:val="005F30CF"/>
    <w:rsid w:val="0060093A"/>
    <w:rsid w:val="0061256E"/>
    <w:rsid w:val="00635996"/>
    <w:rsid w:val="00646E31"/>
    <w:rsid w:val="0064721A"/>
    <w:rsid w:val="006717D9"/>
    <w:rsid w:val="0067670F"/>
    <w:rsid w:val="00677A3B"/>
    <w:rsid w:val="00682B4B"/>
    <w:rsid w:val="006B6F1A"/>
    <w:rsid w:val="006E51C1"/>
    <w:rsid w:val="006F2C9A"/>
    <w:rsid w:val="006F3AA2"/>
    <w:rsid w:val="006F61FB"/>
    <w:rsid w:val="00707944"/>
    <w:rsid w:val="00722BE3"/>
    <w:rsid w:val="00753169"/>
    <w:rsid w:val="0075541D"/>
    <w:rsid w:val="0076481D"/>
    <w:rsid w:val="00773C79"/>
    <w:rsid w:val="00785603"/>
    <w:rsid w:val="007944C1"/>
    <w:rsid w:val="00795751"/>
    <w:rsid w:val="00795E60"/>
    <w:rsid w:val="007A1A7C"/>
    <w:rsid w:val="007A3D26"/>
    <w:rsid w:val="007C0F59"/>
    <w:rsid w:val="007C5828"/>
    <w:rsid w:val="007D3004"/>
    <w:rsid w:val="00822788"/>
    <w:rsid w:val="008433CF"/>
    <w:rsid w:val="008510F1"/>
    <w:rsid w:val="0086452F"/>
    <w:rsid w:val="00865478"/>
    <w:rsid w:val="008715D5"/>
    <w:rsid w:val="00872ED3"/>
    <w:rsid w:val="00877861"/>
    <w:rsid w:val="008857E2"/>
    <w:rsid w:val="00890B11"/>
    <w:rsid w:val="00897ABD"/>
    <w:rsid w:val="008A0CB9"/>
    <w:rsid w:val="008A1D82"/>
    <w:rsid w:val="008B1130"/>
    <w:rsid w:val="008B476A"/>
    <w:rsid w:val="008B5C56"/>
    <w:rsid w:val="008C21FB"/>
    <w:rsid w:val="0090077F"/>
    <w:rsid w:val="00911830"/>
    <w:rsid w:val="00913146"/>
    <w:rsid w:val="00922B4D"/>
    <w:rsid w:val="0092608B"/>
    <w:rsid w:val="00950448"/>
    <w:rsid w:val="0095534A"/>
    <w:rsid w:val="00961B0B"/>
    <w:rsid w:val="009724CE"/>
    <w:rsid w:val="00975AA0"/>
    <w:rsid w:val="009907C5"/>
    <w:rsid w:val="009A1CF7"/>
    <w:rsid w:val="009A2DCE"/>
    <w:rsid w:val="009C0382"/>
    <w:rsid w:val="009C5EBE"/>
    <w:rsid w:val="009D7F0E"/>
    <w:rsid w:val="009E1920"/>
    <w:rsid w:val="009F1DF0"/>
    <w:rsid w:val="009F3AFB"/>
    <w:rsid w:val="009F4465"/>
    <w:rsid w:val="009F589C"/>
    <w:rsid w:val="00A03F26"/>
    <w:rsid w:val="00A10BF6"/>
    <w:rsid w:val="00A21B88"/>
    <w:rsid w:val="00A24C75"/>
    <w:rsid w:val="00A34602"/>
    <w:rsid w:val="00A40E14"/>
    <w:rsid w:val="00A4173E"/>
    <w:rsid w:val="00A430C4"/>
    <w:rsid w:val="00A45F19"/>
    <w:rsid w:val="00A730B6"/>
    <w:rsid w:val="00A73752"/>
    <w:rsid w:val="00A85B5E"/>
    <w:rsid w:val="00A97886"/>
    <w:rsid w:val="00AA1579"/>
    <w:rsid w:val="00AA220F"/>
    <w:rsid w:val="00AA2838"/>
    <w:rsid w:val="00AC3448"/>
    <w:rsid w:val="00AC4DDF"/>
    <w:rsid w:val="00AC5587"/>
    <w:rsid w:val="00AD33A6"/>
    <w:rsid w:val="00AD6085"/>
    <w:rsid w:val="00AF167D"/>
    <w:rsid w:val="00B062A4"/>
    <w:rsid w:val="00B2478F"/>
    <w:rsid w:val="00B25601"/>
    <w:rsid w:val="00B25AF1"/>
    <w:rsid w:val="00B440C5"/>
    <w:rsid w:val="00B67FA6"/>
    <w:rsid w:val="00B77822"/>
    <w:rsid w:val="00B77A18"/>
    <w:rsid w:val="00B81768"/>
    <w:rsid w:val="00B84BFC"/>
    <w:rsid w:val="00B86938"/>
    <w:rsid w:val="00B92B82"/>
    <w:rsid w:val="00B94B9E"/>
    <w:rsid w:val="00B956B1"/>
    <w:rsid w:val="00B9577E"/>
    <w:rsid w:val="00B9578F"/>
    <w:rsid w:val="00BB0A7A"/>
    <w:rsid w:val="00BB6F9B"/>
    <w:rsid w:val="00BC3286"/>
    <w:rsid w:val="00BC38A0"/>
    <w:rsid w:val="00BE0904"/>
    <w:rsid w:val="00BF6B1A"/>
    <w:rsid w:val="00C03364"/>
    <w:rsid w:val="00C03423"/>
    <w:rsid w:val="00C161AA"/>
    <w:rsid w:val="00C211EE"/>
    <w:rsid w:val="00C23992"/>
    <w:rsid w:val="00C27FAB"/>
    <w:rsid w:val="00C318B9"/>
    <w:rsid w:val="00C34E3A"/>
    <w:rsid w:val="00C5133A"/>
    <w:rsid w:val="00C518C7"/>
    <w:rsid w:val="00C66019"/>
    <w:rsid w:val="00C711EC"/>
    <w:rsid w:val="00CA5709"/>
    <w:rsid w:val="00CC26DF"/>
    <w:rsid w:val="00CC51EE"/>
    <w:rsid w:val="00CC7E3A"/>
    <w:rsid w:val="00CD06EB"/>
    <w:rsid w:val="00D070C1"/>
    <w:rsid w:val="00D0796C"/>
    <w:rsid w:val="00D109DF"/>
    <w:rsid w:val="00D159EC"/>
    <w:rsid w:val="00D16F89"/>
    <w:rsid w:val="00D209C1"/>
    <w:rsid w:val="00D41441"/>
    <w:rsid w:val="00D41FDB"/>
    <w:rsid w:val="00D444DF"/>
    <w:rsid w:val="00D4471B"/>
    <w:rsid w:val="00D47BC4"/>
    <w:rsid w:val="00D51C84"/>
    <w:rsid w:val="00D522ED"/>
    <w:rsid w:val="00D67DAC"/>
    <w:rsid w:val="00D7159A"/>
    <w:rsid w:val="00D722D9"/>
    <w:rsid w:val="00D73707"/>
    <w:rsid w:val="00D80C92"/>
    <w:rsid w:val="00D811C2"/>
    <w:rsid w:val="00D8437A"/>
    <w:rsid w:val="00D84517"/>
    <w:rsid w:val="00DA3BD2"/>
    <w:rsid w:val="00DA5A49"/>
    <w:rsid w:val="00DB04C1"/>
    <w:rsid w:val="00DD423B"/>
    <w:rsid w:val="00E0696C"/>
    <w:rsid w:val="00E31FC7"/>
    <w:rsid w:val="00E354DB"/>
    <w:rsid w:val="00E45DAB"/>
    <w:rsid w:val="00E463B8"/>
    <w:rsid w:val="00E507CA"/>
    <w:rsid w:val="00E60C8E"/>
    <w:rsid w:val="00E62CF0"/>
    <w:rsid w:val="00E743D2"/>
    <w:rsid w:val="00E843CD"/>
    <w:rsid w:val="00E91474"/>
    <w:rsid w:val="00E9467D"/>
    <w:rsid w:val="00E97AC2"/>
    <w:rsid w:val="00EA3C95"/>
    <w:rsid w:val="00EA6F9F"/>
    <w:rsid w:val="00EB09AC"/>
    <w:rsid w:val="00EB6604"/>
    <w:rsid w:val="00EB7C54"/>
    <w:rsid w:val="00EC561A"/>
    <w:rsid w:val="00EE05CF"/>
    <w:rsid w:val="00EE77B6"/>
    <w:rsid w:val="00EF3610"/>
    <w:rsid w:val="00EF5F0D"/>
    <w:rsid w:val="00F111D6"/>
    <w:rsid w:val="00F15180"/>
    <w:rsid w:val="00F162ED"/>
    <w:rsid w:val="00F21A00"/>
    <w:rsid w:val="00F246FE"/>
    <w:rsid w:val="00F25158"/>
    <w:rsid w:val="00F458BE"/>
    <w:rsid w:val="00F504E3"/>
    <w:rsid w:val="00F66EDB"/>
    <w:rsid w:val="00F8227F"/>
    <w:rsid w:val="00F8624B"/>
    <w:rsid w:val="00FC5AC2"/>
    <w:rsid w:val="00FF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02C4F"/>
  <w15:chartTrackingRefBased/>
  <w15:docId w15:val="{0A79A186-F564-4A89-B34C-1B2F6715A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79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6606"/>
    <w:pPr>
      <w:ind w:left="720"/>
      <w:contextualSpacing/>
    </w:pPr>
  </w:style>
  <w:style w:type="table" w:styleId="TableGrid">
    <w:name w:val="Table Grid"/>
    <w:basedOn w:val="TableNormal"/>
    <w:uiPriority w:val="39"/>
    <w:rsid w:val="009553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31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17BF-D650-4F2F-86EF-2D27D83E7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8</Pages>
  <Words>2494</Words>
  <Characters>1421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</dc:creator>
  <cp:keywords/>
  <dc:description/>
  <cp:lastModifiedBy>phong</cp:lastModifiedBy>
  <cp:revision>310</cp:revision>
  <dcterms:created xsi:type="dcterms:W3CDTF">2021-03-18T12:32:00Z</dcterms:created>
  <dcterms:modified xsi:type="dcterms:W3CDTF">2021-03-29T01:16:00Z</dcterms:modified>
</cp:coreProperties>
</file>